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D8C5" w14:textId="0981CEFA" w:rsidR="00AA6B25" w:rsidRPr="00AA6B25" w:rsidRDefault="00EE0840" w:rsidP="00AA6B25">
      <w:pPr>
        <w:pStyle w:val="Nagwek5"/>
        <w:spacing w:before="63"/>
        <w:ind w:left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4</w:t>
      </w:r>
      <w:r w:rsidR="00AA6B25">
        <w:rPr>
          <w:rFonts w:asciiTheme="minorHAnsi" w:hAnsiTheme="minorHAnsi" w:cstheme="minorHAnsi"/>
          <w:sz w:val="28"/>
          <w:szCs w:val="28"/>
          <w:lang w:val="pl-PL"/>
        </w:rPr>
        <w:t>/</w:t>
      </w:r>
      <w:r w:rsidR="00AA6B25" w:rsidRPr="00E15F79">
        <w:rPr>
          <w:rFonts w:asciiTheme="minorHAnsi" w:hAnsiTheme="minorHAnsi" w:cstheme="minorHAnsi"/>
          <w:sz w:val="28"/>
          <w:szCs w:val="28"/>
          <w:lang w:val="pl-PL"/>
        </w:rPr>
        <w:t>ISO-TECH/</w:t>
      </w:r>
      <w:r w:rsidR="00AA6B25">
        <w:rPr>
          <w:rFonts w:asciiTheme="minorHAnsi" w:hAnsiTheme="minorHAnsi" w:cstheme="minorHAnsi"/>
          <w:sz w:val="28"/>
          <w:szCs w:val="28"/>
          <w:lang w:val="pl-PL"/>
        </w:rPr>
        <w:t>IQSELL/</w:t>
      </w:r>
      <w:r w:rsidR="00AA6B25" w:rsidRPr="00E15F79">
        <w:rPr>
          <w:rFonts w:asciiTheme="minorHAnsi" w:hAnsiTheme="minorHAnsi" w:cstheme="minorHAnsi"/>
          <w:sz w:val="28"/>
          <w:szCs w:val="28"/>
          <w:lang w:val="pl-PL"/>
        </w:rPr>
        <w:t>202</w:t>
      </w:r>
      <w:r w:rsidR="00747F1E">
        <w:rPr>
          <w:rFonts w:asciiTheme="minorHAnsi" w:hAnsiTheme="minorHAnsi" w:cstheme="minorHAnsi"/>
          <w:sz w:val="28"/>
          <w:szCs w:val="28"/>
          <w:lang w:val="pl-PL"/>
        </w:rPr>
        <w:t>2</w:t>
      </w:r>
    </w:p>
    <w:p w14:paraId="2D13C47D" w14:textId="58EA8EF3" w:rsidR="00CA3472" w:rsidRPr="00F47233" w:rsidRDefault="001F34CE" w:rsidP="00A812B9">
      <w:pPr>
        <w:pStyle w:val="Tekstpodstawowy"/>
        <w:spacing w:before="78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F47233">
        <w:rPr>
          <w:rFonts w:asciiTheme="minorHAnsi" w:hAnsiTheme="minorHAnsi" w:cstheme="minorHAnsi"/>
          <w:b/>
          <w:bCs/>
          <w:sz w:val="28"/>
          <w:szCs w:val="28"/>
          <w:lang w:val="pl-PL"/>
        </w:rPr>
        <w:t>Załącznik</w:t>
      </w:r>
      <w:r w:rsidRPr="00F47233">
        <w:rPr>
          <w:rFonts w:asciiTheme="minorHAnsi" w:hAnsiTheme="minorHAnsi" w:cstheme="minorHAnsi"/>
          <w:b/>
          <w:bCs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b/>
          <w:bCs/>
          <w:sz w:val="28"/>
          <w:szCs w:val="28"/>
          <w:lang w:val="pl-PL"/>
        </w:rPr>
        <w:t>nr</w:t>
      </w:r>
      <w:r w:rsidRPr="00F47233">
        <w:rPr>
          <w:rFonts w:asciiTheme="minorHAnsi" w:hAnsiTheme="minorHAnsi" w:cstheme="minorHAnsi"/>
          <w:b/>
          <w:bCs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b/>
          <w:bCs/>
          <w:sz w:val="28"/>
          <w:szCs w:val="28"/>
          <w:lang w:val="pl-PL"/>
        </w:rPr>
        <w:t>1 do</w:t>
      </w:r>
      <w:r w:rsidRPr="00F47233">
        <w:rPr>
          <w:rFonts w:asciiTheme="minorHAnsi" w:hAnsiTheme="minorHAnsi" w:cstheme="minorHAnsi"/>
          <w:b/>
          <w:bCs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b/>
          <w:bCs/>
          <w:sz w:val="28"/>
          <w:szCs w:val="28"/>
          <w:lang w:val="pl-PL"/>
        </w:rPr>
        <w:t>zapytania</w:t>
      </w:r>
      <w:r w:rsidRPr="00F47233">
        <w:rPr>
          <w:rFonts w:asciiTheme="minorHAnsi" w:hAnsiTheme="minorHAnsi" w:cstheme="minorHAnsi"/>
          <w:b/>
          <w:bCs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b/>
          <w:bCs/>
          <w:sz w:val="28"/>
          <w:szCs w:val="28"/>
          <w:lang w:val="pl-PL"/>
        </w:rPr>
        <w:t>ofertowego</w:t>
      </w:r>
    </w:p>
    <w:p w14:paraId="2D13C47E" w14:textId="77777777" w:rsidR="00CA3472" w:rsidRPr="002826F7" w:rsidRDefault="00CA3472" w:rsidP="00A812B9">
      <w:pPr>
        <w:pStyle w:val="Tekstpodstawowy"/>
        <w:spacing w:before="10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7F" w14:textId="77777777" w:rsidR="00CA3472" w:rsidRPr="00CB7E46" w:rsidRDefault="001F34CE" w:rsidP="00A812B9">
      <w:pPr>
        <w:pStyle w:val="Nagwek4"/>
        <w:spacing w:before="64"/>
        <w:ind w:left="0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CB7E46">
        <w:rPr>
          <w:rFonts w:asciiTheme="minorHAnsi" w:hAnsiTheme="minorHAnsi" w:cstheme="minorHAnsi"/>
          <w:sz w:val="28"/>
          <w:szCs w:val="28"/>
          <w:lang w:val="pl-PL"/>
        </w:rPr>
        <w:t>FORMULARZ</w:t>
      </w:r>
      <w:r w:rsidRPr="00CB7E46">
        <w:rPr>
          <w:rFonts w:asciiTheme="minorHAnsi" w:hAnsiTheme="minorHAnsi" w:cstheme="minorHAnsi"/>
          <w:spacing w:val="39"/>
          <w:sz w:val="28"/>
          <w:szCs w:val="28"/>
          <w:lang w:val="pl-PL"/>
        </w:rPr>
        <w:t xml:space="preserve"> </w:t>
      </w:r>
      <w:r w:rsidRPr="00CB7E46">
        <w:rPr>
          <w:rFonts w:asciiTheme="minorHAnsi" w:hAnsiTheme="minorHAnsi" w:cstheme="minorHAnsi"/>
          <w:sz w:val="28"/>
          <w:szCs w:val="28"/>
          <w:lang w:val="pl-PL"/>
        </w:rPr>
        <w:t>OFERTOWY</w:t>
      </w:r>
    </w:p>
    <w:p w14:paraId="2D13C480" w14:textId="77777777" w:rsidR="00CA3472" w:rsidRPr="00CB7E46" w:rsidRDefault="00CA3472" w:rsidP="00A812B9">
      <w:pPr>
        <w:pStyle w:val="Tekstpodstawowy"/>
        <w:spacing w:before="1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557"/>
        <w:gridCol w:w="2268"/>
      </w:tblGrid>
      <w:tr w:rsidR="00CA3472" w:rsidRPr="002826F7" w14:paraId="2D13C485" w14:textId="77777777" w:rsidTr="00051C31">
        <w:trPr>
          <w:trHeight w:val="418"/>
        </w:trPr>
        <w:tc>
          <w:tcPr>
            <w:tcW w:w="5557" w:type="dxa"/>
          </w:tcPr>
          <w:p w14:paraId="2D13C481" w14:textId="77777777" w:rsidR="00CA3472" w:rsidRPr="002826F7" w:rsidRDefault="001F34CE" w:rsidP="00A812B9">
            <w:pPr>
              <w:pStyle w:val="TableParagraph"/>
              <w:spacing w:line="183" w:lineRule="exact"/>
              <w:rPr>
                <w:rFonts w:asciiTheme="minorHAnsi" w:hAnsiTheme="minorHAnsi" w:cstheme="minorHAnsi"/>
                <w:lang w:val="pl-PL"/>
              </w:rPr>
            </w:pPr>
            <w:r w:rsidRPr="002826F7">
              <w:rPr>
                <w:rFonts w:asciiTheme="minorHAnsi" w:hAnsiTheme="minorHAnsi" w:cstheme="minorHAnsi"/>
                <w:lang w:val="pl-PL"/>
              </w:rPr>
              <w:t>Nazwa</w:t>
            </w:r>
            <w:r w:rsidRPr="002826F7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Wykonawcy / Imię</w:t>
            </w:r>
            <w:r w:rsidRPr="002826F7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i nazwisko Wykonawcy:</w:t>
            </w:r>
          </w:p>
          <w:p w14:paraId="2D13C482" w14:textId="77777777" w:rsidR="00CA3472" w:rsidRPr="002826F7" w:rsidRDefault="001F34CE" w:rsidP="00A812B9">
            <w:pPr>
              <w:pStyle w:val="TableParagraph"/>
              <w:spacing w:line="216" w:lineRule="exact"/>
              <w:rPr>
                <w:rFonts w:asciiTheme="minorHAnsi" w:hAnsiTheme="minorHAnsi" w:cstheme="minorHAnsi"/>
              </w:rPr>
            </w:pPr>
            <w:proofErr w:type="spellStart"/>
            <w:r w:rsidRPr="002826F7">
              <w:rPr>
                <w:rFonts w:asciiTheme="minorHAnsi" w:hAnsiTheme="minorHAnsi" w:cstheme="minorHAnsi"/>
              </w:rPr>
              <w:t>Adres</w:t>
            </w:r>
            <w:proofErr w:type="spellEnd"/>
            <w:r w:rsidRPr="002826F7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826F7">
              <w:rPr>
                <w:rFonts w:asciiTheme="minorHAnsi" w:hAnsiTheme="minorHAnsi" w:cstheme="minorHAnsi"/>
              </w:rPr>
              <w:t>Wykonawcy</w:t>
            </w:r>
            <w:proofErr w:type="spellEnd"/>
            <w:r w:rsidRPr="002826F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</w:tcPr>
          <w:p w14:paraId="2D13C483" w14:textId="77777777" w:rsidR="00CA3472" w:rsidRPr="002826F7" w:rsidRDefault="001F34CE" w:rsidP="00A812B9">
            <w:pPr>
              <w:pStyle w:val="TableParagraph"/>
              <w:spacing w:line="183" w:lineRule="exac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……………………………………..</w:t>
            </w:r>
          </w:p>
          <w:p w14:paraId="2D13C484" w14:textId="77777777" w:rsidR="00CA3472" w:rsidRPr="002826F7" w:rsidRDefault="001F34CE" w:rsidP="00A812B9">
            <w:pPr>
              <w:pStyle w:val="TableParagraph"/>
              <w:spacing w:line="216" w:lineRule="exac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CA3472" w:rsidRPr="002826F7" w14:paraId="2D13C488" w14:textId="77777777" w:rsidTr="00051C31">
        <w:trPr>
          <w:trHeight w:val="219"/>
        </w:trPr>
        <w:tc>
          <w:tcPr>
            <w:tcW w:w="5557" w:type="dxa"/>
          </w:tcPr>
          <w:p w14:paraId="2D13C486" w14:textId="77777777" w:rsidR="00CA3472" w:rsidRPr="002826F7" w:rsidRDefault="001F34CE" w:rsidP="00A812B9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NIP (</w:t>
            </w:r>
            <w:proofErr w:type="spellStart"/>
            <w:r w:rsidRPr="002826F7">
              <w:rPr>
                <w:rFonts w:asciiTheme="minorHAnsi" w:hAnsiTheme="minorHAnsi" w:cstheme="minorHAnsi"/>
              </w:rPr>
              <w:t>jeśli</w:t>
            </w:r>
            <w:proofErr w:type="spellEnd"/>
            <w:r w:rsidRPr="002826F7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826F7">
              <w:rPr>
                <w:rFonts w:asciiTheme="minorHAnsi" w:hAnsiTheme="minorHAnsi" w:cstheme="minorHAnsi"/>
              </w:rPr>
              <w:t>dotyczy</w:t>
            </w:r>
            <w:proofErr w:type="spellEnd"/>
            <w:r w:rsidRPr="002826F7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268" w:type="dxa"/>
          </w:tcPr>
          <w:p w14:paraId="2D13C487" w14:textId="77777777" w:rsidR="00CA3472" w:rsidRPr="002826F7" w:rsidRDefault="001F34CE" w:rsidP="00A812B9">
            <w:pPr>
              <w:pStyle w:val="TableParagraph"/>
              <w:spacing w:line="200" w:lineRule="exact"/>
              <w:jc w:val="righ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CA3472" w:rsidRPr="002826F7" w14:paraId="2D13C48B" w14:textId="77777777" w:rsidTr="00051C31">
        <w:trPr>
          <w:trHeight w:val="219"/>
        </w:trPr>
        <w:tc>
          <w:tcPr>
            <w:tcW w:w="5557" w:type="dxa"/>
          </w:tcPr>
          <w:p w14:paraId="2D13C489" w14:textId="77777777" w:rsidR="00CA3472" w:rsidRPr="002826F7" w:rsidRDefault="001F34CE" w:rsidP="00A812B9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REGON</w:t>
            </w:r>
            <w:r w:rsidRPr="002826F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826F7">
              <w:rPr>
                <w:rFonts w:asciiTheme="minorHAnsi" w:hAnsiTheme="minorHAnsi" w:cstheme="minorHAnsi"/>
              </w:rPr>
              <w:t>(</w:t>
            </w:r>
            <w:proofErr w:type="spellStart"/>
            <w:r w:rsidRPr="002826F7">
              <w:rPr>
                <w:rFonts w:asciiTheme="minorHAnsi" w:hAnsiTheme="minorHAnsi" w:cstheme="minorHAnsi"/>
              </w:rPr>
              <w:t>jeśli</w:t>
            </w:r>
            <w:proofErr w:type="spellEnd"/>
            <w:r w:rsidRPr="002826F7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2826F7">
              <w:rPr>
                <w:rFonts w:asciiTheme="minorHAnsi" w:hAnsiTheme="minorHAnsi" w:cstheme="minorHAnsi"/>
              </w:rPr>
              <w:t>dotyczy</w:t>
            </w:r>
            <w:proofErr w:type="spellEnd"/>
            <w:r w:rsidRPr="002826F7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268" w:type="dxa"/>
          </w:tcPr>
          <w:p w14:paraId="2D13C48A" w14:textId="77777777" w:rsidR="00CA3472" w:rsidRPr="002826F7" w:rsidRDefault="001F34CE" w:rsidP="00A812B9">
            <w:pPr>
              <w:pStyle w:val="TableParagraph"/>
              <w:spacing w:line="200" w:lineRule="exact"/>
              <w:jc w:val="righ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CA3472" w:rsidRPr="002826F7" w14:paraId="2D13C48E" w14:textId="77777777" w:rsidTr="00051C31">
        <w:trPr>
          <w:trHeight w:val="219"/>
        </w:trPr>
        <w:tc>
          <w:tcPr>
            <w:tcW w:w="5557" w:type="dxa"/>
          </w:tcPr>
          <w:p w14:paraId="2D13C48C" w14:textId="77777777" w:rsidR="00CA3472" w:rsidRPr="002826F7" w:rsidRDefault="001F34CE" w:rsidP="00A812B9">
            <w:pPr>
              <w:pStyle w:val="TableParagraph"/>
              <w:spacing w:line="200" w:lineRule="exact"/>
              <w:rPr>
                <w:rFonts w:asciiTheme="minorHAnsi" w:hAnsiTheme="minorHAnsi" w:cstheme="minorHAnsi"/>
                <w:lang w:val="pl-PL"/>
              </w:rPr>
            </w:pPr>
            <w:r w:rsidRPr="002826F7">
              <w:rPr>
                <w:rFonts w:asciiTheme="minorHAnsi" w:hAnsiTheme="minorHAnsi" w:cstheme="minorHAnsi"/>
                <w:lang w:val="pl-PL"/>
              </w:rPr>
              <w:t>Imię</w:t>
            </w:r>
            <w:r w:rsidRPr="002826F7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i nazwisko osób</w:t>
            </w:r>
            <w:r w:rsidRPr="002826F7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upoważnionych</w:t>
            </w:r>
            <w:r w:rsidRPr="002826F7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do kontaktu:</w:t>
            </w:r>
          </w:p>
        </w:tc>
        <w:tc>
          <w:tcPr>
            <w:tcW w:w="2268" w:type="dxa"/>
          </w:tcPr>
          <w:p w14:paraId="2D13C48D" w14:textId="77777777" w:rsidR="00CA3472" w:rsidRPr="002826F7" w:rsidRDefault="001F34CE" w:rsidP="00A812B9">
            <w:pPr>
              <w:pStyle w:val="TableParagraph"/>
              <w:spacing w:line="200" w:lineRule="exact"/>
              <w:jc w:val="righ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CA3472" w:rsidRPr="002826F7" w14:paraId="2D13C491" w14:textId="77777777" w:rsidTr="00051C31">
        <w:trPr>
          <w:trHeight w:val="219"/>
        </w:trPr>
        <w:tc>
          <w:tcPr>
            <w:tcW w:w="5557" w:type="dxa"/>
          </w:tcPr>
          <w:p w14:paraId="2D13C48F" w14:textId="77777777" w:rsidR="00CA3472" w:rsidRPr="002826F7" w:rsidRDefault="001F34CE" w:rsidP="00A812B9">
            <w:pPr>
              <w:pStyle w:val="TableParagraph"/>
              <w:spacing w:line="200" w:lineRule="exact"/>
              <w:rPr>
                <w:rFonts w:asciiTheme="minorHAnsi" w:hAnsiTheme="minorHAnsi" w:cstheme="minorHAnsi"/>
                <w:lang w:val="pl-PL"/>
              </w:rPr>
            </w:pPr>
            <w:r w:rsidRPr="002826F7">
              <w:rPr>
                <w:rFonts w:asciiTheme="minorHAnsi" w:hAnsiTheme="minorHAnsi" w:cstheme="minorHAnsi"/>
                <w:lang w:val="pl-PL"/>
              </w:rPr>
              <w:t>Numer</w:t>
            </w:r>
            <w:r w:rsidRPr="002826F7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telefonu do</w:t>
            </w:r>
            <w:r w:rsidRPr="002826F7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osoby</w:t>
            </w:r>
            <w:r w:rsidRPr="002826F7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kontaktowej:</w:t>
            </w:r>
          </w:p>
        </w:tc>
        <w:tc>
          <w:tcPr>
            <w:tcW w:w="2268" w:type="dxa"/>
          </w:tcPr>
          <w:p w14:paraId="2D13C490" w14:textId="77777777" w:rsidR="00CA3472" w:rsidRPr="002826F7" w:rsidRDefault="001F34CE" w:rsidP="00A812B9">
            <w:pPr>
              <w:pStyle w:val="TableParagraph"/>
              <w:spacing w:line="200" w:lineRule="exact"/>
              <w:jc w:val="righ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CA3472" w:rsidRPr="002826F7" w14:paraId="2D13C494" w14:textId="77777777" w:rsidTr="00051C31">
        <w:trPr>
          <w:trHeight w:val="200"/>
        </w:trPr>
        <w:tc>
          <w:tcPr>
            <w:tcW w:w="5557" w:type="dxa"/>
          </w:tcPr>
          <w:p w14:paraId="2D13C492" w14:textId="77777777" w:rsidR="00CA3472" w:rsidRPr="002826F7" w:rsidRDefault="001F34CE" w:rsidP="00A812B9">
            <w:pPr>
              <w:pStyle w:val="TableParagraph"/>
              <w:spacing w:line="180" w:lineRule="exact"/>
              <w:rPr>
                <w:rFonts w:asciiTheme="minorHAnsi" w:hAnsiTheme="minorHAnsi" w:cstheme="minorHAnsi"/>
              </w:rPr>
            </w:pPr>
            <w:proofErr w:type="spellStart"/>
            <w:r w:rsidRPr="002826F7">
              <w:rPr>
                <w:rFonts w:asciiTheme="minorHAnsi" w:hAnsiTheme="minorHAnsi" w:cstheme="minorHAnsi"/>
              </w:rPr>
              <w:t>Adres</w:t>
            </w:r>
            <w:proofErr w:type="spellEnd"/>
            <w:r w:rsidRPr="002826F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826F7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2268" w:type="dxa"/>
          </w:tcPr>
          <w:p w14:paraId="2D13C493" w14:textId="77777777" w:rsidR="00CA3472" w:rsidRPr="002826F7" w:rsidRDefault="001F34CE" w:rsidP="00A812B9">
            <w:pPr>
              <w:pStyle w:val="TableParagraph"/>
              <w:spacing w:line="180" w:lineRule="exact"/>
              <w:jc w:val="righ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</w:tbl>
    <w:p w14:paraId="2D13C495" w14:textId="77777777" w:rsidR="00CA3472" w:rsidRPr="002826F7" w:rsidRDefault="00CA3472" w:rsidP="00A812B9">
      <w:pPr>
        <w:pStyle w:val="Tekstpodstawowy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14:paraId="01662AED" w14:textId="77777777" w:rsidR="00D7797A" w:rsidRPr="00921E6B" w:rsidRDefault="001F34CE" w:rsidP="00A92838">
      <w:pPr>
        <w:jc w:val="both"/>
        <w:rPr>
          <w:rFonts w:asciiTheme="minorHAnsi" w:hAnsiTheme="minorHAnsi" w:cstheme="minorHAnsi"/>
          <w:lang w:val="pl-PL"/>
        </w:rPr>
      </w:pPr>
      <w:r w:rsidRPr="00921E6B">
        <w:rPr>
          <w:rFonts w:asciiTheme="minorHAnsi" w:hAnsiTheme="minorHAnsi" w:cstheme="minorHAnsi"/>
          <w:lang w:val="pl-PL"/>
        </w:rPr>
        <w:t xml:space="preserve">Odpowiadając na zapytanie ofertowe dotyczące wyłonienia na umowę zlecenie Wykonawcy w celu realizacji </w:t>
      </w:r>
    </w:p>
    <w:p w14:paraId="2D13C496" w14:textId="6D905274" w:rsidR="00CA3472" w:rsidRPr="00921E6B" w:rsidRDefault="00D7797A" w:rsidP="00A92838">
      <w:pPr>
        <w:jc w:val="both"/>
        <w:rPr>
          <w:rFonts w:asciiTheme="minorHAnsi" w:hAnsiTheme="minorHAnsi" w:cstheme="minorHAnsi"/>
          <w:lang w:val="pl-PL"/>
        </w:rPr>
      </w:pPr>
      <w:r w:rsidRPr="00921E6B">
        <w:rPr>
          <w:rFonts w:asciiTheme="minorHAnsi" w:hAnsiTheme="minorHAnsi" w:cstheme="minorHAnsi"/>
          <w:b/>
          <w:bCs/>
          <w:sz w:val="20"/>
          <w:szCs w:val="20"/>
          <w:lang w:val="pl-PL"/>
        </w:rPr>
        <w:t>W</w:t>
      </w:r>
      <w:r w:rsidRPr="00921E6B">
        <w:rPr>
          <w:rFonts w:asciiTheme="minorHAnsi" w:hAnsiTheme="minorHAnsi" w:cstheme="minorHAnsi"/>
          <w:b/>
          <w:bCs/>
          <w:lang w:val="pl-PL"/>
        </w:rPr>
        <w:t>DRAŻANIE WYBRANYCH WARIANTÓW PROTOTYPU MODELU ORGANIZACYJNEGO IQSELL POPRZEZ PROWADZENIE KONSULTACJI Z KONSORCJANTAMI-ROLNIKAMI W CELU WERYFIKACJI I MODYFIKACJI WYBRANYCH ROZWIĄZAŃ ORGANIZACYJNYCH ORAZ DOSTARCZENIE INFORMACJI Z PRAC WDROŻENIOWYCH DLA POTRZEB RAPORTU Z WDROŻENIA MODELU ORGANIZACYJNEGO IQSELL</w:t>
      </w:r>
      <w:r w:rsidR="007D371F" w:rsidRPr="00921E6B">
        <w:rPr>
          <w:rFonts w:asciiTheme="minorHAnsi" w:hAnsiTheme="minorHAnsi" w:cstheme="minorHAnsi"/>
          <w:lang w:val="pl-PL"/>
        </w:rPr>
        <w:t xml:space="preserve">, </w:t>
      </w:r>
      <w:r w:rsidR="001F34CE" w:rsidRPr="00921E6B">
        <w:rPr>
          <w:rFonts w:asciiTheme="minorHAnsi" w:hAnsiTheme="minorHAnsi" w:cstheme="minorHAnsi"/>
          <w:lang w:val="pl-PL"/>
        </w:rPr>
        <w:t xml:space="preserve">w ramach operacji </w:t>
      </w:r>
      <w:r w:rsidR="001F34CE" w:rsidRPr="00921E6B">
        <w:rPr>
          <w:rFonts w:asciiTheme="minorHAnsi" w:hAnsiTheme="minorHAnsi" w:cstheme="minorHAnsi"/>
          <w:i/>
          <w:lang w:val="pl-PL"/>
        </w:rPr>
        <w:t>„</w:t>
      </w:r>
      <w:proofErr w:type="spellStart"/>
      <w:r w:rsidR="001F34CE" w:rsidRPr="00921E6B">
        <w:rPr>
          <w:rFonts w:asciiTheme="minorHAnsi" w:hAnsiTheme="minorHAnsi" w:cstheme="minorHAnsi"/>
          <w:i/>
          <w:lang w:val="pl-PL"/>
        </w:rPr>
        <w:t>IQSell</w:t>
      </w:r>
      <w:proofErr w:type="spellEnd"/>
      <w:r w:rsidR="001F34CE" w:rsidRPr="00921E6B">
        <w:rPr>
          <w:rFonts w:asciiTheme="minorHAnsi" w:hAnsiTheme="minorHAnsi" w:cstheme="minorHAnsi"/>
          <w:i/>
          <w:lang w:val="pl-PL"/>
        </w:rPr>
        <w:t xml:space="preserve">: Innowacje organizacyjne dla rozwoju krótkich łańcuchów dostaw żywności” </w:t>
      </w:r>
      <w:r w:rsidR="001F34CE" w:rsidRPr="00921E6B">
        <w:rPr>
          <w:rFonts w:asciiTheme="minorHAnsi" w:hAnsiTheme="minorHAnsi" w:cstheme="minorHAnsi"/>
          <w:lang w:val="pl-PL"/>
        </w:rPr>
        <w:t>realizowanej w ramach działania M16 „Współpraca” Programu Rozwoju Obszarów Wiejskich 2014-2020 (operacja współfinansowana ze środków Europejskiego Funduszu Rolnego na rzecz Rozwoju Obszarów Wiejskich) na podstawie umowy o przyznaniu pomocy nr 00039.DDD.6509.00126.2019.01, zgodnie z wymaganiami określonymi w przedmiotowym Zapytaniu ofertowym zamieszczonym na stronie internetowej Zamawiającego oferuję realizację zamówienia:</w:t>
      </w:r>
    </w:p>
    <w:p w14:paraId="2D13C497" w14:textId="77777777" w:rsidR="00CA3472" w:rsidRPr="002826F7" w:rsidRDefault="001F34CE" w:rsidP="004A646E">
      <w:pPr>
        <w:pStyle w:val="Nagwek5"/>
        <w:numPr>
          <w:ilvl w:val="0"/>
          <w:numId w:val="18"/>
        </w:numPr>
        <w:tabs>
          <w:tab w:val="left" w:pos="336"/>
        </w:tabs>
        <w:spacing w:before="144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feruj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nie przedmiotu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amówienia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Pr="002826F7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cenę:</w:t>
      </w:r>
    </w:p>
    <w:p w14:paraId="2D13C498" w14:textId="77777777" w:rsidR="00CA3472" w:rsidRPr="002826F7" w:rsidRDefault="00CA3472" w:rsidP="00A812B9">
      <w:pPr>
        <w:pStyle w:val="Tekstpodstawowy"/>
        <w:spacing w:before="4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3293"/>
        <w:gridCol w:w="2273"/>
      </w:tblGrid>
      <w:tr w:rsidR="00CA3472" w:rsidRPr="002826F7" w14:paraId="2D13C49C" w14:textId="77777777">
        <w:trPr>
          <w:trHeight w:val="438"/>
        </w:trPr>
        <w:tc>
          <w:tcPr>
            <w:tcW w:w="3298" w:type="dxa"/>
          </w:tcPr>
          <w:p w14:paraId="2D13C499" w14:textId="77777777" w:rsidR="00CA3472" w:rsidRPr="002826F7" w:rsidRDefault="001F34CE" w:rsidP="00A812B9">
            <w:pPr>
              <w:pStyle w:val="TableParagraph"/>
              <w:spacing w:before="119"/>
              <w:jc w:val="center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(1)</w:t>
            </w:r>
            <w:r w:rsidRPr="002826F7">
              <w:rPr>
                <w:rFonts w:asciiTheme="minorHAnsi" w:hAnsiTheme="minorHAnsi" w:cstheme="minorHAnsi"/>
                <w:position w:val="5"/>
              </w:rPr>
              <w:t>1</w:t>
            </w:r>
          </w:p>
        </w:tc>
        <w:tc>
          <w:tcPr>
            <w:tcW w:w="3293" w:type="dxa"/>
          </w:tcPr>
          <w:p w14:paraId="2D13C49A" w14:textId="77777777" w:rsidR="00CA3472" w:rsidRPr="002826F7" w:rsidRDefault="001F34CE" w:rsidP="00A812B9">
            <w:pPr>
              <w:pStyle w:val="TableParagraph"/>
              <w:spacing w:before="119"/>
              <w:jc w:val="center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2273" w:type="dxa"/>
          </w:tcPr>
          <w:p w14:paraId="2D13C49B" w14:textId="77777777" w:rsidR="00CA3472" w:rsidRPr="002826F7" w:rsidRDefault="001F34CE" w:rsidP="00A812B9">
            <w:pPr>
              <w:pStyle w:val="TableParagraph"/>
              <w:spacing w:before="119"/>
              <w:jc w:val="center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(3)</w:t>
            </w:r>
          </w:p>
        </w:tc>
      </w:tr>
      <w:tr w:rsidR="00CA3472" w:rsidRPr="00C42DE1" w14:paraId="2D13C4A0" w14:textId="77777777">
        <w:trPr>
          <w:trHeight w:val="561"/>
        </w:trPr>
        <w:tc>
          <w:tcPr>
            <w:tcW w:w="3298" w:type="dxa"/>
          </w:tcPr>
          <w:p w14:paraId="2D13C49D" w14:textId="77777777" w:rsidR="00CA3472" w:rsidRPr="002826F7" w:rsidRDefault="001F34CE" w:rsidP="00AB4890">
            <w:pPr>
              <w:pStyle w:val="TableParagraph"/>
              <w:spacing w:before="101" w:line="220" w:lineRule="atLeast"/>
              <w:ind w:left="166" w:right="-136"/>
              <w:rPr>
                <w:rFonts w:asciiTheme="minorHAnsi" w:hAnsiTheme="minorHAnsi" w:cstheme="minorHAnsi"/>
                <w:lang w:val="pl-PL"/>
              </w:rPr>
            </w:pPr>
            <w:r w:rsidRPr="002826F7">
              <w:rPr>
                <w:rFonts w:asciiTheme="minorHAnsi" w:hAnsiTheme="minorHAnsi" w:cstheme="minorHAnsi"/>
                <w:lang w:val="pl-PL"/>
              </w:rPr>
              <w:t>Cena</w:t>
            </w:r>
            <w:r w:rsidRPr="002826F7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jednostkowa</w:t>
            </w:r>
            <w:r w:rsidRPr="002826F7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brutto/godzinę</w:t>
            </w:r>
            <w:r w:rsidRPr="002826F7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pracy</w:t>
            </w:r>
            <w:r w:rsidRPr="002826F7">
              <w:rPr>
                <w:rFonts w:asciiTheme="minorHAnsi" w:hAnsiTheme="minorHAnsi" w:cstheme="minorHAnsi"/>
                <w:spacing w:val="-38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[PLN]</w:t>
            </w:r>
          </w:p>
        </w:tc>
        <w:tc>
          <w:tcPr>
            <w:tcW w:w="3293" w:type="dxa"/>
          </w:tcPr>
          <w:p w14:paraId="2D13C49E" w14:textId="77777777" w:rsidR="00CA3472" w:rsidRPr="002826F7" w:rsidRDefault="001F34CE" w:rsidP="00AB4890">
            <w:pPr>
              <w:pStyle w:val="TableParagraph"/>
              <w:spacing w:before="101" w:line="220" w:lineRule="atLeast"/>
              <w:ind w:left="166" w:right="-136"/>
              <w:rPr>
                <w:rFonts w:asciiTheme="minorHAnsi" w:hAnsiTheme="minorHAnsi" w:cstheme="minorHAnsi"/>
                <w:lang w:val="pl-PL"/>
              </w:rPr>
            </w:pPr>
            <w:r w:rsidRPr="002826F7">
              <w:rPr>
                <w:rFonts w:asciiTheme="minorHAnsi" w:hAnsiTheme="minorHAnsi" w:cstheme="minorHAnsi"/>
                <w:lang w:val="pl-PL"/>
              </w:rPr>
              <w:t>Łączna liczba godzin w okresie trwania</w:t>
            </w:r>
            <w:r w:rsidRPr="002826F7">
              <w:rPr>
                <w:rFonts w:asciiTheme="minorHAnsi" w:hAnsiTheme="minorHAnsi" w:cstheme="minorHAnsi"/>
                <w:spacing w:val="-38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umowy</w:t>
            </w:r>
            <w:r w:rsidRPr="002826F7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[GODZ]</w:t>
            </w:r>
          </w:p>
        </w:tc>
        <w:tc>
          <w:tcPr>
            <w:tcW w:w="2273" w:type="dxa"/>
          </w:tcPr>
          <w:p w14:paraId="2D13C49F" w14:textId="77777777" w:rsidR="00CA3472" w:rsidRPr="002826F7" w:rsidRDefault="001F34CE" w:rsidP="00AB4890">
            <w:pPr>
              <w:pStyle w:val="TableParagraph"/>
              <w:spacing w:before="101" w:line="220" w:lineRule="atLeast"/>
              <w:ind w:left="166" w:right="-136"/>
              <w:rPr>
                <w:rFonts w:asciiTheme="minorHAnsi" w:hAnsiTheme="minorHAnsi" w:cstheme="minorHAnsi"/>
                <w:lang w:val="pl-PL"/>
              </w:rPr>
            </w:pPr>
            <w:r w:rsidRPr="002826F7">
              <w:rPr>
                <w:rFonts w:asciiTheme="minorHAnsi" w:hAnsiTheme="minorHAnsi" w:cstheme="minorHAnsi"/>
                <w:lang w:val="pl-PL"/>
              </w:rPr>
              <w:t>Łączna cena usługi brutto</w:t>
            </w:r>
            <w:r w:rsidRPr="002826F7">
              <w:rPr>
                <w:rFonts w:asciiTheme="minorHAnsi" w:hAnsiTheme="minorHAnsi" w:cstheme="minorHAnsi"/>
                <w:spacing w:val="-39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[PLN]</w:t>
            </w:r>
          </w:p>
        </w:tc>
      </w:tr>
      <w:tr w:rsidR="00CA3472" w:rsidRPr="002826F7" w14:paraId="2D13C4A4" w14:textId="77777777">
        <w:trPr>
          <w:trHeight w:val="714"/>
        </w:trPr>
        <w:tc>
          <w:tcPr>
            <w:tcW w:w="3298" w:type="dxa"/>
          </w:tcPr>
          <w:p w14:paraId="2D13C4A1" w14:textId="77777777" w:rsidR="00CA3472" w:rsidRPr="002826F7" w:rsidRDefault="00CA3472" w:rsidP="00A812B9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293" w:type="dxa"/>
          </w:tcPr>
          <w:p w14:paraId="2D13C4A2" w14:textId="6011A4B2" w:rsidR="00CA3472" w:rsidRPr="002826F7" w:rsidRDefault="00921E6B" w:rsidP="00A812B9">
            <w:pPr>
              <w:pStyle w:val="TableParagraph"/>
              <w:spacing w:before="11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7</w:t>
            </w:r>
            <w:r w:rsidR="001F34CE" w:rsidRPr="002826F7">
              <w:rPr>
                <w:rFonts w:asciiTheme="minorHAnsi" w:hAnsiTheme="minorHAnsi" w:cstheme="minorHAnsi"/>
                <w:b/>
              </w:rPr>
              <w:t xml:space="preserve">  </w:t>
            </w:r>
            <w:proofErr w:type="spellStart"/>
            <w:r w:rsidR="001F34CE" w:rsidRPr="002826F7">
              <w:rPr>
                <w:rFonts w:asciiTheme="minorHAnsi" w:hAnsiTheme="minorHAnsi" w:cstheme="minorHAnsi"/>
                <w:b/>
              </w:rPr>
              <w:t>godz</w:t>
            </w:r>
            <w:proofErr w:type="spellEnd"/>
            <w:r w:rsidR="001F34CE" w:rsidRPr="002826F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73" w:type="dxa"/>
          </w:tcPr>
          <w:p w14:paraId="2D13C4A3" w14:textId="77777777" w:rsidR="00CA3472" w:rsidRPr="002826F7" w:rsidRDefault="00CA3472" w:rsidP="00A812B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D13C4A5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D13C4A6" w14:textId="1CFFAA8D" w:rsidR="00CA3472" w:rsidRPr="00921E6B" w:rsidRDefault="001F34CE" w:rsidP="00395D0B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21E6B">
        <w:rPr>
          <w:rFonts w:asciiTheme="minorHAnsi" w:hAnsiTheme="minorHAnsi" w:cstheme="minorHAnsi"/>
          <w:sz w:val="22"/>
          <w:szCs w:val="22"/>
          <w:lang w:val="pl-PL"/>
        </w:rPr>
        <w:t xml:space="preserve">1 </w:t>
      </w:r>
      <w:r w:rsidRPr="00921E6B">
        <w:rPr>
          <w:rFonts w:asciiTheme="minorHAnsi" w:hAnsiTheme="minorHAnsi" w:cstheme="minorHAnsi"/>
          <w:sz w:val="20"/>
          <w:szCs w:val="20"/>
          <w:lang w:val="pl-PL"/>
        </w:rPr>
        <w:t xml:space="preserve">W przypadku zawarcia umowy cywilnoprawnej z osobą fizyczną nieprowadzącą działalności gosp. podana przez Wykonawcę w ofercie cena jednostkowa brutto zawiera wszelkie koszty wypłacane bezpośrednio wykonawcy, ale także koszty wypłacane na jego rzecz. Cena ofertowa brutto </w:t>
      </w:r>
      <w:r w:rsidRPr="00921E6B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zawiera pozapłacowe koszty pracy obciążające Zamawiającego</w:t>
      </w:r>
      <w:r w:rsidRPr="00921E6B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Pr="00921E6B">
        <w:rPr>
          <w:rFonts w:asciiTheme="minorHAnsi" w:hAnsiTheme="minorHAnsi" w:cstheme="minorHAnsi"/>
          <w:sz w:val="20"/>
          <w:szCs w:val="20"/>
          <w:lang w:val="pl-PL"/>
        </w:rPr>
        <w:t>tj. podatki, składki na ubezpieczenia społeczne, zdrowotne, fundusz pracy i fundusz gwarantowanych świadczeń pracowniczych i inne koszty związane z wynagrodzeniem Wykonawcy płacone przez płatnika składek, które Zamawiający potrąci z wynagrodzenia zgodnie z obowiązującymi przepisami prawa</w:t>
      </w:r>
      <w:r w:rsidR="00245122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2D13C4A7" w14:textId="77777777" w:rsidR="00CA3472" w:rsidRPr="00921E6B" w:rsidRDefault="00CA3472" w:rsidP="00A812B9">
      <w:pPr>
        <w:pStyle w:val="Tekstpodstawowy"/>
        <w:spacing w:before="4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A8" w14:textId="051218BB" w:rsidR="00CA3472" w:rsidRPr="00921E6B" w:rsidRDefault="001F34CE" w:rsidP="00921E6B">
      <w:pPr>
        <w:pStyle w:val="Nagwek2"/>
        <w:shd w:val="clear" w:color="auto" w:fill="FFFFFF"/>
        <w:spacing w:after="180"/>
        <w:jc w:val="both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val="pl-PL" w:eastAsia="pl-PL"/>
        </w:rPr>
      </w:pPr>
      <w:r w:rsidRPr="00921E6B">
        <w:rPr>
          <w:rFonts w:asciiTheme="minorHAnsi" w:hAnsiTheme="minorHAnsi" w:cstheme="minorHAnsi"/>
          <w:b w:val="0"/>
          <w:bCs w:val="0"/>
          <w:lang w:val="pl-PL"/>
        </w:rPr>
        <w:t>Wykonawca będący osobą fizyczną nieprowadzącą działalności gosp. kalkuluje cenę jednostkową brutto za godzinę pracy z uwzględnieniem w kosztach co najmniej: pozapłacowych kosztów wynagrodzenia, o których mowa wyżej oraz z uwzględnieniem „minimalnej stawki godzinowej” ustalonej na podstawie przepisów ustawy z dnia 10 października 2002 r. o minimalnym wynagrodzeniu za pracę i Rozporządzenia Rady Ministrów</w:t>
      </w:r>
      <w:r w:rsidR="009B3BBF" w:rsidRPr="00921E6B">
        <w:rPr>
          <w:rFonts w:asciiTheme="minorHAnsi" w:hAnsiTheme="minorHAnsi" w:cstheme="minorHAnsi"/>
          <w:b w:val="0"/>
          <w:bCs w:val="0"/>
          <w:lang w:val="pl-PL"/>
        </w:rPr>
        <w:t xml:space="preserve"> z dnia</w:t>
      </w:r>
      <w:r w:rsidR="002D2CFD" w:rsidRPr="00921E6B">
        <w:rPr>
          <w:rFonts w:asciiTheme="minorHAnsi" w:hAnsiTheme="minorHAnsi" w:cstheme="minorHAnsi"/>
          <w:b w:val="0"/>
          <w:bCs w:val="0"/>
          <w:lang w:val="pl-PL"/>
        </w:rPr>
        <w:t xml:space="preserve"> 13.09.2022</w:t>
      </w:r>
      <w:r w:rsidR="009B3BBF" w:rsidRPr="00921E6B">
        <w:rPr>
          <w:rFonts w:ascii="Open Sans" w:eastAsia="Times New Roman" w:hAnsi="Open Sans" w:cs="Open Sans"/>
          <w:color w:val="1B1B1B"/>
          <w:sz w:val="60"/>
          <w:szCs w:val="60"/>
          <w:lang w:val="pl-PL" w:eastAsia="pl-PL"/>
        </w:rPr>
        <w:t xml:space="preserve"> </w:t>
      </w:r>
      <w:r w:rsidR="009B3BBF" w:rsidRPr="00921E6B">
        <w:rPr>
          <w:rFonts w:asciiTheme="minorHAnsi" w:eastAsia="Times New Roman" w:hAnsiTheme="minorHAnsi" w:cstheme="minorHAnsi"/>
          <w:b w:val="0"/>
          <w:bCs w:val="0"/>
          <w:color w:val="1B1B1B"/>
          <w:lang w:val="pl-PL" w:eastAsia="pl-PL"/>
        </w:rPr>
        <w:t xml:space="preserve">Rozporządzenie w sprawie wysokości minimalnego wynagrodzenia za pracę oraz wysokości minimalnej stawki godzinowej w 2023 </w:t>
      </w:r>
      <w:r w:rsidRPr="00921E6B">
        <w:rPr>
          <w:rFonts w:asciiTheme="minorHAnsi" w:hAnsiTheme="minorHAnsi" w:cstheme="minorHAnsi"/>
          <w:lang w:val="pl-PL"/>
        </w:rPr>
        <w:t>r.</w:t>
      </w:r>
    </w:p>
    <w:p w14:paraId="2D13C4A9" w14:textId="77777777" w:rsidR="00CA3472" w:rsidRPr="00395D0B" w:rsidRDefault="00CA3472" w:rsidP="00395D0B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14:paraId="2D13C4AA" w14:textId="77777777" w:rsidR="00CA3472" w:rsidRPr="00395D0B" w:rsidRDefault="001F34CE" w:rsidP="00395D0B">
      <w:pPr>
        <w:pStyle w:val="Tekstpodstawowy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95D0B">
        <w:rPr>
          <w:rFonts w:asciiTheme="minorHAnsi" w:hAnsiTheme="minorHAnsi" w:cstheme="minorHAnsi"/>
          <w:spacing w:val="-1"/>
          <w:sz w:val="20"/>
          <w:szCs w:val="20"/>
          <w:lang w:val="pl-PL"/>
        </w:rPr>
        <w:t>Zamawiający</w:t>
      </w:r>
      <w:r w:rsidRPr="00395D0B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przed</w:t>
      </w:r>
      <w:r w:rsidRPr="00395D0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zawarciem</w:t>
      </w:r>
      <w:r w:rsidRPr="00395D0B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umowy</w:t>
      </w:r>
      <w:r w:rsidRPr="00395D0B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395D0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wybranym</w:t>
      </w:r>
      <w:r w:rsidRPr="00395D0B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Wykonawcą,</w:t>
      </w:r>
      <w:r w:rsidRPr="00395D0B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będącym</w:t>
      </w:r>
      <w:r w:rsidRPr="00395D0B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osobą</w:t>
      </w:r>
      <w:r w:rsidRPr="00395D0B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fizyczną</w:t>
      </w:r>
      <w:r w:rsidRPr="00395D0B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nieprowadzącym</w:t>
      </w:r>
      <w:r w:rsidRPr="00395D0B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działalności</w:t>
      </w:r>
      <w:r w:rsidRPr="00395D0B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lastRenderedPageBreak/>
        <w:t>gosp.,</w:t>
      </w:r>
      <w:r w:rsidRPr="00395D0B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dokona obliczenia ceny jednostkowej brutto nieobciążonej pozapłacowymi kosztami pracy (zasadnicza stawka godzinowa</w:t>
      </w:r>
      <w:r w:rsidRPr="00395D0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zł/godz.) zaokrąglając zgodnie z zasadami matematycznymi, z dokładnością do dwóch miejsc po przecinku. Stawka zostanie</w:t>
      </w:r>
      <w:r w:rsidRPr="00395D0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obliczona na podstawie danych, niezbędnych do wyliczenia stawki zasadniczej wynagrodzenia, uzyskanych od Wykonawcy</w:t>
      </w:r>
      <w:r w:rsidRPr="00395D0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przez zawarciem</w:t>
      </w:r>
      <w:r w:rsidRPr="00395D0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umowy.</w:t>
      </w:r>
    </w:p>
    <w:p w14:paraId="2D13C4AB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AC" w14:textId="77777777" w:rsidR="00CA3472" w:rsidRPr="00395D0B" w:rsidRDefault="001F34CE" w:rsidP="00A812B9">
      <w:pPr>
        <w:tabs>
          <w:tab w:val="left" w:pos="4641"/>
        </w:tabs>
        <w:spacing w:before="148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395D0B">
        <w:rPr>
          <w:rFonts w:asciiTheme="minorHAnsi" w:hAnsiTheme="minorHAnsi" w:cstheme="minorHAnsi"/>
          <w:sz w:val="20"/>
          <w:szCs w:val="20"/>
          <w:lang w:val="pl-PL"/>
        </w:rPr>
        <w:t>..................................,</w:t>
      </w:r>
      <w:r w:rsidRPr="00395D0B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dn.</w:t>
      </w:r>
      <w:r w:rsidRPr="00395D0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......................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ab/>
        <w:t>......................................................................</w:t>
      </w:r>
    </w:p>
    <w:p w14:paraId="2D13C4AD" w14:textId="77777777" w:rsidR="00CA3472" w:rsidRPr="00395D0B" w:rsidRDefault="001F34CE" w:rsidP="00A812B9">
      <w:pPr>
        <w:tabs>
          <w:tab w:val="left" w:pos="4468"/>
        </w:tabs>
        <w:spacing w:before="23" w:line="171" w:lineRule="exact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395D0B">
        <w:rPr>
          <w:rFonts w:asciiTheme="minorHAnsi" w:hAnsiTheme="minorHAnsi" w:cstheme="minorHAnsi"/>
          <w:sz w:val="20"/>
          <w:szCs w:val="20"/>
          <w:lang w:val="pl-PL"/>
        </w:rPr>
        <w:t>(miejscowość)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ab/>
        <w:t>podpis(y)</w:t>
      </w:r>
      <w:r w:rsidRPr="00395D0B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osoby/osób upoważnionych</w:t>
      </w:r>
    </w:p>
    <w:p w14:paraId="2D13C4AE" w14:textId="77777777" w:rsidR="00CA3472" w:rsidRPr="00395D0B" w:rsidRDefault="001F34CE" w:rsidP="00395D0B">
      <w:pPr>
        <w:spacing w:line="171" w:lineRule="exact"/>
        <w:ind w:left="2880" w:firstLine="720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395D0B">
        <w:rPr>
          <w:rFonts w:asciiTheme="minorHAnsi" w:hAnsiTheme="minorHAnsi" w:cstheme="minorHAnsi"/>
          <w:sz w:val="20"/>
          <w:szCs w:val="20"/>
        </w:rPr>
        <w:t>do</w:t>
      </w:r>
      <w:proofErr w:type="spellEnd"/>
      <w:r w:rsidRPr="00395D0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395D0B">
        <w:rPr>
          <w:rFonts w:asciiTheme="minorHAnsi" w:hAnsiTheme="minorHAnsi" w:cstheme="minorHAnsi"/>
          <w:sz w:val="20"/>
          <w:szCs w:val="20"/>
        </w:rPr>
        <w:t>reprezentacji</w:t>
      </w:r>
      <w:proofErr w:type="spellEnd"/>
      <w:r w:rsidRPr="00395D0B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proofErr w:type="spellStart"/>
      <w:r w:rsidRPr="00395D0B">
        <w:rPr>
          <w:rFonts w:asciiTheme="minorHAnsi" w:hAnsiTheme="minorHAnsi" w:cstheme="minorHAnsi"/>
          <w:sz w:val="20"/>
          <w:szCs w:val="20"/>
        </w:rPr>
        <w:t>Wykonawcy</w:t>
      </w:r>
      <w:proofErr w:type="spellEnd"/>
    </w:p>
    <w:p w14:paraId="2D13C4B0" w14:textId="77777777" w:rsidR="00CA3472" w:rsidRPr="002826F7" w:rsidRDefault="00CA3472" w:rsidP="00A812B9">
      <w:pPr>
        <w:pStyle w:val="Tekstpodstawowy"/>
        <w:spacing w:before="4"/>
        <w:rPr>
          <w:rFonts w:asciiTheme="minorHAnsi" w:hAnsiTheme="minorHAnsi" w:cstheme="minorHAnsi"/>
          <w:sz w:val="22"/>
          <w:szCs w:val="22"/>
        </w:rPr>
      </w:pPr>
    </w:p>
    <w:p w14:paraId="2D13C4B2" w14:textId="65941AF0" w:rsidR="00CA3472" w:rsidRPr="00B31530" w:rsidRDefault="001F34CE" w:rsidP="00395D0B">
      <w:pPr>
        <w:pStyle w:val="Nagwek5"/>
        <w:numPr>
          <w:ilvl w:val="0"/>
          <w:numId w:val="18"/>
        </w:numPr>
        <w:tabs>
          <w:tab w:val="left" w:pos="562"/>
        </w:tabs>
        <w:ind w:left="0" w:firstLine="0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ykonawca</w:t>
      </w:r>
      <w:r w:rsidRPr="00395D0B">
        <w:rPr>
          <w:rFonts w:asciiTheme="minorHAnsi" w:hAnsiTheme="minorHAnsi" w:cstheme="minorHAnsi"/>
          <w:b w:val="0"/>
          <w:bCs w:val="0"/>
          <w:spacing w:val="-4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oświadcza,</w:t>
      </w:r>
      <w:r w:rsidRPr="00395D0B">
        <w:rPr>
          <w:rFonts w:asciiTheme="minorHAnsi" w:hAnsiTheme="minorHAnsi" w:cstheme="minorHAnsi"/>
          <w:b w:val="0"/>
          <w:bCs w:val="0"/>
          <w:spacing w:val="-4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że</w:t>
      </w:r>
      <w:r w:rsidRPr="00395D0B">
        <w:rPr>
          <w:rFonts w:asciiTheme="minorHAnsi" w:hAnsiTheme="minorHAnsi" w:cstheme="minorHAnsi"/>
          <w:b w:val="0"/>
          <w:bCs w:val="0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</w:t>
      </w:r>
      <w:r w:rsidRPr="00395D0B">
        <w:rPr>
          <w:rFonts w:asciiTheme="minorHAnsi" w:hAnsiTheme="minorHAnsi" w:cstheme="minorHAnsi"/>
          <w:b w:val="0"/>
          <w:bCs w:val="0"/>
          <w:spacing w:val="-4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powyższej</w:t>
      </w:r>
      <w:r w:rsidRPr="00395D0B">
        <w:rPr>
          <w:rFonts w:asciiTheme="minorHAnsi" w:hAnsiTheme="minorHAnsi" w:cstheme="minorHAnsi"/>
          <w:b w:val="0"/>
          <w:bCs w:val="0"/>
          <w:spacing w:val="-2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cenie</w:t>
      </w:r>
      <w:r w:rsidRPr="00395D0B">
        <w:rPr>
          <w:rFonts w:asciiTheme="minorHAnsi" w:hAnsiTheme="minorHAnsi" w:cstheme="minorHAnsi"/>
          <w:b w:val="0"/>
          <w:bCs w:val="0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brutto</w:t>
      </w:r>
      <w:r w:rsidRPr="00395D0B">
        <w:rPr>
          <w:rFonts w:asciiTheme="minorHAnsi" w:hAnsiTheme="minorHAnsi" w:cstheme="minorHAnsi"/>
          <w:b w:val="0"/>
          <w:bCs w:val="0"/>
          <w:spacing w:val="-2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zostały</w:t>
      </w:r>
      <w:r w:rsidRPr="00395D0B">
        <w:rPr>
          <w:rFonts w:asciiTheme="minorHAnsi" w:hAnsiTheme="minorHAnsi" w:cstheme="minorHAnsi"/>
          <w:b w:val="0"/>
          <w:bCs w:val="0"/>
          <w:spacing w:val="-5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uwzględnione</w:t>
      </w:r>
      <w:r w:rsidRPr="00395D0B">
        <w:rPr>
          <w:rFonts w:asciiTheme="minorHAnsi" w:hAnsiTheme="minorHAnsi" w:cstheme="minorHAnsi"/>
          <w:b w:val="0"/>
          <w:bCs w:val="0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szystkie</w:t>
      </w:r>
      <w:r w:rsidRPr="00395D0B">
        <w:rPr>
          <w:rFonts w:asciiTheme="minorHAnsi" w:hAnsiTheme="minorHAnsi" w:cstheme="minorHAnsi"/>
          <w:b w:val="0"/>
          <w:bCs w:val="0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koszty</w:t>
      </w:r>
      <w:r w:rsidRPr="00395D0B">
        <w:rPr>
          <w:rFonts w:asciiTheme="minorHAnsi" w:hAnsiTheme="minorHAnsi" w:cstheme="minorHAnsi"/>
          <w:b w:val="0"/>
          <w:bCs w:val="0"/>
          <w:spacing w:val="-3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związane</w:t>
      </w:r>
      <w:r w:rsidRPr="00395D0B">
        <w:rPr>
          <w:rFonts w:asciiTheme="minorHAnsi" w:hAnsiTheme="minorHAnsi" w:cstheme="minorHAnsi"/>
          <w:b w:val="0"/>
          <w:bCs w:val="0"/>
          <w:spacing w:val="-2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z</w:t>
      </w:r>
      <w:r w:rsidRPr="00395D0B">
        <w:rPr>
          <w:rFonts w:asciiTheme="minorHAnsi" w:hAnsiTheme="minorHAnsi" w:cstheme="minorHAnsi"/>
          <w:b w:val="0"/>
          <w:bCs w:val="0"/>
          <w:spacing w:val="-2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ykonaniem</w:t>
      </w:r>
      <w:r w:rsidRPr="00395D0B">
        <w:rPr>
          <w:rFonts w:asciiTheme="minorHAnsi" w:hAnsiTheme="minorHAnsi" w:cstheme="minorHAnsi"/>
          <w:b w:val="0"/>
          <w:bCs w:val="0"/>
          <w:spacing w:val="-3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zamówienia zgodnie z wymaganiami określonymi w zapytaniu ofertowym oraz przedstawionym przez Zamawiającego</w:t>
      </w:r>
      <w:r w:rsidRPr="00395D0B">
        <w:rPr>
          <w:rFonts w:asciiTheme="minorHAnsi" w:hAnsiTheme="minorHAnsi" w:cstheme="minorHAnsi"/>
          <w:b w:val="0"/>
          <w:bCs w:val="0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opisem przedmiotu zamówienia. Wykonawca oświadcza, że w cenie usługi jednostkowej brutto uwzględnił wszelkie</w:t>
      </w:r>
      <w:r w:rsidRPr="00395D0B">
        <w:rPr>
          <w:rFonts w:asciiTheme="minorHAnsi" w:hAnsiTheme="minorHAnsi" w:cstheme="minorHAnsi"/>
          <w:b w:val="0"/>
          <w:bCs w:val="0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podatki, w tym VAT / składki ZUS oraz została ona skalkulowana z uwzględnieniem pozapłacowych kosztów pracy</w:t>
      </w:r>
      <w:r w:rsidRPr="00395D0B">
        <w:rPr>
          <w:rFonts w:asciiTheme="minorHAnsi" w:hAnsiTheme="minorHAnsi" w:cstheme="minorHAnsi"/>
          <w:b w:val="0"/>
          <w:bCs w:val="0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obciążających Zamawiającego i uwzględnieniem obowiązującej minimalnej stawki godzinowej zgodnie z ustawą z dnia</w:t>
      </w:r>
      <w:r w:rsidRPr="00395D0B">
        <w:rPr>
          <w:rFonts w:asciiTheme="minorHAnsi" w:hAnsiTheme="minorHAnsi" w:cstheme="minorHAnsi"/>
          <w:b w:val="0"/>
          <w:bCs w:val="0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10 października 2002 r. o minimalnym wynagrodzeniu za pracę i </w:t>
      </w:r>
      <w:r w:rsidR="00B31530" w:rsidRPr="00394A85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Rozporządzenia Rady Ministrów</w:t>
      </w:r>
      <w:r w:rsidR="00B31530" w:rsidRPr="00394A85">
        <w:rPr>
          <w:rFonts w:asciiTheme="minorHAnsi" w:hAnsiTheme="minorHAnsi" w:cstheme="minorHAnsi"/>
          <w:b w:val="0"/>
          <w:bCs w:val="0"/>
          <w:lang w:val="pl-PL"/>
        </w:rPr>
        <w:t xml:space="preserve"> z dnia 13.09.2022</w:t>
      </w:r>
      <w:r w:rsidR="00B31530" w:rsidRPr="009B3BBF">
        <w:rPr>
          <w:rFonts w:ascii="Open Sans" w:eastAsia="Times New Roman" w:hAnsi="Open Sans" w:cs="Open Sans"/>
          <w:color w:val="1B1B1B"/>
          <w:sz w:val="60"/>
          <w:szCs w:val="60"/>
          <w:lang w:val="pl-PL" w:eastAsia="pl-PL"/>
        </w:rPr>
        <w:t xml:space="preserve"> </w:t>
      </w:r>
      <w:r w:rsidR="00B31530" w:rsidRPr="009B3BBF">
        <w:rPr>
          <w:rFonts w:asciiTheme="minorHAnsi" w:eastAsia="Times New Roman" w:hAnsiTheme="minorHAnsi" w:cstheme="minorHAnsi"/>
          <w:b w:val="0"/>
          <w:bCs w:val="0"/>
          <w:color w:val="1B1B1B"/>
          <w:sz w:val="20"/>
          <w:szCs w:val="20"/>
          <w:lang w:val="pl-PL" w:eastAsia="pl-PL"/>
        </w:rPr>
        <w:t xml:space="preserve">Rozporządzenie w sprawie wysokości minimalnego wynagrodzenia za pracę oraz wysokości minimalnej stawki godzinowej w 2023 </w:t>
      </w:r>
      <w:r w:rsidR="00B31530" w:rsidRPr="00395D0B">
        <w:rPr>
          <w:rFonts w:asciiTheme="minorHAnsi" w:hAnsiTheme="minorHAnsi" w:cstheme="minorHAnsi"/>
          <w:sz w:val="20"/>
          <w:szCs w:val="20"/>
          <w:lang w:val="pl-PL"/>
        </w:rPr>
        <w:t>r</w:t>
      </w:r>
    </w:p>
    <w:p w14:paraId="2D13C4B3" w14:textId="77777777" w:rsidR="00CA3472" w:rsidRPr="00395D0B" w:rsidRDefault="00CA3472" w:rsidP="00395D0B">
      <w:pPr>
        <w:pStyle w:val="Tekstpodstawowy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D13C4B4" w14:textId="77777777" w:rsidR="00CA3472" w:rsidRDefault="00CA3472" w:rsidP="00395D0B">
      <w:pPr>
        <w:pStyle w:val="Tekstpodstawowy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1B931A3" w14:textId="77777777" w:rsidR="000D34FC" w:rsidRPr="00395D0B" w:rsidRDefault="000D34FC" w:rsidP="00395D0B">
      <w:pPr>
        <w:pStyle w:val="Tekstpodstawowy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D13C4B5" w14:textId="77777777" w:rsidR="00CA3472" w:rsidRPr="00395D0B" w:rsidRDefault="001F34CE" w:rsidP="00395D0B">
      <w:pPr>
        <w:tabs>
          <w:tab w:val="left" w:pos="4465"/>
        </w:tabs>
        <w:rPr>
          <w:rFonts w:asciiTheme="minorHAnsi" w:hAnsiTheme="minorHAnsi" w:cstheme="minorHAnsi"/>
          <w:sz w:val="20"/>
          <w:szCs w:val="20"/>
          <w:lang w:val="pl-PL"/>
        </w:rPr>
      </w:pPr>
      <w:r w:rsidRPr="00395D0B">
        <w:rPr>
          <w:rFonts w:asciiTheme="minorHAnsi" w:hAnsiTheme="minorHAnsi" w:cstheme="minorHAnsi"/>
          <w:sz w:val="20"/>
          <w:szCs w:val="20"/>
          <w:lang w:val="pl-PL"/>
        </w:rPr>
        <w:t>..................................,</w:t>
      </w:r>
      <w:r w:rsidRPr="00395D0B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dn.</w:t>
      </w:r>
      <w:r w:rsidRPr="00395D0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......................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ab/>
        <w:t>......................................................................</w:t>
      </w:r>
    </w:p>
    <w:p w14:paraId="2D13C4B6" w14:textId="77777777" w:rsidR="00CA3472" w:rsidRPr="00395D0B" w:rsidRDefault="001F34CE" w:rsidP="00395D0B">
      <w:pPr>
        <w:tabs>
          <w:tab w:val="left" w:pos="4609"/>
        </w:tabs>
        <w:rPr>
          <w:rFonts w:asciiTheme="minorHAnsi" w:hAnsiTheme="minorHAnsi" w:cstheme="minorHAnsi"/>
          <w:sz w:val="20"/>
          <w:szCs w:val="20"/>
          <w:lang w:val="pl-PL"/>
        </w:rPr>
      </w:pPr>
      <w:r w:rsidRPr="00395D0B">
        <w:rPr>
          <w:rFonts w:asciiTheme="minorHAnsi" w:hAnsiTheme="minorHAnsi" w:cstheme="minorHAnsi"/>
          <w:sz w:val="20"/>
          <w:szCs w:val="20"/>
          <w:lang w:val="pl-PL"/>
        </w:rPr>
        <w:t>(miejscowość)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ab/>
        <w:t>podpis(y)</w:t>
      </w:r>
      <w:r w:rsidRPr="00395D0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osoby/osób</w:t>
      </w:r>
      <w:r w:rsidRPr="00395D0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upoważnionych</w:t>
      </w:r>
    </w:p>
    <w:p w14:paraId="2D13C4B7" w14:textId="77777777" w:rsidR="00CA3472" w:rsidRPr="00395D0B" w:rsidRDefault="001F34CE" w:rsidP="00395D0B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395D0B">
        <w:rPr>
          <w:rFonts w:asciiTheme="minorHAnsi" w:hAnsiTheme="minorHAnsi" w:cstheme="minorHAnsi"/>
          <w:sz w:val="20"/>
          <w:szCs w:val="20"/>
        </w:rPr>
        <w:t>do</w:t>
      </w:r>
      <w:proofErr w:type="spellEnd"/>
      <w:r w:rsidRPr="00395D0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395D0B">
        <w:rPr>
          <w:rFonts w:asciiTheme="minorHAnsi" w:hAnsiTheme="minorHAnsi" w:cstheme="minorHAnsi"/>
          <w:sz w:val="20"/>
          <w:szCs w:val="20"/>
        </w:rPr>
        <w:t>reprezentacji</w:t>
      </w:r>
      <w:proofErr w:type="spellEnd"/>
      <w:r w:rsidRPr="00395D0B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proofErr w:type="spellStart"/>
      <w:r w:rsidRPr="00395D0B">
        <w:rPr>
          <w:rFonts w:asciiTheme="minorHAnsi" w:hAnsiTheme="minorHAnsi" w:cstheme="minorHAnsi"/>
          <w:sz w:val="20"/>
          <w:szCs w:val="20"/>
        </w:rPr>
        <w:t>Wykonawcy</w:t>
      </w:r>
      <w:proofErr w:type="spellEnd"/>
    </w:p>
    <w:p w14:paraId="2D13C4B8" w14:textId="77777777" w:rsidR="00CA3472" w:rsidRPr="00395D0B" w:rsidRDefault="00CA3472" w:rsidP="00395D0B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2D13C4B9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D13C4BA" w14:textId="77777777" w:rsidR="00CA3472" w:rsidRPr="002826F7" w:rsidRDefault="001F34CE" w:rsidP="004A646E">
      <w:pPr>
        <w:pStyle w:val="Nagwek5"/>
        <w:numPr>
          <w:ilvl w:val="0"/>
          <w:numId w:val="18"/>
        </w:numPr>
        <w:tabs>
          <w:tab w:val="left" w:pos="334"/>
        </w:tabs>
        <w:spacing w:before="114"/>
        <w:ind w:left="0" w:hanging="178"/>
        <w:jc w:val="left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świadcza,</w:t>
      </w:r>
      <w:r w:rsidRPr="002826F7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że dysponuje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niezbędną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iedzą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świadczeniem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otrzebnym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nia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amówienia.</w:t>
      </w:r>
    </w:p>
    <w:p w14:paraId="2D13C4BB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4BC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4BD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4BE" w14:textId="77777777" w:rsidR="00CA3472" w:rsidRPr="002826F7" w:rsidRDefault="00CA3472" w:rsidP="00A812B9">
      <w:pPr>
        <w:pStyle w:val="Tekstpodstawowy"/>
        <w:spacing w:before="2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4BF" w14:textId="77777777" w:rsidR="00CA3472" w:rsidRPr="00364A1F" w:rsidRDefault="001F34CE" w:rsidP="00A812B9">
      <w:pPr>
        <w:tabs>
          <w:tab w:val="left" w:pos="4465"/>
        </w:tabs>
        <w:rPr>
          <w:rFonts w:asciiTheme="minorHAnsi" w:hAnsiTheme="minorHAnsi" w:cstheme="minorHAnsi"/>
          <w:sz w:val="20"/>
          <w:szCs w:val="20"/>
          <w:lang w:val="pl-PL"/>
        </w:rPr>
      </w:pPr>
      <w:r w:rsidRPr="00364A1F">
        <w:rPr>
          <w:rFonts w:asciiTheme="minorHAnsi" w:hAnsiTheme="minorHAnsi" w:cstheme="minorHAnsi"/>
          <w:sz w:val="20"/>
          <w:szCs w:val="20"/>
          <w:lang w:val="pl-PL"/>
        </w:rPr>
        <w:t>..................................,</w:t>
      </w:r>
      <w:r w:rsidRPr="00364A1F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dn.</w:t>
      </w:r>
      <w:r w:rsidRPr="00364A1F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......................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ab/>
        <w:t>......................................................................</w:t>
      </w:r>
    </w:p>
    <w:p w14:paraId="2D13C4C0" w14:textId="77777777" w:rsidR="00CA3472" w:rsidRPr="00364A1F" w:rsidRDefault="001F34CE" w:rsidP="00A812B9">
      <w:pPr>
        <w:tabs>
          <w:tab w:val="left" w:pos="4609"/>
        </w:tabs>
        <w:spacing w:before="24" w:line="171" w:lineRule="exact"/>
        <w:rPr>
          <w:rFonts w:asciiTheme="minorHAnsi" w:hAnsiTheme="minorHAnsi" w:cstheme="minorHAnsi"/>
          <w:sz w:val="20"/>
          <w:szCs w:val="20"/>
          <w:lang w:val="pl-PL"/>
        </w:rPr>
      </w:pPr>
      <w:r w:rsidRPr="00364A1F">
        <w:rPr>
          <w:rFonts w:asciiTheme="minorHAnsi" w:hAnsiTheme="minorHAnsi" w:cstheme="minorHAnsi"/>
          <w:sz w:val="20"/>
          <w:szCs w:val="20"/>
          <w:lang w:val="pl-PL"/>
        </w:rPr>
        <w:t>(miejscowość)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ab/>
        <w:t>podpis(y)</w:t>
      </w:r>
      <w:r w:rsidRPr="00364A1F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osoby/osób</w:t>
      </w:r>
      <w:r w:rsidRPr="00364A1F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upoważnionych</w:t>
      </w:r>
    </w:p>
    <w:p w14:paraId="2D13C4C1" w14:textId="77777777" w:rsidR="00CA3472" w:rsidRPr="00364A1F" w:rsidRDefault="001F34CE" w:rsidP="00364A1F">
      <w:pPr>
        <w:spacing w:line="171" w:lineRule="exact"/>
        <w:ind w:left="4320" w:firstLine="720"/>
        <w:rPr>
          <w:rFonts w:asciiTheme="minorHAnsi" w:hAnsiTheme="minorHAnsi" w:cstheme="minorHAnsi"/>
          <w:sz w:val="20"/>
          <w:szCs w:val="20"/>
        </w:rPr>
      </w:pPr>
      <w:proofErr w:type="spellStart"/>
      <w:r w:rsidRPr="00364A1F">
        <w:rPr>
          <w:rFonts w:asciiTheme="minorHAnsi" w:hAnsiTheme="minorHAnsi" w:cstheme="minorHAnsi"/>
          <w:sz w:val="20"/>
          <w:szCs w:val="20"/>
        </w:rPr>
        <w:t>do</w:t>
      </w:r>
      <w:proofErr w:type="spellEnd"/>
      <w:r w:rsidRPr="00364A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364A1F">
        <w:rPr>
          <w:rFonts w:asciiTheme="minorHAnsi" w:hAnsiTheme="minorHAnsi" w:cstheme="minorHAnsi"/>
          <w:sz w:val="20"/>
          <w:szCs w:val="20"/>
        </w:rPr>
        <w:t>reprezentacji</w:t>
      </w:r>
      <w:proofErr w:type="spellEnd"/>
      <w:r w:rsidRPr="00364A1F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proofErr w:type="spellStart"/>
      <w:r w:rsidRPr="00364A1F">
        <w:rPr>
          <w:rFonts w:asciiTheme="minorHAnsi" w:hAnsiTheme="minorHAnsi" w:cstheme="minorHAnsi"/>
          <w:sz w:val="20"/>
          <w:szCs w:val="20"/>
        </w:rPr>
        <w:t>Wykonawcy</w:t>
      </w:r>
      <w:proofErr w:type="spellEnd"/>
    </w:p>
    <w:p w14:paraId="2D13C4C2" w14:textId="77777777" w:rsidR="00CA3472" w:rsidRPr="002826F7" w:rsidRDefault="00CA3472" w:rsidP="00A812B9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p w14:paraId="2D13C4C3" w14:textId="77777777" w:rsidR="00CA3472" w:rsidRPr="002826F7" w:rsidRDefault="001F34CE" w:rsidP="004A646E">
      <w:pPr>
        <w:pStyle w:val="Nagwek5"/>
        <w:numPr>
          <w:ilvl w:val="0"/>
          <w:numId w:val="18"/>
        </w:numPr>
        <w:tabs>
          <w:tab w:val="left" w:pos="334"/>
        </w:tabs>
        <w:spacing w:before="1"/>
        <w:ind w:left="0" w:hanging="178"/>
        <w:jc w:val="left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2826F7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świadcza,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iż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następując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informacj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awart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naszej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ferci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stanowią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tajemnicę</w:t>
      </w:r>
      <w:r w:rsidRPr="002826F7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rzedsiębiorstwa:</w:t>
      </w:r>
    </w:p>
    <w:p w14:paraId="2D13C4C4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4C5" w14:textId="77777777" w:rsidR="00CA3472" w:rsidRPr="002826F7" w:rsidRDefault="00CA3472" w:rsidP="00A812B9">
      <w:pPr>
        <w:pStyle w:val="Tekstpodstawowy"/>
        <w:spacing w:before="1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4C6" w14:textId="34AD72B1" w:rsidR="00CA3472" w:rsidRPr="002826F7" w:rsidRDefault="001F34CE" w:rsidP="00A812B9">
      <w:pPr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.................................</w:t>
      </w:r>
    </w:p>
    <w:p w14:paraId="2D13C4C7" w14:textId="77777777" w:rsidR="00CA3472" w:rsidRPr="002826F7" w:rsidRDefault="00CA3472" w:rsidP="00A812B9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C8" w14:textId="1165D3A5" w:rsidR="00CA3472" w:rsidRPr="002826F7" w:rsidRDefault="001F34CE" w:rsidP="00A812B9">
      <w:pPr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................................</w:t>
      </w:r>
    </w:p>
    <w:p w14:paraId="2D13C4C9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CA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CB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CC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CD" w14:textId="77777777" w:rsidR="00CA3472" w:rsidRPr="00364A1F" w:rsidRDefault="001F34CE" w:rsidP="00A812B9">
      <w:pPr>
        <w:tabs>
          <w:tab w:val="left" w:pos="4465"/>
        </w:tabs>
        <w:spacing w:before="133"/>
        <w:rPr>
          <w:rFonts w:asciiTheme="minorHAnsi" w:hAnsiTheme="minorHAnsi" w:cstheme="minorHAnsi"/>
          <w:sz w:val="20"/>
          <w:szCs w:val="20"/>
          <w:lang w:val="pl-PL"/>
        </w:rPr>
      </w:pPr>
      <w:r w:rsidRPr="00364A1F">
        <w:rPr>
          <w:rFonts w:asciiTheme="minorHAnsi" w:hAnsiTheme="minorHAnsi" w:cstheme="minorHAnsi"/>
          <w:sz w:val="20"/>
          <w:szCs w:val="20"/>
          <w:lang w:val="pl-PL"/>
        </w:rPr>
        <w:t>..................................,</w:t>
      </w:r>
      <w:r w:rsidRPr="00364A1F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dn.</w:t>
      </w:r>
      <w:r w:rsidRPr="00364A1F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......................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ab/>
        <w:t>......................................................................</w:t>
      </w:r>
    </w:p>
    <w:p w14:paraId="2D13C4CE" w14:textId="77777777" w:rsidR="00CA3472" w:rsidRPr="00364A1F" w:rsidRDefault="001F34CE" w:rsidP="00A812B9">
      <w:pPr>
        <w:tabs>
          <w:tab w:val="left" w:pos="4609"/>
        </w:tabs>
        <w:spacing w:before="23" w:line="171" w:lineRule="exact"/>
        <w:rPr>
          <w:rFonts w:asciiTheme="minorHAnsi" w:hAnsiTheme="minorHAnsi" w:cstheme="minorHAnsi"/>
          <w:sz w:val="20"/>
          <w:szCs w:val="20"/>
          <w:lang w:val="pl-PL"/>
        </w:rPr>
      </w:pPr>
      <w:r w:rsidRPr="00364A1F">
        <w:rPr>
          <w:rFonts w:asciiTheme="minorHAnsi" w:hAnsiTheme="minorHAnsi" w:cstheme="minorHAnsi"/>
          <w:sz w:val="20"/>
          <w:szCs w:val="20"/>
          <w:lang w:val="pl-PL"/>
        </w:rPr>
        <w:t>(miejscowość)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ab/>
        <w:t>podpis(y)</w:t>
      </w:r>
      <w:r w:rsidRPr="00364A1F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osoby/osób</w:t>
      </w:r>
      <w:r w:rsidRPr="00364A1F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upoważnionych</w:t>
      </w:r>
    </w:p>
    <w:p w14:paraId="2D13C4CF" w14:textId="77777777" w:rsidR="00CA3472" w:rsidRPr="00364A1F" w:rsidRDefault="001F34CE" w:rsidP="00364A1F">
      <w:pPr>
        <w:spacing w:line="171" w:lineRule="exact"/>
        <w:ind w:left="4320" w:firstLine="720"/>
        <w:rPr>
          <w:rFonts w:asciiTheme="minorHAnsi" w:hAnsiTheme="minorHAnsi" w:cstheme="minorHAnsi"/>
          <w:sz w:val="20"/>
          <w:szCs w:val="20"/>
        </w:rPr>
      </w:pPr>
      <w:proofErr w:type="spellStart"/>
      <w:r w:rsidRPr="00364A1F">
        <w:rPr>
          <w:rFonts w:asciiTheme="minorHAnsi" w:hAnsiTheme="minorHAnsi" w:cstheme="minorHAnsi"/>
          <w:sz w:val="20"/>
          <w:szCs w:val="20"/>
        </w:rPr>
        <w:t>do</w:t>
      </w:r>
      <w:proofErr w:type="spellEnd"/>
      <w:r w:rsidRPr="00364A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364A1F">
        <w:rPr>
          <w:rFonts w:asciiTheme="minorHAnsi" w:hAnsiTheme="minorHAnsi" w:cstheme="minorHAnsi"/>
          <w:sz w:val="20"/>
          <w:szCs w:val="20"/>
        </w:rPr>
        <w:t>reprezentacji</w:t>
      </w:r>
      <w:proofErr w:type="spellEnd"/>
      <w:r w:rsidRPr="00364A1F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proofErr w:type="spellStart"/>
      <w:r w:rsidRPr="00364A1F">
        <w:rPr>
          <w:rFonts w:asciiTheme="minorHAnsi" w:hAnsiTheme="minorHAnsi" w:cstheme="minorHAnsi"/>
          <w:sz w:val="20"/>
          <w:szCs w:val="20"/>
        </w:rPr>
        <w:t>Wykonawcy</w:t>
      </w:r>
      <w:proofErr w:type="spellEnd"/>
    </w:p>
    <w:p w14:paraId="2D13C4D0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D13C4D1" w14:textId="77777777" w:rsidR="00CA3472" w:rsidRPr="002826F7" w:rsidRDefault="001F34CE" w:rsidP="004A646E">
      <w:pPr>
        <w:pStyle w:val="Nagwek5"/>
        <w:numPr>
          <w:ilvl w:val="0"/>
          <w:numId w:val="18"/>
        </w:numPr>
        <w:tabs>
          <w:tab w:val="left" w:pos="334"/>
        </w:tabs>
        <w:spacing w:before="122"/>
        <w:ind w:left="0" w:hanging="178"/>
        <w:jc w:val="left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2826F7">
        <w:rPr>
          <w:rFonts w:asciiTheme="minorHAnsi" w:hAnsiTheme="minorHAnsi" w:cstheme="minorHAnsi"/>
          <w:sz w:val="22"/>
          <w:szCs w:val="22"/>
        </w:rPr>
        <w:lastRenderedPageBreak/>
        <w:t>Ponadto</w:t>
      </w:r>
      <w:proofErr w:type="spellEnd"/>
      <w:r w:rsidRPr="002826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826F7">
        <w:rPr>
          <w:rFonts w:asciiTheme="minorHAnsi" w:hAnsiTheme="minorHAnsi" w:cstheme="minorHAnsi"/>
          <w:sz w:val="22"/>
          <w:szCs w:val="22"/>
        </w:rPr>
        <w:t>Wykonawca</w:t>
      </w:r>
      <w:proofErr w:type="spellEnd"/>
      <w:r w:rsidRPr="002826F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2826F7">
        <w:rPr>
          <w:rFonts w:asciiTheme="minorHAnsi" w:hAnsiTheme="minorHAnsi" w:cstheme="minorHAnsi"/>
          <w:sz w:val="22"/>
          <w:szCs w:val="22"/>
        </w:rPr>
        <w:t>oświadcza</w:t>
      </w:r>
      <w:proofErr w:type="spellEnd"/>
      <w:r w:rsidRPr="002826F7">
        <w:rPr>
          <w:rFonts w:asciiTheme="minorHAnsi" w:hAnsiTheme="minorHAnsi" w:cstheme="minorHAnsi"/>
          <w:sz w:val="22"/>
          <w:szCs w:val="22"/>
        </w:rPr>
        <w:t>,</w:t>
      </w:r>
      <w:r w:rsidRPr="002826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2826F7">
        <w:rPr>
          <w:rFonts w:asciiTheme="minorHAnsi" w:hAnsiTheme="minorHAnsi" w:cstheme="minorHAnsi"/>
          <w:sz w:val="22"/>
          <w:szCs w:val="22"/>
        </w:rPr>
        <w:t>iż</w:t>
      </w:r>
      <w:proofErr w:type="spellEnd"/>
      <w:r w:rsidRPr="002826F7">
        <w:rPr>
          <w:rFonts w:asciiTheme="minorHAnsi" w:hAnsiTheme="minorHAnsi" w:cstheme="minorHAnsi"/>
          <w:sz w:val="22"/>
          <w:szCs w:val="22"/>
        </w:rPr>
        <w:t>:</w:t>
      </w:r>
    </w:p>
    <w:p w14:paraId="2D13C4D2" w14:textId="77777777" w:rsidR="00CA3472" w:rsidRPr="002826F7" w:rsidRDefault="00CA3472" w:rsidP="00A812B9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2D13C4D3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344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zapoznał się z treścią zapytania ofertowego i ewentualnymi modyfikacjami, w tym z opisem przedmiotu zamówienia oraz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e wzorem umowy i nie wnosi do nich zastrzeżeń oraz przyjmuje warunki w niech zawarte i zdobył wszystkie informacje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niezbędne do przygotowania oferty.</w:t>
      </w:r>
    </w:p>
    <w:p w14:paraId="2D13C4D4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345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akceptuje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termin i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arunki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realizacji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usług.</w:t>
      </w:r>
    </w:p>
    <w:p w14:paraId="2D13C4D5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409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podana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cie</w:t>
      </w:r>
      <w:r w:rsidRPr="00D4207E">
        <w:rPr>
          <w:rFonts w:asciiTheme="minorHAnsi" w:hAnsiTheme="minorHAnsi" w:cstheme="minorHAnsi"/>
          <w:spacing w:val="4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stawka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datku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d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towarów   i   usług</w:t>
      </w:r>
      <w:r w:rsidRPr="00D4207E">
        <w:rPr>
          <w:rFonts w:asciiTheme="minorHAnsi" w:hAnsiTheme="minorHAnsi" w:cstheme="minorHAnsi"/>
          <w:spacing w:val="4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VAT   jest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godna   z   przepisami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Ustawy   z   11   marca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2004 r.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 podatku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d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towarów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 usług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(Dz.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U. Nr 54 poz.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353 z</w:t>
      </w:r>
      <w:r w:rsidRPr="00D4207E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2004r.).</w:t>
      </w:r>
    </w:p>
    <w:p w14:paraId="2D13C4D6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346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D4207E">
        <w:rPr>
          <w:rFonts w:asciiTheme="minorHAnsi" w:hAnsiTheme="minorHAnsi" w:cstheme="minorHAnsi"/>
          <w:b/>
          <w:sz w:val="20"/>
          <w:szCs w:val="20"/>
          <w:lang w:val="pl-PL"/>
        </w:rPr>
        <w:t>jest</w:t>
      </w:r>
      <w:r w:rsidRPr="00D4207E">
        <w:rPr>
          <w:rFonts w:asciiTheme="minorHAnsi" w:hAnsiTheme="minorHAnsi" w:cstheme="minorHAnsi"/>
          <w:b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b/>
          <w:sz w:val="20"/>
          <w:szCs w:val="20"/>
          <w:lang w:val="pl-PL"/>
        </w:rPr>
        <w:t>/</w:t>
      </w:r>
      <w:r w:rsidRPr="00D4207E">
        <w:rPr>
          <w:rFonts w:asciiTheme="minorHAnsi" w:hAnsiTheme="minorHAnsi" w:cstheme="minorHAnsi"/>
          <w:b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b/>
          <w:sz w:val="20"/>
          <w:szCs w:val="20"/>
          <w:lang w:val="pl-PL"/>
        </w:rPr>
        <w:t>nie</w:t>
      </w:r>
      <w:r w:rsidRPr="00D4207E">
        <w:rPr>
          <w:rFonts w:asciiTheme="minorHAnsi" w:hAnsiTheme="minorHAnsi" w:cstheme="minorHAnsi"/>
          <w:b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b/>
          <w:sz w:val="20"/>
          <w:szCs w:val="20"/>
          <w:lang w:val="pl-PL"/>
        </w:rPr>
        <w:t>jest</w:t>
      </w:r>
      <w:r w:rsidRPr="00D4207E">
        <w:rPr>
          <w:rFonts w:asciiTheme="minorHAnsi" w:hAnsiTheme="minorHAnsi" w:cstheme="minorHAnsi"/>
          <w:b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łatnikiem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datku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 xml:space="preserve">VAT. </w:t>
      </w:r>
      <w:r w:rsidRPr="00D4207E">
        <w:rPr>
          <w:rFonts w:asciiTheme="minorHAnsi" w:hAnsiTheme="minorHAnsi" w:cstheme="minorHAnsi"/>
          <w:b/>
          <w:sz w:val="20"/>
          <w:szCs w:val="20"/>
        </w:rPr>
        <w:t>(</w:t>
      </w:r>
      <w:proofErr w:type="spellStart"/>
      <w:r w:rsidRPr="00D4207E">
        <w:rPr>
          <w:rFonts w:asciiTheme="minorHAnsi" w:hAnsiTheme="minorHAnsi" w:cstheme="minorHAnsi"/>
          <w:b/>
          <w:sz w:val="20"/>
          <w:szCs w:val="20"/>
        </w:rPr>
        <w:t>niepotrzebne</w:t>
      </w:r>
      <w:proofErr w:type="spellEnd"/>
      <w:r w:rsidRPr="00D4207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D4207E">
        <w:rPr>
          <w:rFonts w:asciiTheme="minorHAnsi" w:hAnsiTheme="minorHAnsi" w:cstheme="minorHAnsi"/>
          <w:b/>
          <w:sz w:val="20"/>
          <w:szCs w:val="20"/>
        </w:rPr>
        <w:t>skreślić</w:t>
      </w:r>
      <w:proofErr w:type="spellEnd"/>
      <w:r w:rsidRPr="00D4207E">
        <w:rPr>
          <w:rFonts w:asciiTheme="minorHAnsi" w:hAnsiTheme="minorHAnsi" w:cstheme="minorHAnsi"/>
          <w:b/>
          <w:sz w:val="20"/>
          <w:szCs w:val="20"/>
        </w:rPr>
        <w:t>).</w:t>
      </w:r>
    </w:p>
    <w:p w14:paraId="2D13C4D9" w14:textId="3BCF76CA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336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rzypadku</w:t>
      </w:r>
      <w:r w:rsidRPr="00D4207E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awarcia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umowy</w:t>
      </w:r>
      <w:r w:rsidRPr="00D4207E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cywilnoprawnej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sobą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fizyczną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nieprowadzącą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działalności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gospodarczej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dana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D4207E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cie</w:t>
      </w:r>
      <w:r w:rsidRPr="00D4207E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cena brutto zawiera pozapłacowe koszty pracy obciążające Zamawiającego tj. podatki, składki na ubezpieczenia społeczne,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>fundusz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racy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fundusz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gwarantowanych</w:t>
      </w:r>
      <w:r w:rsidRPr="00D4207E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świadczeń</w:t>
      </w:r>
      <w:r w:rsidRPr="00D4207E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racowniczych</w:t>
      </w:r>
      <w:r w:rsidRPr="00D4207E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nne</w:t>
      </w:r>
      <w:r w:rsidRPr="00D4207E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koszty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łacone</w:t>
      </w:r>
      <w:r w:rsidRPr="00D4207E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łatnika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składek,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rzeczywista</w:t>
      </w:r>
      <w:r w:rsidRPr="00D4207E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artość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nagrodzenia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konawcy do wypłaty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ostanie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mniejszona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szelkie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zapłacowe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koszty wynagrodzenia.</w:t>
      </w:r>
    </w:p>
    <w:p w14:paraId="2D13C4DA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319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jest związany niniejszą ofertą przez okres 30 dni. Bieg terminu związania ofertą rozpoczyna się wraz z upływem terminu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składania</w:t>
      </w:r>
      <w:r w:rsidRPr="00D4207E">
        <w:rPr>
          <w:rFonts w:asciiTheme="minorHAnsi" w:hAnsiTheme="minorHAnsi" w:cstheme="minorHAnsi"/>
          <w:spacing w:val="4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t.</w:t>
      </w:r>
    </w:p>
    <w:p w14:paraId="2D13C4DB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326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>w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>cenie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>oferty</w:t>
      </w:r>
      <w:r w:rsidRPr="00D4207E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>uwzględnił</w:t>
      </w:r>
      <w:r w:rsidRPr="00D4207E">
        <w:rPr>
          <w:rFonts w:asciiTheme="minorHAnsi" w:hAnsiTheme="minorHAnsi" w:cstheme="minorHAnsi"/>
          <w:spacing w:val="2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szystkie</w:t>
      </w:r>
      <w:r w:rsidRPr="00D4207E">
        <w:rPr>
          <w:rFonts w:asciiTheme="minorHAnsi" w:hAnsiTheme="minorHAnsi" w:cstheme="minorHAnsi"/>
          <w:spacing w:val="2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koszty</w:t>
      </w:r>
      <w:r w:rsidRPr="00D4207E">
        <w:rPr>
          <w:rFonts w:asciiTheme="minorHAnsi" w:hAnsiTheme="minorHAnsi" w:cstheme="minorHAnsi"/>
          <w:spacing w:val="2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wiązane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D4207E">
        <w:rPr>
          <w:rFonts w:asciiTheme="minorHAnsi" w:hAnsiTheme="minorHAnsi" w:cstheme="minorHAnsi"/>
          <w:spacing w:val="-1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konaniem</w:t>
      </w:r>
      <w:r w:rsidRPr="00D4207E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amówienia,</w:t>
      </w:r>
      <w:r w:rsidRPr="00D4207E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akceptuje</w:t>
      </w:r>
      <w:r w:rsidRPr="00D4207E">
        <w:rPr>
          <w:rFonts w:asciiTheme="minorHAnsi" w:hAnsiTheme="minorHAnsi" w:cstheme="minorHAnsi"/>
          <w:spacing w:val="-1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arunki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łatności</w:t>
      </w:r>
      <w:r w:rsidRPr="00D4207E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a</w:t>
      </w:r>
      <w:r w:rsidRPr="00D4207E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konane</w:t>
      </w:r>
      <w:r w:rsidRPr="00D4207E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amówienie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kreślone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e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zorze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umowy.</w:t>
      </w:r>
    </w:p>
    <w:p w14:paraId="2D13C4DC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436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wyraża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godę   na   przetwarzanie   przez   Zamawiającego   danych   osobowych   udostępnionych   przez   Wykonawcę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toku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stępowania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 w trakcie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realizacji zamówienia.</w:t>
      </w:r>
    </w:p>
    <w:p w14:paraId="2D13C4DD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319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wypełnił obowiązki informacyjne przewidziane w art. 13 lub art. 14 RODO</w:t>
      </w:r>
      <w:r w:rsidRPr="00D4207E">
        <w:rPr>
          <w:rFonts w:asciiTheme="minorHAnsi" w:hAnsiTheme="minorHAnsi" w:cstheme="minorHAnsi"/>
          <w:position w:val="5"/>
          <w:sz w:val="20"/>
          <w:szCs w:val="20"/>
          <w:lang w:val="pl-PL"/>
        </w:rPr>
        <w:t>1</w:t>
      </w:r>
      <w:r w:rsidRPr="00D4207E">
        <w:rPr>
          <w:rFonts w:asciiTheme="minorHAnsi" w:hAnsiTheme="minorHAnsi" w:cstheme="minorHAnsi"/>
          <w:spacing w:val="1"/>
          <w:position w:val="5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obec osób fizycznych, od których dane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sobowe bezpośrednio lub pośrednio pozyskał w celu ubiegania się o udzielenie zamówienia publicznego w niniejszym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stępowaniu</w:t>
      </w:r>
      <w:r w:rsidRPr="00D4207E">
        <w:rPr>
          <w:rFonts w:asciiTheme="minorHAnsi" w:hAnsiTheme="minorHAnsi" w:cstheme="minorHAnsi"/>
          <w:position w:val="5"/>
          <w:sz w:val="20"/>
          <w:szCs w:val="20"/>
          <w:lang w:val="pl-PL"/>
        </w:rPr>
        <w:t>2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2D13C4DF" w14:textId="76495C9E" w:rsidR="00CA3472" w:rsidRPr="000A3FE2" w:rsidRDefault="001F34CE" w:rsidP="004A646E">
      <w:pPr>
        <w:pStyle w:val="Akapitzlist"/>
        <w:numPr>
          <w:ilvl w:val="0"/>
          <w:numId w:val="17"/>
        </w:numPr>
        <w:tabs>
          <w:tab w:val="left" w:pos="322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Wyraża zgodę na upublicznienie przez Zamawiającego na stronie internetowej</w:t>
      </w:r>
      <w:r w:rsidR="006D365F" w:rsidRPr="00D4207E">
        <w:rPr>
          <w:rFonts w:asciiTheme="minorHAnsi" w:hAnsiTheme="minorHAnsi" w:cstheme="minorHAnsi"/>
          <w:sz w:val="20"/>
          <w:szCs w:val="20"/>
          <w:lang w:val="pl-PL"/>
        </w:rPr>
        <w:t xml:space="preserve"> Zamawiającego: </w:t>
      </w:r>
      <w:hyperlink r:id="rId8" w:history="1">
        <w:r w:rsidR="006D365F" w:rsidRPr="00D4207E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https://local-food.pl</w:t>
        </w:r>
      </w:hyperlink>
      <w:r w:rsidR="006D365F" w:rsidRPr="00D4207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nformacji o wyniku postępowania. Informacja o wyniku postępowania zawiera dane Wykonawców,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którzy złożyli oferty w postępowaniu, tj.: nazwę albo imię i nazwisko, siedzibę albo miejsce zamieszkania i adres, punktację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rzyznaną</w:t>
      </w:r>
      <w:r w:rsidRPr="00D4207E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tom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D4207E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każdym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kryterium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ceny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t,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łączną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unktację,</w:t>
      </w:r>
      <w:r w:rsidRPr="00D4207E">
        <w:rPr>
          <w:rFonts w:asciiTheme="minorHAnsi" w:hAnsiTheme="minorHAnsi" w:cstheme="minorHAnsi"/>
          <w:spacing w:val="3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nformacje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konawcach,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którzy</w:t>
      </w:r>
      <w:r w:rsidRPr="00D4207E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ostali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kluczeni,</w:t>
      </w:r>
      <w:r w:rsidRPr="00D4207E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nformację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 wykonawcach, których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ta została odrzucona.</w:t>
      </w:r>
    </w:p>
    <w:p w14:paraId="2D13C4E1" w14:textId="2C7880A2" w:rsidR="00CA3472" w:rsidRPr="00E2233D" w:rsidRDefault="001F34CE" w:rsidP="00E2233D">
      <w:pPr>
        <w:pStyle w:val="Tekstpodstawowy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j)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uprawomocnieniu</w:t>
      </w:r>
      <w:r w:rsidRPr="00D4207E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D4207E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boru</w:t>
      </w:r>
      <w:r w:rsidRPr="00D4207E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jego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ty,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konawca</w:t>
      </w:r>
      <w:r w:rsidRPr="00D4207E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obowiązuje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D4207E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awarcia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umowy</w:t>
      </w:r>
      <w:r w:rsidRPr="00D4207E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godnej</w:t>
      </w:r>
      <w:r w:rsidRPr="00D4207E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niniejszą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tą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D4207E">
        <w:rPr>
          <w:rFonts w:asciiTheme="minorHAnsi" w:hAnsiTheme="minorHAnsi" w:cstheme="minorHAnsi"/>
          <w:spacing w:val="-3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arunkach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kreślonych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 zapytaniu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towym, w miejscu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terminie wskazanym przez Zamawiającego.</w:t>
      </w:r>
    </w:p>
    <w:p w14:paraId="2D13C4E2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E3" w14:textId="77777777" w:rsidR="00CA3472" w:rsidRPr="002826F7" w:rsidRDefault="001F34CE" w:rsidP="00A812B9">
      <w:pPr>
        <w:pStyle w:val="Nagwek5"/>
        <w:tabs>
          <w:tab w:val="left" w:leader="dot" w:pos="2980"/>
        </w:tabs>
        <w:spacing w:before="134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Oferta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ostała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łożona na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ab/>
        <w:t>stronach</w:t>
      </w:r>
    </w:p>
    <w:p w14:paraId="2D13C4E4" w14:textId="77777777" w:rsidR="00CA3472" w:rsidRPr="002826F7" w:rsidRDefault="00CA3472" w:rsidP="00A812B9">
      <w:pPr>
        <w:pStyle w:val="Tekstpodstawowy"/>
        <w:spacing w:before="2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4E5" w14:textId="77777777" w:rsidR="00CA3472" w:rsidRPr="002826F7" w:rsidRDefault="001F34CE" w:rsidP="00A812B9">
      <w:pPr>
        <w:jc w:val="center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[</w:t>
      </w:r>
      <w:r w:rsidRPr="002826F7">
        <w:rPr>
          <w:rFonts w:asciiTheme="minorHAnsi" w:hAnsiTheme="minorHAnsi" w:cstheme="minorHAnsi"/>
          <w:i/>
          <w:lang w:val="pl-PL"/>
        </w:rPr>
        <w:t>wszystkie</w:t>
      </w:r>
      <w:r w:rsidRPr="002826F7">
        <w:rPr>
          <w:rFonts w:asciiTheme="minorHAnsi" w:hAnsiTheme="minorHAnsi" w:cstheme="minorHAnsi"/>
          <w:i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strony</w:t>
      </w:r>
      <w:r w:rsidRPr="002826F7">
        <w:rPr>
          <w:rFonts w:asciiTheme="minorHAnsi" w:hAnsiTheme="minorHAnsi" w:cstheme="minorHAnsi"/>
          <w:i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oferty</w:t>
      </w:r>
      <w:r w:rsidRPr="002826F7">
        <w:rPr>
          <w:rFonts w:asciiTheme="minorHAnsi" w:hAnsiTheme="minorHAnsi" w:cstheme="minorHAnsi"/>
          <w:i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należy</w:t>
      </w:r>
      <w:r w:rsidRPr="002826F7">
        <w:rPr>
          <w:rFonts w:asciiTheme="minorHAnsi" w:hAnsiTheme="minorHAnsi" w:cstheme="minorHAnsi"/>
          <w:i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ponumerować</w:t>
      </w:r>
      <w:r w:rsidRPr="002826F7">
        <w:rPr>
          <w:rFonts w:asciiTheme="minorHAnsi" w:hAnsiTheme="minorHAnsi" w:cstheme="minorHAnsi"/>
          <w:i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oraz</w:t>
      </w:r>
      <w:r w:rsidRPr="002826F7">
        <w:rPr>
          <w:rFonts w:asciiTheme="minorHAnsi" w:hAnsiTheme="minorHAnsi" w:cstheme="minorHAnsi"/>
          <w:i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podać liczbę</w:t>
      </w:r>
      <w:r w:rsidRPr="002826F7">
        <w:rPr>
          <w:rFonts w:asciiTheme="minorHAnsi" w:hAnsiTheme="minorHAnsi" w:cstheme="minorHAnsi"/>
          <w:i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stron</w:t>
      </w:r>
      <w:r w:rsidRPr="002826F7">
        <w:rPr>
          <w:rFonts w:asciiTheme="minorHAnsi" w:hAnsiTheme="minorHAnsi" w:cstheme="minorHAnsi"/>
          <w:lang w:val="pl-PL"/>
        </w:rPr>
        <w:t>].</w:t>
      </w:r>
    </w:p>
    <w:p w14:paraId="2D13C4E6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E7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E8" w14:textId="77777777" w:rsidR="00CA3472" w:rsidRPr="002826F7" w:rsidRDefault="00CA3472" w:rsidP="00A812B9">
      <w:pPr>
        <w:pStyle w:val="Tekstpodstawowy"/>
        <w:spacing w:before="2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E9" w14:textId="77777777" w:rsidR="00CA3472" w:rsidRPr="002826F7" w:rsidRDefault="001F34CE" w:rsidP="00A812B9">
      <w:pPr>
        <w:tabs>
          <w:tab w:val="left" w:pos="4309"/>
        </w:tabs>
        <w:jc w:val="center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..................................,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dn.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......................</w:t>
      </w:r>
      <w:r w:rsidRPr="002826F7">
        <w:rPr>
          <w:rFonts w:asciiTheme="minorHAnsi" w:hAnsiTheme="minorHAnsi" w:cstheme="minorHAnsi"/>
          <w:lang w:val="pl-PL"/>
        </w:rPr>
        <w:tab/>
        <w:t>......................................................................</w:t>
      </w:r>
    </w:p>
    <w:p w14:paraId="2D13C4EA" w14:textId="77777777" w:rsidR="00CA3472" w:rsidRPr="002826F7" w:rsidRDefault="001F34CE" w:rsidP="00A812B9">
      <w:pPr>
        <w:tabs>
          <w:tab w:val="left" w:pos="4247"/>
        </w:tabs>
        <w:spacing w:before="24" w:line="171" w:lineRule="exact"/>
        <w:jc w:val="center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(miejscowość)</w:t>
      </w:r>
      <w:r w:rsidRPr="002826F7">
        <w:rPr>
          <w:rFonts w:asciiTheme="minorHAnsi" w:hAnsiTheme="minorHAnsi" w:cstheme="minorHAnsi"/>
          <w:lang w:val="pl-PL"/>
        </w:rPr>
        <w:tab/>
        <w:t>podpis(y)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soby/osób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upoważnionych</w:t>
      </w:r>
    </w:p>
    <w:p w14:paraId="2D13C4EB" w14:textId="77777777" w:rsidR="00CA3472" w:rsidRPr="002826F7" w:rsidRDefault="001F34CE" w:rsidP="00A87DCC">
      <w:pPr>
        <w:spacing w:line="171" w:lineRule="exact"/>
        <w:ind w:left="2880" w:firstLine="720"/>
        <w:jc w:val="center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do reprezentacji</w:t>
      </w:r>
      <w:r w:rsidRPr="002826F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wcy</w:t>
      </w:r>
    </w:p>
    <w:p w14:paraId="2D13C4EE" w14:textId="77777777" w:rsidR="00CA3472" w:rsidRPr="002826F7" w:rsidRDefault="00CA3472" w:rsidP="00A812B9">
      <w:pPr>
        <w:pStyle w:val="Tekstpodstawowy"/>
        <w:spacing w:before="7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EF" w14:textId="77777777" w:rsidR="00CA3472" w:rsidRPr="002826F7" w:rsidRDefault="001F34CE" w:rsidP="000A3FE2">
      <w:pPr>
        <w:jc w:val="both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vertAlign w:val="superscript"/>
          <w:lang w:val="pl-PL"/>
        </w:rPr>
        <w:t>1</w:t>
      </w:r>
      <w:r w:rsidRPr="002826F7">
        <w:rPr>
          <w:rFonts w:asciiTheme="minorHAnsi" w:hAnsiTheme="minorHAnsi" w:cstheme="minorHAnsi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rozporządzenie Parlamentu Europejskiego i Rady (UE) 2016/679 z dnia 27 kwietnia 2016 r. w sprawie ochrony osób fizycznych w związku z</w:t>
      </w:r>
      <w:r w:rsidRPr="000A3FE2">
        <w:rPr>
          <w:rFonts w:asciiTheme="minorHAnsi" w:hAnsiTheme="minorHAnsi" w:cstheme="minorHAnsi"/>
          <w:spacing w:val="-34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przetwarzaniem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danych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osobowych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sprawie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swobodnego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przepływu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takich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danych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uchylenia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dyrektywy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95/46/WE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(ogólne</w:t>
      </w:r>
      <w:r w:rsidRPr="000A3FE2">
        <w:rPr>
          <w:rFonts w:asciiTheme="minorHAnsi" w:hAnsiTheme="minorHAnsi" w:cstheme="minorHAnsi"/>
          <w:spacing w:val="-34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rozporządzenie</w:t>
      </w:r>
      <w:r w:rsidRPr="000A3FE2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ochronie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danych)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(Dz.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Urz. UE L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119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04.05.2016, str. 1)</w:t>
      </w:r>
    </w:p>
    <w:p w14:paraId="2D13C4F0" w14:textId="77777777" w:rsidR="00CA3472" w:rsidRPr="002826F7" w:rsidRDefault="00CA3472" w:rsidP="00A812B9">
      <w:pPr>
        <w:pStyle w:val="Tekstpodstawowy"/>
        <w:spacing w:before="10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F1" w14:textId="77777777" w:rsidR="00CA3472" w:rsidRPr="002826F7" w:rsidRDefault="001F34CE" w:rsidP="000A3FE2">
      <w:pPr>
        <w:jc w:val="both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vertAlign w:val="superscript"/>
          <w:lang w:val="pl-PL"/>
        </w:rPr>
        <w:t>2</w:t>
      </w:r>
      <w:r w:rsidRPr="002826F7">
        <w:rPr>
          <w:rFonts w:asciiTheme="minorHAnsi" w:hAnsiTheme="minorHAnsi" w:cstheme="minorHAnsi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nie dotyczy Wykonawcy w przypadku gdy wykonawca nie przekazuje danych osobowych innych niż bezpośrednio jego dotyczących lub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zachodzi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wyłączenie</w:t>
      </w:r>
      <w:r w:rsidRPr="000A3FE2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stosowania obowiązku</w:t>
      </w:r>
      <w:r w:rsidRPr="000A3FE2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informacyjnego, stosownie</w:t>
      </w:r>
      <w:r w:rsidRPr="000A3FE2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art.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13 ust.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4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0A3FE2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art.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14 ust.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RODO.</w:t>
      </w:r>
    </w:p>
    <w:p w14:paraId="2D13C4F3" w14:textId="77777777" w:rsidR="00CA3472" w:rsidRPr="002826F7" w:rsidRDefault="00CA3472" w:rsidP="00A812B9">
      <w:pPr>
        <w:pStyle w:val="Tekstpodstawowy"/>
        <w:spacing w:before="4"/>
        <w:rPr>
          <w:rFonts w:asciiTheme="minorHAnsi" w:hAnsiTheme="minorHAnsi" w:cstheme="minorHAnsi"/>
          <w:sz w:val="22"/>
          <w:szCs w:val="22"/>
          <w:lang w:val="pl-PL"/>
        </w:rPr>
      </w:pPr>
    </w:p>
    <w:p w14:paraId="7B173E27" w14:textId="5CACF915" w:rsidR="00D574CC" w:rsidRPr="00F05070" w:rsidRDefault="00D574CC">
      <w:pPr>
        <w:rPr>
          <w:rFonts w:asciiTheme="minorHAnsi" w:hAnsiTheme="minorHAnsi" w:cstheme="minorHAnsi"/>
          <w:b/>
          <w:bCs/>
          <w:color w:val="FF0000"/>
          <w:lang w:val="pl-PL"/>
        </w:rPr>
      </w:pPr>
    </w:p>
    <w:sectPr w:rsidR="00D574CC" w:rsidRPr="00F05070" w:rsidSect="00D3167D">
      <w:headerReference w:type="default" r:id="rId9"/>
      <w:footerReference w:type="default" r:id="rId10"/>
      <w:pgSz w:w="11910" w:h="16840"/>
      <w:pgMar w:top="1997" w:right="880" w:bottom="1418" w:left="1260" w:header="568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77D8" w14:textId="77777777" w:rsidR="002027CF" w:rsidRDefault="002027CF">
      <w:r>
        <w:separator/>
      </w:r>
    </w:p>
  </w:endnote>
  <w:endnote w:type="continuationSeparator" w:id="0">
    <w:p w14:paraId="300B1955" w14:textId="77777777" w:rsidR="002027CF" w:rsidRDefault="0020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C778" w14:textId="0CA51E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864" behindDoc="1" locked="0" layoutInCell="1" allowOverlap="1" wp14:anchorId="2D13C78B" wp14:editId="1A781AB4">
              <wp:simplePos x="0" y="0"/>
              <wp:positionH relativeFrom="page">
                <wp:posOffset>1026795</wp:posOffset>
              </wp:positionH>
              <wp:positionV relativeFrom="page">
                <wp:posOffset>9973310</wp:posOffset>
              </wp:positionV>
              <wp:extent cx="5506720" cy="408305"/>
              <wp:effectExtent l="0" t="0" r="0" b="0"/>
              <wp:wrapNone/>
              <wp:docPr id="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67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4" w14:textId="77777777" w:rsidR="00CA3472" w:rsidRPr="00193164" w:rsidRDefault="001F34CE">
                          <w:pPr>
                            <w:spacing w:before="11" w:line="276" w:lineRule="auto"/>
                            <w:ind w:left="20" w:right="18"/>
                            <w:jc w:val="center"/>
                            <w:rPr>
                              <w:rFonts w:ascii="Arial" w:hAnsi="Arial"/>
                              <w:sz w:val="16"/>
                              <w:lang w:val="pl-PL"/>
                            </w:rPr>
                          </w:pP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 xml:space="preserve">Operacja pn. </w:t>
                          </w:r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>„</w:t>
                          </w:r>
                          <w:proofErr w:type="spellStart"/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>IQSell</w:t>
                          </w:r>
                          <w:proofErr w:type="spellEnd"/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 xml:space="preserve">: Innowacje organizacyjne dla rozwoju krótkich łańcuchów dostaw żywności”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ealizowana w ramach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działania M16 „Współpraca” Programu Rozwoju Obszarów Wiejskich 2014-2020. Operacja współfinansowana ze środków</w:t>
                          </w:r>
                          <w:r w:rsidRPr="00193164">
                            <w:rPr>
                              <w:rFonts w:ascii="Arial" w:hAnsi="Arial"/>
                              <w:spacing w:val="-4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Europejskiego Funduszu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lnego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na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zecz</w:t>
                          </w:r>
                          <w:r w:rsidRPr="00193164">
                            <w:rPr>
                              <w:rFonts w:ascii="Arial" w:hAnsi="Arial"/>
                              <w:spacing w:val="-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zwoju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Obszarów Wiejskic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B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42" type="#_x0000_t202" style="position:absolute;margin-left:80.85pt;margin-top:785.3pt;width:433.6pt;height:32.1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" filled="f" stroked="f">
              <v:textbox inset="0,0,0,0">
                <w:txbxContent>
                  <w:p w14:paraId="2D13C794" w14:textId="77777777" w:rsidR="00CA3472" w:rsidRPr="00193164" w:rsidRDefault="001F34CE">
                    <w:pPr>
                      <w:spacing w:before="11" w:line="276" w:lineRule="auto"/>
                      <w:ind w:left="20" w:right="18"/>
                      <w:jc w:val="center"/>
                      <w:rPr>
                        <w:rFonts w:ascii="Arial" w:hAnsi="Arial"/>
                        <w:sz w:val="16"/>
                        <w:lang w:val="pl-PL"/>
                      </w:rPr>
                    </w:pP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 xml:space="preserve">Operacja pn. </w:t>
                    </w:r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>„</w:t>
                    </w:r>
                    <w:proofErr w:type="spellStart"/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>IQSell</w:t>
                    </w:r>
                    <w:proofErr w:type="spellEnd"/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 xml:space="preserve">: Innowacje organizacyjne dla rozwoju krótkich łańcuchów dostaw żywności”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ealizowana w ramach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działania M16 „Współpraca” Programu Rozwoju Obszarów Wiejskich 2014-2020. Operacja współfinansowana ze środków</w:t>
                    </w:r>
                    <w:r w:rsidRPr="00193164">
                      <w:rPr>
                        <w:rFonts w:ascii="Arial" w:hAnsi="Arial"/>
                        <w:spacing w:val="-4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Europejskiego Funduszu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lnego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na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zecz</w:t>
                    </w:r>
                    <w:r w:rsidRPr="00193164">
                      <w:rPr>
                        <w:rFonts w:ascii="Arial" w:hAnsi="Arial"/>
                        <w:spacing w:val="-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zwoju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Obszarów Wiejskich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5745" w14:textId="77777777" w:rsidR="002027CF" w:rsidRDefault="002027CF">
      <w:r>
        <w:separator/>
      </w:r>
    </w:p>
  </w:footnote>
  <w:footnote w:type="continuationSeparator" w:id="0">
    <w:p w14:paraId="209DC93F" w14:textId="77777777" w:rsidR="002027CF" w:rsidRDefault="0020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9212" w14:textId="77777777" w:rsidR="00D3167D" w:rsidRDefault="00D3167D">
    <w:pPr>
      <w:pStyle w:val="Tekstpodstawowy"/>
      <w:spacing w:line="14" w:lineRule="auto"/>
      <w:rPr>
        <w:sz w:val="20"/>
      </w:rPr>
    </w:pPr>
    <w:r w:rsidRPr="00D3167D">
      <w:rPr>
        <w:noProof/>
        <w:sz w:val="20"/>
      </w:rPr>
      <w:drawing>
        <wp:inline distT="0" distB="0" distL="0" distR="0" wp14:anchorId="19E23F0C" wp14:editId="03A393ED">
          <wp:extent cx="6203950" cy="1196975"/>
          <wp:effectExtent l="0" t="0" r="635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5C532" w14:textId="77777777" w:rsidR="00D3167D" w:rsidRDefault="00D3167D">
    <w:pPr>
      <w:pStyle w:val="Tekstpodstawowy"/>
      <w:spacing w:line="14" w:lineRule="auto"/>
      <w:rPr>
        <w:sz w:val="20"/>
      </w:rPr>
    </w:pPr>
  </w:p>
  <w:p w14:paraId="7139101A" w14:textId="77777777" w:rsidR="00D3167D" w:rsidRDefault="00D3167D">
    <w:pPr>
      <w:pStyle w:val="Tekstpodstawowy"/>
      <w:spacing w:line="14" w:lineRule="auto"/>
      <w:rPr>
        <w:sz w:val="20"/>
      </w:rPr>
    </w:pPr>
  </w:p>
  <w:p w14:paraId="648EE4F8" w14:textId="77777777" w:rsidR="00D3167D" w:rsidRDefault="00D3167D">
    <w:pPr>
      <w:pStyle w:val="Tekstpodstawowy"/>
      <w:spacing w:line="14" w:lineRule="auto"/>
      <w:rPr>
        <w:sz w:val="20"/>
      </w:rPr>
    </w:pPr>
  </w:p>
  <w:p w14:paraId="7AF8F376" w14:textId="77777777" w:rsidR="00D3167D" w:rsidRDefault="00D3167D">
    <w:pPr>
      <w:pStyle w:val="Tekstpodstawowy"/>
      <w:spacing w:line="14" w:lineRule="auto"/>
      <w:rPr>
        <w:sz w:val="20"/>
      </w:rPr>
    </w:pPr>
  </w:p>
  <w:p w14:paraId="297CFD52" w14:textId="77777777" w:rsidR="00D3167D" w:rsidRDefault="00D3167D">
    <w:pPr>
      <w:pStyle w:val="Tekstpodstawowy"/>
      <w:spacing w:line="14" w:lineRule="auto"/>
      <w:rPr>
        <w:sz w:val="20"/>
      </w:rPr>
    </w:pPr>
  </w:p>
  <w:p w14:paraId="469325A4" w14:textId="77777777" w:rsidR="00D3167D" w:rsidRDefault="00D3167D">
    <w:pPr>
      <w:pStyle w:val="Tekstpodstawowy"/>
      <w:spacing w:line="14" w:lineRule="auto"/>
      <w:rPr>
        <w:sz w:val="20"/>
      </w:rPr>
    </w:pPr>
  </w:p>
  <w:p w14:paraId="2D26DBC2" w14:textId="77777777" w:rsidR="00D3167D" w:rsidRDefault="00D3167D">
    <w:pPr>
      <w:pStyle w:val="Tekstpodstawowy"/>
      <w:spacing w:line="14" w:lineRule="auto"/>
      <w:rPr>
        <w:sz w:val="20"/>
      </w:rPr>
    </w:pPr>
  </w:p>
  <w:p w14:paraId="2D13C777" w14:textId="1CFC0A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352" behindDoc="1" locked="0" layoutInCell="1" allowOverlap="1" wp14:anchorId="2D13C78A" wp14:editId="700C2533">
              <wp:simplePos x="0" y="0"/>
              <wp:positionH relativeFrom="page">
                <wp:posOffset>1083945</wp:posOffset>
              </wp:positionH>
              <wp:positionV relativeFrom="page">
                <wp:posOffset>949325</wp:posOffset>
              </wp:positionV>
              <wp:extent cx="5245100" cy="139700"/>
              <wp:effectExtent l="0" t="0" r="0" b="0"/>
              <wp:wrapNone/>
              <wp:docPr id="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3" w14:textId="102C21E6" w:rsidR="00CA3472" w:rsidRPr="00193164" w:rsidRDefault="00CA3472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A" id="_x0000_t202" coordsize="21600,21600" o:spt="202" path="m,l,21600r21600,l21600,xe">
              <v:stroke joinstyle="miter"/>
              <v:path gradientshapeok="t" o:connecttype="rect"/>
            </v:shapetype>
            <v:shape id="docshape9" o:spid="_x0000_s1041" type="#_x0000_t202" style="position:absolute;margin-left:85.35pt;margin-top:74.75pt;width:413pt;height:11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" filled="f" stroked="f">
              <v:textbox inset="0,0,0,0">
                <w:txbxContent>
                  <w:p w14:paraId="2D13C793" w14:textId="102C21E6" w:rsidR="00CA3472" w:rsidRPr="00193164" w:rsidRDefault="00CA3472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07"/>
    <w:multiLevelType w:val="hybridMultilevel"/>
    <w:tmpl w:val="F8B007EC"/>
    <w:lvl w:ilvl="0" w:tplc="52340E9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6BA54EC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33D02AB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B6C22F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F0DA6E5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DF1A671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A08A582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8CC26C3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822634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" w15:restartNumberingAfterBreak="0">
    <w:nsid w:val="00C83320"/>
    <w:multiLevelType w:val="hybridMultilevel"/>
    <w:tmpl w:val="24F2BDA2"/>
    <w:lvl w:ilvl="0" w:tplc="63A8B7C8">
      <w:start w:val="1"/>
      <w:numFmt w:val="lowerLetter"/>
      <w:lvlText w:val="%1)"/>
      <w:lvlJc w:val="left"/>
      <w:pPr>
        <w:ind w:left="8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5C200C8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630C27E8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70AAB10C">
      <w:numFmt w:val="bullet"/>
      <w:lvlText w:val="•"/>
      <w:lvlJc w:val="left"/>
      <w:pPr>
        <w:ind w:left="3531" w:hanging="360"/>
      </w:pPr>
      <w:rPr>
        <w:rFonts w:hint="default"/>
      </w:rPr>
    </w:lvl>
    <w:lvl w:ilvl="4" w:tplc="B6AEE3C8"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EF9CB7F4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7CDEACF2"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4FDAC078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36AA6D38"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" w15:restartNumberingAfterBreak="0">
    <w:nsid w:val="01FC52E4"/>
    <w:multiLevelType w:val="hybridMultilevel"/>
    <w:tmpl w:val="93CEB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969E0"/>
    <w:multiLevelType w:val="hybridMultilevel"/>
    <w:tmpl w:val="F80A45E2"/>
    <w:lvl w:ilvl="0" w:tplc="6ACA3DF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3DC5CC6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56E2B4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79DA1C6E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18C492E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AD4177C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5FB05510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AD2B53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63F0714E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" w15:restartNumberingAfterBreak="0">
    <w:nsid w:val="087B1470"/>
    <w:multiLevelType w:val="hybridMultilevel"/>
    <w:tmpl w:val="83827E06"/>
    <w:lvl w:ilvl="0" w:tplc="276846D2">
      <w:numFmt w:val="bullet"/>
      <w:lvlText w:val=""/>
      <w:lvlJc w:val="left"/>
      <w:pPr>
        <w:ind w:left="85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491E716E">
      <w:numFmt w:val="bullet"/>
      <w:lvlText w:val="•"/>
      <w:lvlJc w:val="left"/>
      <w:pPr>
        <w:ind w:left="1750" w:hanging="356"/>
      </w:pPr>
      <w:rPr>
        <w:rFonts w:hint="default"/>
      </w:rPr>
    </w:lvl>
    <w:lvl w:ilvl="2" w:tplc="18A4C78E">
      <w:numFmt w:val="bullet"/>
      <w:lvlText w:val="•"/>
      <w:lvlJc w:val="left"/>
      <w:pPr>
        <w:ind w:left="2641" w:hanging="356"/>
      </w:pPr>
      <w:rPr>
        <w:rFonts w:hint="default"/>
      </w:rPr>
    </w:lvl>
    <w:lvl w:ilvl="3" w:tplc="478C1F04">
      <w:numFmt w:val="bullet"/>
      <w:lvlText w:val="•"/>
      <w:lvlJc w:val="left"/>
      <w:pPr>
        <w:ind w:left="3531" w:hanging="356"/>
      </w:pPr>
      <w:rPr>
        <w:rFonts w:hint="default"/>
      </w:rPr>
    </w:lvl>
    <w:lvl w:ilvl="4" w:tplc="4B1E1E26">
      <w:numFmt w:val="bullet"/>
      <w:lvlText w:val="•"/>
      <w:lvlJc w:val="left"/>
      <w:pPr>
        <w:ind w:left="4422" w:hanging="356"/>
      </w:pPr>
      <w:rPr>
        <w:rFonts w:hint="default"/>
      </w:rPr>
    </w:lvl>
    <w:lvl w:ilvl="5" w:tplc="0DDAE19A">
      <w:numFmt w:val="bullet"/>
      <w:lvlText w:val="•"/>
      <w:lvlJc w:val="left"/>
      <w:pPr>
        <w:ind w:left="5313" w:hanging="356"/>
      </w:pPr>
      <w:rPr>
        <w:rFonts w:hint="default"/>
      </w:rPr>
    </w:lvl>
    <w:lvl w:ilvl="6" w:tplc="95E4F43E">
      <w:numFmt w:val="bullet"/>
      <w:lvlText w:val="•"/>
      <w:lvlJc w:val="left"/>
      <w:pPr>
        <w:ind w:left="6203" w:hanging="356"/>
      </w:pPr>
      <w:rPr>
        <w:rFonts w:hint="default"/>
      </w:rPr>
    </w:lvl>
    <w:lvl w:ilvl="7" w:tplc="B016A8B8">
      <w:numFmt w:val="bullet"/>
      <w:lvlText w:val="•"/>
      <w:lvlJc w:val="left"/>
      <w:pPr>
        <w:ind w:left="7094" w:hanging="356"/>
      </w:pPr>
      <w:rPr>
        <w:rFonts w:hint="default"/>
      </w:rPr>
    </w:lvl>
    <w:lvl w:ilvl="8" w:tplc="32289974">
      <w:numFmt w:val="bullet"/>
      <w:lvlText w:val="•"/>
      <w:lvlJc w:val="left"/>
      <w:pPr>
        <w:ind w:left="7985" w:hanging="356"/>
      </w:pPr>
      <w:rPr>
        <w:rFonts w:hint="default"/>
      </w:rPr>
    </w:lvl>
  </w:abstractNum>
  <w:abstractNum w:abstractNumId="5" w15:restartNumberingAfterBreak="0">
    <w:nsid w:val="093C058D"/>
    <w:multiLevelType w:val="hybridMultilevel"/>
    <w:tmpl w:val="61D6BDD2"/>
    <w:lvl w:ilvl="0" w:tplc="A40499A8">
      <w:start w:val="1"/>
      <w:numFmt w:val="decimal"/>
      <w:lvlText w:val="%1."/>
      <w:lvlJc w:val="left"/>
      <w:pPr>
        <w:ind w:left="496" w:hanging="341"/>
      </w:pPr>
      <w:rPr>
        <w:rFonts w:hint="default"/>
        <w:w w:val="100"/>
      </w:rPr>
    </w:lvl>
    <w:lvl w:ilvl="1" w:tplc="41AE1B4E">
      <w:numFmt w:val="bullet"/>
      <w:lvlText w:val="•"/>
      <w:lvlJc w:val="left"/>
      <w:pPr>
        <w:ind w:left="1426" w:hanging="341"/>
      </w:pPr>
      <w:rPr>
        <w:rFonts w:hint="default"/>
      </w:rPr>
    </w:lvl>
    <w:lvl w:ilvl="2" w:tplc="F0F237C6">
      <w:numFmt w:val="bullet"/>
      <w:lvlText w:val="•"/>
      <w:lvlJc w:val="left"/>
      <w:pPr>
        <w:ind w:left="2353" w:hanging="341"/>
      </w:pPr>
      <w:rPr>
        <w:rFonts w:hint="default"/>
      </w:rPr>
    </w:lvl>
    <w:lvl w:ilvl="3" w:tplc="34B089DC">
      <w:numFmt w:val="bullet"/>
      <w:lvlText w:val="•"/>
      <w:lvlJc w:val="left"/>
      <w:pPr>
        <w:ind w:left="3279" w:hanging="341"/>
      </w:pPr>
      <w:rPr>
        <w:rFonts w:hint="default"/>
      </w:rPr>
    </w:lvl>
    <w:lvl w:ilvl="4" w:tplc="336C3146">
      <w:numFmt w:val="bullet"/>
      <w:lvlText w:val="•"/>
      <w:lvlJc w:val="left"/>
      <w:pPr>
        <w:ind w:left="4206" w:hanging="341"/>
      </w:pPr>
      <w:rPr>
        <w:rFonts w:hint="default"/>
      </w:rPr>
    </w:lvl>
    <w:lvl w:ilvl="5" w:tplc="B4E654F2">
      <w:numFmt w:val="bullet"/>
      <w:lvlText w:val="•"/>
      <w:lvlJc w:val="left"/>
      <w:pPr>
        <w:ind w:left="5133" w:hanging="341"/>
      </w:pPr>
      <w:rPr>
        <w:rFonts w:hint="default"/>
      </w:rPr>
    </w:lvl>
    <w:lvl w:ilvl="6" w:tplc="24903490">
      <w:numFmt w:val="bullet"/>
      <w:lvlText w:val="•"/>
      <w:lvlJc w:val="left"/>
      <w:pPr>
        <w:ind w:left="6059" w:hanging="341"/>
      </w:pPr>
      <w:rPr>
        <w:rFonts w:hint="default"/>
      </w:rPr>
    </w:lvl>
    <w:lvl w:ilvl="7" w:tplc="03E0F2CC">
      <w:numFmt w:val="bullet"/>
      <w:lvlText w:val="•"/>
      <w:lvlJc w:val="left"/>
      <w:pPr>
        <w:ind w:left="6986" w:hanging="341"/>
      </w:pPr>
      <w:rPr>
        <w:rFonts w:hint="default"/>
      </w:rPr>
    </w:lvl>
    <w:lvl w:ilvl="8" w:tplc="37EA9B94">
      <w:numFmt w:val="bullet"/>
      <w:lvlText w:val="•"/>
      <w:lvlJc w:val="left"/>
      <w:pPr>
        <w:ind w:left="7913" w:hanging="341"/>
      </w:pPr>
      <w:rPr>
        <w:rFonts w:hint="default"/>
      </w:rPr>
    </w:lvl>
  </w:abstractNum>
  <w:abstractNum w:abstractNumId="6" w15:restartNumberingAfterBreak="0">
    <w:nsid w:val="0BE3367E"/>
    <w:multiLevelType w:val="hybridMultilevel"/>
    <w:tmpl w:val="85E053D6"/>
    <w:lvl w:ilvl="0" w:tplc="D1287AEA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D387E2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358724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334027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3500D3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A45E23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11F64F7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2D2F84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0D1A039C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7" w15:restartNumberingAfterBreak="0">
    <w:nsid w:val="0D453663"/>
    <w:multiLevelType w:val="hybridMultilevel"/>
    <w:tmpl w:val="63A89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0947"/>
    <w:multiLevelType w:val="multilevel"/>
    <w:tmpl w:val="364C8248"/>
    <w:lvl w:ilvl="0">
      <w:start w:val="6"/>
      <w:numFmt w:val="upperRoman"/>
      <w:lvlText w:val="%1"/>
      <w:lvlJc w:val="left"/>
      <w:pPr>
        <w:ind w:left="1115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7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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</w:rPr>
    </w:lvl>
    <w:lvl w:ilvl="5">
      <w:numFmt w:val="bullet"/>
      <w:lvlText w:val="•"/>
      <w:lvlJc w:val="left"/>
      <w:pPr>
        <w:ind w:left="5162" w:hanging="360"/>
      </w:pPr>
      <w:rPr>
        <w:rFonts w:hint="default"/>
      </w:rPr>
    </w:lvl>
    <w:lvl w:ilvl="6">
      <w:numFmt w:val="bullet"/>
      <w:lvlText w:val="•"/>
      <w:lvlJc w:val="left"/>
      <w:pPr>
        <w:ind w:left="608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9" w15:restartNumberingAfterBreak="0">
    <w:nsid w:val="0DC32389"/>
    <w:multiLevelType w:val="hybridMultilevel"/>
    <w:tmpl w:val="DBD652A4"/>
    <w:lvl w:ilvl="0" w:tplc="C9EAC0D0">
      <w:start w:val="1"/>
      <w:numFmt w:val="decimal"/>
      <w:lvlText w:val="%1."/>
      <w:lvlJc w:val="left"/>
      <w:pPr>
        <w:ind w:left="336" w:hanging="180"/>
        <w:jc w:val="right"/>
      </w:pPr>
      <w:rPr>
        <w:rFonts w:hint="default"/>
        <w:w w:val="100"/>
      </w:rPr>
    </w:lvl>
    <w:lvl w:ilvl="1" w:tplc="6506F7D0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9948C48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547A526C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52120A0C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F0E413F4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B794167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3CD290D8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38F6BE3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10" w15:restartNumberingAfterBreak="0">
    <w:nsid w:val="0EB7338C"/>
    <w:multiLevelType w:val="hybridMultilevel"/>
    <w:tmpl w:val="ABCC3EDE"/>
    <w:lvl w:ilvl="0" w:tplc="EC3698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23575"/>
    <w:multiLevelType w:val="hybridMultilevel"/>
    <w:tmpl w:val="F0A0AAD8"/>
    <w:lvl w:ilvl="0" w:tplc="B48A965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72E10C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3788B542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4EDE0CA8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538ACF6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0AFCA63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7D5A4BC4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8EE82DA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57968814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12" w15:restartNumberingAfterBreak="0">
    <w:nsid w:val="13B35B56"/>
    <w:multiLevelType w:val="multilevel"/>
    <w:tmpl w:val="5936D550"/>
    <w:lvl w:ilvl="0">
      <w:start w:val="5"/>
      <w:numFmt w:val="upperRoman"/>
      <w:lvlText w:val="%1"/>
      <w:lvlJc w:val="left"/>
      <w:pPr>
        <w:ind w:left="1115" w:hanging="6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61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13" w15:restartNumberingAfterBreak="0">
    <w:nsid w:val="1AF84723"/>
    <w:multiLevelType w:val="multilevel"/>
    <w:tmpl w:val="809C4890"/>
    <w:lvl w:ilvl="0">
      <w:start w:val="6"/>
      <w:numFmt w:val="upperRoman"/>
      <w:lvlText w:val="%1"/>
      <w:lvlJc w:val="left"/>
      <w:pPr>
        <w:ind w:left="1115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70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15" w:hanging="70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start w:val="1"/>
      <w:numFmt w:val="decimal"/>
      <w:lvlText w:val="%4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14" w15:restartNumberingAfterBreak="0">
    <w:nsid w:val="1B0D0A37"/>
    <w:multiLevelType w:val="hybridMultilevel"/>
    <w:tmpl w:val="FF1EE098"/>
    <w:lvl w:ilvl="0" w:tplc="B296A8B4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82C987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4A2E535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3422C20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433A9C4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28EE97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61BCEC32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EAC4E9A0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4A8E926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5" w15:restartNumberingAfterBreak="0">
    <w:nsid w:val="1B542D4C"/>
    <w:multiLevelType w:val="hybridMultilevel"/>
    <w:tmpl w:val="01B613AE"/>
    <w:lvl w:ilvl="0" w:tplc="52EC77A2">
      <w:start w:val="1"/>
      <w:numFmt w:val="lowerLetter"/>
      <w:lvlText w:val="%1)"/>
      <w:lvlJc w:val="left"/>
      <w:pPr>
        <w:ind w:left="156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926E2A">
      <w:numFmt w:val="bullet"/>
      <w:lvlText w:val="•"/>
      <w:lvlJc w:val="left"/>
      <w:pPr>
        <w:ind w:left="1120" w:hanging="188"/>
      </w:pPr>
      <w:rPr>
        <w:rFonts w:hint="default"/>
      </w:rPr>
    </w:lvl>
    <w:lvl w:ilvl="2" w:tplc="B7A23E02">
      <w:numFmt w:val="bullet"/>
      <w:lvlText w:val="•"/>
      <w:lvlJc w:val="left"/>
      <w:pPr>
        <w:ind w:left="2081" w:hanging="188"/>
      </w:pPr>
      <w:rPr>
        <w:rFonts w:hint="default"/>
      </w:rPr>
    </w:lvl>
    <w:lvl w:ilvl="3" w:tplc="1DCED8B0">
      <w:numFmt w:val="bullet"/>
      <w:lvlText w:val="•"/>
      <w:lvlJc w:val="left"/>
      <w:pPr>
        <w:ind w:left="3041" w:hanging="188"/>
      </w:pPr>
      <w:rPr>
        <w:rFonts w:hint="default"/>
      </w:rPr>
    </w:lvl>
    <w:lvl w:ilvl="4" w:tplc="93CEEE8A">
      <w:numFmt w:val="bullet"/>
      <w:lvlText w:val="•"/>
      <w:lvlJc w:val="left"/>
      <w:pPr>
        <w:ind w:left="4002" w:hanging="188"/>
      </w:pPr>
      <w:rPr>
        <w:rFonts w:hint="default"/>
      </w:rPr>
    </w:lvl>
    <w:lvl w:ilvl="5" w:tplc="AA4483E0">
      <w:numFmt w:val="bullet"/>
      <w:lvlText w:val="•"/>
      <w:lvlJc w:val="left"/>
      <w:pPr>
        <w:ind w:left="4963" w:hanging="188"/>
      </w:pPr>
      <w:rPr>
        <w:rFonts w:hint="default"/>
      </w:rPr>
    </w:lvl>
    <w:lvl w:ilvl="6" w:tplc="B260A68E">
      <w:numFmt w:val="bullet"/>
      <w:lvlText w:val="•"/>
      <w:lvlJc w:val="left"/>
      <w:pPr>
        <w:ind w:left="5923" w:hanging="188"/>
      </w:pPr>
      <w:rPr>
        <w:rFonts w:hint="default"/>
      </w:rPr>
    </w:lvl>
    <w:lvl w:ilvl="7" w:tplc="1B04C822">
      <w:numFmt w:val="bullet"/>
      <w:lvlText w:val="•"/>
      <w:lvlJc w:val="left"/>
      <w:pPr>
        <w:ind w:left="6884" w:hanging="188"/>
      </w:pPr>
      <w:rPr>
        <w:rFonts w:hint="default"/>
      </w:rPr>
    </w:lvl>
    <w:lvl w:ilvl="8" w:tplc="3386F784">
      <w:numFmt w:val="bullet"/>
      <w:lvlText w:val="•"/>
      <w:lvlJc w:val="left"/>
      <w:pPr>
        <w:ind w:left="7845" w:hanging="188"/>
      </w:pPr>
      <w:rPr>
        <w:rFonts w:hint="default"/>
      </w:rPr>
    </w:lvl>
  </w:abstractNum>
  <w:abstractNum w:abstractNumId="16" w15:restartNumberingAfterBreak="0">
    <w:nsid w:val="25DA6565"/>
    <w:multiLevelType w:val="hybridMultilevel"/>
    <w:tmpl w:val="635E9EB8"/>
    <w:lvl w:ilvl="0" w:tplc="928EBB00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69A08D8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E5C21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9194721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BEDA61A4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5170AC9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CB3E97A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B9241A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3EE6727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7" w15:restartNumberingAfterBreak="0">
    <w:nsid w:val="27093B48"/>
    <w:multiLevelType w:val="hybridMultilevel"/>
    <w:tmpl w:val="11A2AF6E"/>
    <w:lvl w:ilvl="0" w:tplc="8AD81FB2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4EA45568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DC927F7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8BCBD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5872B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9F49950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CFC91A6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10651E2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9CA071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8" w15:restartNumberingAfterBreak="0">
    <w:nsid w:val="290E40CB"/>
    <w:multiLevelType w:val="hybridMultilevel"/>
    <w:tmpl w:val="F13E9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C42A4"/>
    <w:multiLevelType w:val="hybridMultilevel"/>
    <w:tmpl w:val="9996B610"/>
    <w:lvl w:ilvl="0" w:tplc="1F08FB5E">
      <w:start w:val="1"/>
      <w:numFmt w:val="lowerLetter"/>
      <w:lvlText w:val="%1)"/>
      <w:lvlJc w:val="left"/>
      <w:pPr>
        <w:ind w:left="156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FDEAA1C">
      <w:numFmt w:val="bullet"/>
      <w:lvlText w:val="•"/>
      <w:lvlJc w:val="left"/>
      <w:pPr>
        <w:ind w:left="1120" w:hanging="182"/>
      </w:pPr>
      <w:rPr>
        <w:rFonts w:hint="default"/>
      </w:rPr>
    </w:lvl>
    <w:lvl w:ilvl="2" w:tplc="A544D4D2">
      <w:numFmt w:val="bullet"/>
      <w:lvlText w:val="•"/>
      <w:lvlJc w:val="left"/>
      <w:pPr>
        <w:ind w:left="2081" w:hanging="182"/>
      </w:pPr>
      <w:rPr>
        <w:rFonts w:hint="default"/>
      </w:rPr>
    </w:lvl>
    <w:lvl w:ilvl="3" w:tplc="221CDCF0">
      <w:numFmt w:val="bullet"/>
      <w:lvlText w:val="•"/>
      <w:lvlJc w:val="left"/>
      <w:pPr>
        <w:ind w:left="3041" w:hanging="182"/>
      </w:pPr>
      <w:rPr>
        <w:rFonts w:hint="default"/>
      </w:rPr>
    </w:lvl>
    <w:lvl w:ilvl="4" w:tplc="684CCC38">
      <w:numFmt w:val="bullet"/>
      <w:lvlText w:val="•"/>
      <w:lvlJc w:val="left"/>
      <w:pPr>
        <w:ind w:left="4002" w:hanging="182"/>
      </w:pPr>
      <w:rPr>
        <w:rFonts w:hint="default"/>
      </w:rPr>
    </w:lvl>
    <w:lvl w:ilvl="5" w:tplc="3AE4CA52">
      <w:numFmt w:val="bullet"/>
      <w:lvlText w:val="•"/>
      <w:lvlJc w:val="left"/>
      <w:pPr>
        <w:ind w:left="4963" w:hanging="182"/>
      </w:pPr>
      <w:rPr>
        <w:rFonts w:hint="default"/>
      </w:rPr>
    </w:lvl>
    <w:lvl w:ilvl="6" w:tplc="52EA514C">
      <w:numFmt w:val="bullet"/>
      <w:lvlText w:val="•"/>
      <w:lvlJc w:val="left"/>
      <w:pPr>
        <w:ind w:left="5923" w:hanging="182"/>
      </w:pPr>
      <w:rPr>
        <w:rFonts w:hint="default"/>
      </w:rPr>
    </w:lvl>
    <w:lvl w:ilvl="7" w:tplc="326A5DA0">
      <w:numFmt w:val="bullet"/>
      <w:lvlText w:val="•"/>
      <w:lvlJc w:val="left"/>
      <w:pPr>
        <w:ind w:left="6884" w:hanging="182"/>
      </w:pPr>
      <w:rPr>
        <w:rFonts w:hint="default"/>
      </w:rPr>
    </w:lvl>
    <w:lvl w:ilvl="8" w:tplc="3F366DD6">
      <w:numFmt w:val="bullet"/>
      <w:lvlText w:val="•"/>
      <w:lvlJc w:val="left"/>
      <w:pPr>
        <w:ind w:left="7845" w:hanging="182"/>
      </w:pPr>
      <w:rPr>
        <w:rFonts w:hint="default"/>
      </w:rPr>
    </w:lvl>
  </w:abstractNum>
  <w:abstractNum w:abstractNumId="20" w15:restartNumberingAfterBreak="0">
    <w:nsid w:val="2E6A5CE5"/>
    <w:multiLevelType w:val="multilevel"/>
    <w:tmpl w:val="DFEAA7BC"/>
    <w:lvl w:ilvl="0">
      <w:start w:val="4"/>
      <w:numFmt w:val="upperRoman"/>
      <w:lvlText w:val="%1"/>
      <w:lvlJc w:val="left"/>
      <w:pPr>
        <w:ind w:left="537" w:hanging="3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8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76" w:hanging="521"/>
      </w:pPr>
      <w:rPr>
        <w:rFonts w:hint="default"/>
        <w:b/>
        <w:bCs/>
        <w:spacing w:val="-2"/>
        <w:w w:val="100"/>
      </w:rPr>
    </w:lvl>
    <w:lvl w:ilvl="3">
      <w:start w:val="1"/>
      <w:numFmt w:val="decimal"/>
      <w:lvlText w:val="%4."/>
      <w:lvlJc w:val="left"/>
      <w:pPr>
        <w:ind w:left="868" w:hanging="521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2132" w:hanging="521"/>
      </w:pPr>
      <w:rPr>
        <w:rFonts w:hint="default"/>
      </w:rPr>
    </w:lvl>
    <w:lvl w:ilvl="5">
      <w:numFmt w:val="bullet"/>
      <w:lvlText w:val="•"/>
      <w:lvlJc w:val="left"/>
      <w:pPr>
        <w:ind w:left="3404" w:hanging="521"/>
      </w:pPr>
      <w:rPr>
        <w:rFonts w:hint="default"/>
      </w:rPr>
    </w:lvl>
    <w:lvl w:ilvl="6">
      <w:numFmt w:val="bullet"/>
      <w:lvlText w:val="•"/>
      <w:lvlJc w:val="left"/>
      <w:pPr>
        <w:ind w:left="4677" w:hanging="521"/>
      </w:pPr>
      <w:rPr>
        <w:rFonts w:hint="default"/>
      </w:rPr>
    </w:lvl>
    <w:lvl w:ilvl="7">
      <w:numFmt w:val="bullet"/>
      <w:lvlText w:val="•"/>
      <w:lvlJc w:val="left"/>
      <w:pPr>
        <w:ind w:left="5949" w:hanging="521"/>
      </w:pPr>
      <w:rPr>
        <w:rFonts w:hint="default"/>
      </w:rPr>
    </w:lvl>
    <w:lvl w:ilvl="8">
      <w:numFmt w:val="bullet"/>
      <w:lvlText w:val="•"/>
      <w:lvlJc w:val="left"/>
      <w:pPr>
        <w:ind w:left="7221" w:hanging="521"/>
      </w:pPr>
      <w:rPr>
        <w:rFonts w:hint="default"/>
      </w:rPr>
    </w:lvl>
  </w:abstractNum>
  <w:abstractNum w:abstractNumId="21" w15:restartNumberingAfterBreak="0">
    <w:nsid w:val="32077B99"/>
    <w:multiLevelType w:val="hybridMultilevel"/>
    <w:tmpl w:val="BC26B100"/>
    <w:lvl w:ilvl="0" w:tplc="BEDEFDE4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17C690E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CED67622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7B525E1E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01927C14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804C8032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74509F5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320438D2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339E8624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22" w15:restartNumberingAfterBreak="0">
    <w:nsid w:val="32FE7815"/>
    <w:multiLevelType w:val="hybridMultilevel"/>
    <w:tmpl w:val="32626A26"/>
    <w:lvl w:ilvl="0" w:tplc="CB02BB1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6926650">
      <w:start w:val="1"/>
      <w:numFmt w:val="lowerLetter"/>
      <w:lvlText w:val="%2)"/>
      <w:lvlJc w:val="left"/>
      <w:pPr>
        <w:ind w:left="1086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75E094FC">
      <w:numFmt w:val="bullet"/>
      <w:lvlText w:val="•"/>
      <w:lvlJc w:val="left"/>
      <w:pPr>
        <w:ind w:left="2045" w:hanging="223"/>
      </w:pPr>
      <w:rPr>
        <w:rFonts w:hint="default"/>
      </w:rPr>
    </w:lvl>
    <w:lvl w:ilvl="3" w:tplc="F55C9526">
      <w:numFmt w:val="bullet"/>
      <w:lvlText w:val="•"/>
      <w:lvlJc w:val="left"/>
      <w:pPr>
        <w:ind w:left="3010" w:hanging="223"/>
      </w:pPr>
      <w:rPr>
        <w:rFonts w:hint="default"/>
      </w:rPr>
    </w:lvl>
    <w:lvl w:ilvl="4" w:tplc="5B227E52">
      <w:numFmt w:val="bullet"/>
      <w:lvlText w:val="•"/>
      <w:lvlJc w:val="left"/>
      <w:pPr>
        <w:ind w:left="3975" w:hanging="223"/>
      </w:pPr>
      <w:rPr>
        <w:rFonts w:hint="default"/>
      </w:rPr>
    </w:lvl>
    <w:lvl w:ilvl="5" w:tplc="A78657EA">
      <w:numFmt w:val="bullet"/>
      <w:lvlText w:val="•"/>
      <w:lvlJc w:val="left"/>
      <w:pPr>
        <w:ind w:left="4940" w:hanging="223"/>
      </w:pPr>
      <w:rPr>
        <w:rFonts w:hint="default"/>
      </w:rPr>
    </w:lvl>
    <w:lvl w:ilvl="6" w:tplc="26865024">
      <w:numFmt w:val="bullet"/>
      <w:lvlText w:val="•"/>
      <w:lvlJc w:val="left"/>
      <w:pPr>
        <w:ind w:left="5905" w:hanging="223"/>
      </w:pPr>
      <w:rPr>
        <w:rFonts w:hint="default"/>
      </w:rPr>
    </w:lvl>
    <w:lvl w:ilvl="7" w:tplc="EA94D1F0">
      <w:numFmt w:val="bullet"/>
      <w:lvlText w:val="•"/>
      <w:lvlJc w:val="left"/>
      <w:pPr>
        <w:ind w:left="6870" w:hanging="223"/>
      </w:pPr>
      <w:rPr>
        <w:rFonts w:hint="default"/>
      </w:rPr>
    </w:lvl>
    <w:lvl w:ilvl="8" w:tplc="8BCECCC8">
      <w:numFmt w:val="bullet"/>
      <w:lvlText w:val="•"/>
      <w:lvlJc w:val="left"/>
      <w:pPr>
        <w:ind w:left="7836" w:hanging="223"/>
      </w:pPr>
      <w:rPr>
        <w:rFonts w:hint="default"/>
      </w:rPr>
    </w:lvl>
  </w:abstractNum>
  <w:abstractNum w:abstractNumId="23" w15:restartNumberingAfterBreak="0">
    <w:nsid w:val="36E115DF"/>
    <w:multiLevelType w:val="hybridMultilevel"/>
    <w:tmpl w:val="8CA07282"/>
    <w:lvl w:ilvl="0" w:tplc="66148C4A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8EFE1C">
      <w:start w:val="1"/>
      <w:numFmt w:val="decimal"/>
      <w:lvlText w:val="%2)"/>
      <w:lvlJc w:val="left"/>
      <w:pPr>
        <w:ind w:left="72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3B86DF70">
      <w:start w:val="1"/>
      <w:numFmt w:val="lowerLetter"/>
      <w:lvlText w:val="%3)"/>
      <w:lvlJc w:val="left"/>
      <w:pPr>
        <w:ind w:left="1562" w:hanging="5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80027410">
      <w:numFmt w:val="bullet"/>
      <w:lvlText w:val="•"/>
      <w:lvlJc w:val="left"/>
      <w:pPr>
        <w:ind w:left="2585" w:hanging="555"/>
      </w:pPr>
      <w:rPr>
        <w:rFonts w:hint="default"/>
      </w:rPr>
    </w:lvl>
    <w:lvl w:ilvl="4" w:tplc="E71838CE">
      <w:numFmt w:val="bullet"/>
      <w:lvlText w:val="•"/>
      <w:lvlJc w:val="left"/>
      <w:pPr>
        <w:ind w:left="3611" w:hanging="555"/>
      </w:pPr>
      <w:rPr>
        <w:rFonts w:hint="default"/>
      </w:rPr>
    </w:lvl>
    <w:lvl w:ilvl="5" w:tplc="BAC8FCE8">
      <w:numFmt w:val="bullet"/>
      <w:lvlText w:val="•"/>
      <w:lvlJc w:val="left"/>
      <w:pPr>
        <w:ind w:left="4637" w:hanging="555"/>
      </w:pPr>
      <w:rPr>
        <w:rFonts w:hint="default"/>
      </w:rPr>
    </w:lvl>
    <w:lvl w:ilvl="6" w:tplc="E1DA10C6">
      <w:numFmt w:val="bullet"/>
      <w:lvlText w:val="•"/>
      <w:lvlJc w:val="left"/>
      <w:pPr>
        <w:ind w:left="5663" w:hanging="555"/>
      </w:pPr>
      <w:rPr>
        <w:rFonts w:hint="default"/>
      </w:rPr>
    </w:lvl>
    <w:lvl w:ilvl="7" w:tplc="DEE2348C">
      <w:numFmt w:val="bullet"/>
      <w:lvlText w:val="•"/>
      <w:lvlJc w:val="left"/>
      <w:pPr>
        <w:ind w:left="6689" w:hanging="555"/>
      </w:pPr>
      <w:rPr>
        <w:rFonts w:hint="default"/>
      </w:rPr>
    </w:lvl>
    <w:lvl w:ilvl="8" w:tplc="354C219E">
      <w:numFmt w:val="bullet"/>
      <w:lvlText w:val="•"/>
      <w:lvlJc w:val="left"/>
      <w:pPr>
        <w:ind w:left="7714" w:hanging="555"/>
      </w:pPr>
      <w:rPr>
        <w:rFonts w:hint="default"/>
      </w:rPr>
    </w:lvl>
  </w:abstractNum>
  <w:abstractNum w:abstractNumId="24" w15:restartNumberingAfterBreak="0">
    <w:nsid w:val="376906B4"/>
    <w:multiLevelType w:val="hybridMultilevel"/>
    <w:tmpl w:val="8B8AC7FE"/>
    <w:lvl w:ilvl="0" w:tplc="D4E85440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917CD878">
      <w:start w:val="1"/>
      <w:numFmt w:val="lowerLetter"/>
      <w:lvlText w:val="%2)"/>
      <w:lvlJc w:val="left"/>
      <w:pPr>
        <w:ind w:left="496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ECDA14A8">
      <w:numFmt w:val="bullet"/>
      <w:lvlText w:val="•"/>
      <w:lvlJc w:val="left"/>
      <w:pPr>
        <w:ind w:left="1547" w:hanging="233"/>
      </w:pPr>
      <w:rPr>
        <w:rFonts w:hint="default"/>
      </w:rPr>
    </w:lvl>
    <w:lvl w:ilvl="3" w:tplc="B268F0DA">
      <w:numFmt w:val="bullet"/>
      <w:lvlText w:val="•"/>
      <w:lvlJc w:val="left"/>
      <w:pPr>
        <w:ind w:left="2574" w:hanging="233"/>
      </w:pPr>
      <w:rPr>
        <w:rFonts w:hint="default"/>
      </w:rPr>
    </w:lvl>
    <w:lvl w:ilvl="4" w:tplc="966A0F96">
      <w:numFmt w:val="bullet"/>
      <w:lvlText w:val="•"/>
      <w:lvlJc w:val="left"/>
      <w:pPr>
        <w:ind w:left="3602" w:hanging="233"/>
      </w:pPr>
      <w:rPr>
        <w:rFonts w:hint="default"/>
      </w:rPr>
    </w:lvl>
    <w:lvl w:ilvl="5" w:tplc="6936ACF6">
      <w:numFmt w:val="bullet"/>
      <w:lvlText w:val="•"/>
      <w:lvlJc w:val="left"/>
      <w:pPr>
        <w:ind w:left="4629" w:hanging="233"/>
      </w:pPr>
      <w:rPr>
        <w:rFonts w:hint="default"/>
      </w:rPr>
    </w:lvl>
    <w:lvl w:ilvl="6" w:tplc="F5C07136">
      <w:numFmt w:val="bullet"/>
      <w:lvlText w:val="•"/>
      <w:lvlJc w:val="left"/>
      <w:pPr>
        <w:ind w:left="5656" w:hanging="233"/>
      </w:pPr>
      <w:rPr>
        <w:rFonts w:hint="default"/>
      </w:rPr>
    </w:lvl>
    <w:lvl w:ilvl="7" w:tplc="C550368C">
      <w:numFmt w:val="bullet"/>
      <w:lvlText w:val="•"/>
      <w:lvlJc w:val="left"/>
      <w:pPr>
        <w:ind w:left="6684" w:hanging="233"/>
      </w:pPr>
      <w:rPr>
        <w:rFonts w:hint="default"/>
      </w:rPr>
    </w:lvl>
    <w:lvl w:ilvl="8" w:tplc="E6B662E8">
      <w:numFmt w:val="bullet"/>
      <w:lvlText w:val="•"/>
      <w:lvlJc w:val="left"/>
      <w:pPr>
        <w:ind w:left="7711" w:hanging="233"/>
      </w:pPr>
      <w:rPr>
        <w:rFonts w:hint="default"/>
      </w:rPr>
    </w:lvl>
  </w:abstractNum>
  <w:abstractNum w:abstractNumId="25" w15:restartNumberingAfterBreak="0">
    <w:nsid w:val="39FE7657"/>
    <w:multiLevelType w:val="multilevel"/>
    <w:tmpl w:val="5478DD30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26" w15:restartNumberingAfterBreak="0">
    <w:nsid w:val="3B8E7C71"/>
    <w:multiLevelType w:val="multilevel"/>
    <w:tmpl w:val="957ADBDE"/>
    <w:lvl w:ilvl="0">
      <w:start w:val="4"/>
      <w:numFmt w:val="upperRoman"/>
      <w:lvlText w:val="%1"/>
      <w:lvlJc w:val="left"/>
      <w:pPr>
        <w:ind w:left="156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" w:hanging="54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" w:hanging="54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041" w:hanging="548"/>
      </w:pPr>
      <w:rPr>
        <w:rFonts w:hint="default"/>
      </w:rPr>
    </w:lvl>
    <w:lvl w:ilvl="4">
      <w:numFmt w:val="bullet"/>
      <w:lvlText w:val="•"/>
      <w:lvlJc w:val="left"/>
      <w:pPr>
        <w:ind w:left="4002" w:hanging="548"/>
      </w:pPr>
      <w:rPr>
        <w:rFonts w:hint="default"/>
      </w:rPr>
    </w:lvl>
    <w:lvl w:ilvl="5">
      <w:numFmt w:val="bullet"/>
      <w:lvlText w:val="•"/>
      <w:lvlJc w:val="left"/>
      <w:pPr>
        <w:ind w:left="4963" w:hanging="548"/>
      </w:pPr>
      <w:rPr>
        <w:rFonts w:hint="default"/>
      </w:rPr>
    </w:lvl>
    <w:lvl w:ilvl="6">
      <w:numFmt w:val="bullet"/>
      <w:lvlText w:val="•"/>
      <w:lvlJc w:val="left"/>
      <w:pPr>
        <w:ind w:left="5923" w:hanging="548"/>
      </w:pPr>
      <w:rPr>
        <w:rFonts w:hint="default"/>
      </w:rPr>
    </w:lvl>
    <w:lvl w:ilvl="7">
      <w:numFmt w:val="bullet"/>
      <w:lvlText w:val="•"/>
      <w:lvlJc w:val="left"/>
      <w:pPr>
        <w:ind w:left="6884" w:hanging="548"/>
      </w:pPr>
      <w:rPr>
        <w:rFonts w:hint="default"/>
      </w:rPr>
    </w:lvl>
    <w:lvl w:ilvl="8">
      <w:numFmt w:val="bullet"/>
      <w:lvlText w:val="•"/>
      <w:lvlJc w:val="left"/>
      <w:pPr>
        <w:ind w:left="7845" w:hanging="548"/>
      </w:pPr>
      <w:rPr>
        <w:rFonts w:hint="default"/>
      </w:rPr>
    </w:lvl>
  </w:abstractNum>
  <w:abstractNum w:abstractNumId="27" w15:restartNumberingAfterBreak="0">
    <w:nsid w:val="3DD71661"/>
    <w:multiLevelType w:val="hybridMultilevel"/>
    <w:tmpl w:val="729EAB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A13C7"/>
    <w:multiLevelType w:val="hybridMultilevel"/>
    <w:tmpl w:val="DA18750E"/>
    <w:lvl w:ilvl="0" w:tplc="FAA8B590">
      <w:start w:val="1"/>
      <w:numFmt w:val="lowerLetter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220BE84">
      <w:numFmt w:val="bullet"/>
      <w:lvlText w:val="•"/>
      <w:lvlJc w:val="left"/>
      <w:pPr>
        <w:ind w:left="1480" w:hanging="358"/>
      </w:pPr>
      <w:rPr>
        <w:rFonts w:hint="default"/>
      </w:rPr>
    </w:lvl>
    <w:lvl w:ilvl="2" w:tplc="4E187478">
      <w:numFmt w:val="bullet"/>
      <w:lvlText w:val="•"/>
      <w:lvlJc w:val="left"/>
      <w:pPr>
        <w:ind w:left="2400" w:hanging="358"/>
      </w:pPr>
      <w:rPr>
        <w:rFonts w:hint="default"/>
      </w:rPr>
    </w:lvl>
    <w:lvl w:ilvl="3" w:tplc="BA748638">
      <w:numFmt w:val="bullet"/>
      <w:lvlText w:val="•"/>
      <w:lvlJc w:val="left"/>
      <w:pPr>
        <w:ind w:left="3321" w:hanging="358"/>
      </w:pPr>
      <w:rPr>
        <w:rFonts w:hint="default"/>
      </w:rPr>
    </w:lvl>
    <w:lvl w:ilvl="4" w:tplc="8C1EE348">
      <w:numFmt w:val="bullet"/>
      <w:lvlText w:val="•"/>
      <w:lvlJc w:val="left"/>
      <w:pPr>
        <w:ind w:left="4242" w:hanging="358"/>
      </w:pPr>
      <w:rPr>
        <w:rFonts w:hint="default"/>
      </w:rPr>
    </w:lvl>
    <w:lvl w:ilvl="5" w:tplc="E5C0B870">
      <w:numFmt w:val="bullet"/>
      <w:lvlText w:val="•"/>
      <w:lvlJc w:val="left"/>
      <w:pPr>
        <w:ind w:left="5162" w:hanging="358"/>
      </w:pPr>
      <w:rPr>
        <w:rFonts w:hint="default"/>
      </w:rPr>
    </w:lvl>
    <w:lvl w:ilvl="6" w:tplc="0E203EDA">
      <w:numFmt w:val="bullet"/>
      <w:lvlText w:val="•"/>
      <w:lvlJc w:val="left"/>
      <w:pPr>
        <w:ind w:left="6083" w:hanging="358"/>
      </w:pPr>
      <w:rPr>
        <w:rFonts w:hint="default"/>
      </w:rPr>
    </w:lvl>
    <w:lvl w:ilvl="7" w:tplc="8E42DC52">
      <w:numFmt w:val="bullet"/>
      <w:lvlText w:val="•"/>
      <w:lvlJc w:val="left"/>
      <w:pPr>
        <w:ind w:left="7004" w:hanging="358"/>
      </w:pPr>
      <w:rPr>
        <w:rFonts w:hint="default"/>
      </w:rPr>
    </w:lvl>
    <w:lvl w:ilvl="8" w:tplc="F830F42A"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29" w15:restartNumberingAfterBreak="0">
    <w:nsid w:val="46020A8E"/>
    <w:multiLevelType w:val="hybridMultilevel"/>
    <w:tmpl w:val="133AF1EE"/>
    <w:lvl w:ilvl="0" w:tplc="E1CE6130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8C8FA3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20187A2C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6D90B008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D092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B8851B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7D6AA83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BEE76E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178833DA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0" w15:restartNumberingAfterBreak="0">
    <w:nsid w:val="49324ADF"/>
    <w:multiLevelType w:val="hybridMultilevel"/>
    <w:tmpl w:val="0F767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4D2C22"/>
    <w:multiLevelType w:val="hybridMultilevel"/>
    <w:tmpl w:val="B6C420E6"/>
    <w:lvl w:ilvl="0" w:tplc="772C4F66">
      <w:start w:val="1"/>
      <w:numFmt w:val="decimal"/>
      <w:lvlText w:val="%1."/>
      <w:lvlJc w:val="left"/>
      <w:pPr>
        <w:ind w:left="333" w:hanging="17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F842ECC">
      <w:numFmt w:val="bullet"/>
      <w:lvlText w:val="•"/>
      <w:lvlJc w:val="left"/>
      <w:pPr>
        <w:ind w:left="1282" w:hanging="178"/>
      </w:pPr>
      <w:rPr>
        <w:rFonts w:hint="default"/>
      </w:rPr>
    </w:lvl>
    <w:lvl w:ilvl="2" w:tplc="A11AFB44">
      <w:numFmt w:val="bullet"/>
      <w:lvlText w:val="•"/>
      <w:lvlJc w:val="left"/>
      <w:pPr>
        <w:ind w:left="2225" w:hanging="178"/>
      </w:pPr>
      <w:rPr>
        <w:rFonts w:hint="default"/>
      </w:rPr>
    </w:lvl>
    <w:lvl w:ilvl="3" w:tplc="19E8462E">
      <w:numFmt w:val="bullet"/>
      <w:lvlText w:val="•"/>
      <w:lvlJc w:val="left"/>
      <w:pPr>
        <w:ind w:left="3167" w:hanging="178"/>
      </w:pPr>
      <w:rPr>
        <w:rFonts w:hint="default"/>
      </w:rPr>
    </w:lvl>
    <w:lvl w:ilvl="4" w:tplc="CDE0AE06">
      <w:numFmt w:val="bullet"/>
      <w:lvlText w:val="•"/>
      <w:lvlJc w:val="left"/>
      <w:pPr>
        <w:ind w:left="4110" w:hanging="178"/>
      </w:pPr>
      <w:rPr>
        <w:rFonts w:hint="default"/>
      </w:rPr>
    </w:lvl>
    <w:lvl w:ilvl="5" w:tplc="C36CA89A">
      <w:numFmt w:val="bullet"/>
      <w:lvlText w:val="•"/>
      <w:lvlJc w:val="left"/>
      <w:pPr>
        <w:ind w:left="5053" w:hanging="178"/>
      </w:pPr>
      <w:rPr>
        <w:rFonts w:hint="default"/>
      </w:rPr>
    </w:lvl>
    <w:lvl w:ilvl="6" w:tplc="AD32C472">
      <w:numFmt w:val="bullet"/>
      <w:lvlText w:val="•"/>
      <w:lvlJc w:val="left"/>
      <w:pPr>
        <w:ind w:left="5995" w:hanging="178"/>
      </w:pPr>
      <w:rPr>
        <w:rFonts w:hint="default"/>
      </w:rPr>
    </w:lvl>
    <w:lvl w:ilvl="7" w:tplc="BD96BA60">
      <w:numFmt w:val="bullet"/>
      <w:lvlText w:val="•"/>
      <w:lvlJc w:val="left"/>
      <w:pPr>
        <w:ind w:left="6938" w:hanging="178"/>
      </w:pPr>
      <w:rPr>
        <w:rFonts w:hint="default"/>
      </w:rPr>
    </w:lvl>
    <w:lvl w:ilvl="8" w:tplc="66A67BE6">
      <w:numFmt w:val="bullet"/>
      <w:lvlText w:val="•"/>
      <w:lvlJc w:val="left"/>
      <w:pPr>
        <w:ind w:left="7881" w:hanging="178"/>
      </w:pPr>
      <w:rPr>
        <w:rFonts w:hint="default"/>
      </w:rPr>
    </w:lvl>
  </w:abstractNum>
  <w:abstractNum w:abstractNumId="32" w15:restartNumberingAfterBreak="0">
    <w:nsid w:val="4C7B45F6"/>
    <w:multiLevelType w:val="hybridMultilevel"/>
    <w:tmpl w:val="97CE2B62"/>
    <w:lvl w:ilvl="0" w:tplc="C6E494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3C0690"/>
    <w:multiLevelType w:val="hybridMultilevel"/>
    <w:tmpl w:val="081C6B78"/>
    <w:lvl w:ilvl="0" w:tplc="41FA9B94">
      <w:start w:val="1"/>
      <w:numFmt w:val="lowerLetter"/>
      <w:lvlText w:val="%1)"/>
      <w:lvlJc w:val="left"/>
      <w:pPr>
        <w:ind w:left="1116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2B801A52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C18C93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47920C58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CE3ED43A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3306F36C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38CEABAE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DFAA3602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47BC5044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4" w15:restartNumberingAfterBreak="0">
    <w:nsid w:val="506B6BE7"/>
    <w:multiLevelType w:val="hybridMultilevel"/>
    <w:tmpl w:val="95CC32AC"/>
    <w:lvl w:ilvl="0" w:tplc="47DAEC02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8CD06CFA">
      <w:start w:val="1"/>
      <w:numFmt w:val="lowerLetter"/>
      <w:lvlText w:val="%2)"/>
      <w:lvlJc w:val="left"/>
      <w:pPr>
        <w:ind w:left="638" w:hanging="1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2" w:tplc="123628C2">
      <w:numFmt w:val="bullet"/>
      <w:lvlText w:val="•"/>
      <w:lvlJc w:val="left"/>
      <w:pPr>
        <w:ind w:left="1654" w:hanging="142"/>
      </w:pPr>
      <w:rPr>
        <w:rFonts w:hint="default"/>
      </w:rPr>
    </w:lvl>
    <w:lvl w:ilvl="3" w:tplc="F932ABA6">
      <w:numFmt w:val="bullet"/>
      <w:lvlText w:val="•"/>
      <w:lvlJc w:val="left"/>
      <w:pPr>
        <w:ind w:left="2668" w:hanging="142"/>
      </w:pPr>
      <w:rPr>
        <w:rFonts w:hint="default"/>
      </w:rPr>
    </w:lvl>
    <w:lvl w:ilvl="4" w:tplc="B08A30DA">
      <w:numFmt w:val="bullet"/>
      <w:lvlText w:val="•"/>
      <w:lvlJc w:val="left"/>
      <w:pPr>
        <w:ind w:left="3682" w:hanging="142"/>
      </w:pPr>
      <w:rPr>
        <w:rFonts w:hint="default"/>
      </w:rPr>
    </w:lvl>
    <w:lvl w:ilvl="5" w:tplc="A6FE11DA">
      <w:numFmt w:val="bullet"/>
      <w:lvlText w:val="•"/>
      <w:lvlJc w:val="left"/>
      <w:pPr>
        <w:ind w:left="4696" w:hanging="142"/>
      </w:pPr>
      <w:rPr>
        <w:rFonts w:hint="default"/>
      </w:rPr>
    </w:lvl>
    <w:lvl w:ilvl="6" w:tplc="15C8FE72">
      <w:numFmt w:val="bullet"/>
      <w:lvlText w:val="•"/>
      <w:lvlJc w:val="left"/>
      <w:pPr>
        <w:ind w:left="5710" w:hanging="142"/>
      </w:pPr>
      <w:rPr>
        <w:rFonts w:hint="default"/>
      </w:rPr>
    </w:lvl>
    <w:lvl w:ilvl="7" w:tplc="091E204E">
      <w:numFmt w:val="bullet"/>
      <w:lvlText w:val="•"/>
      <w:lvlJc w:val="left"/>
      <w:pPr>
        <w:ind w:left="6724" w:hanging="142"/>
      </w:pPr>
      <w:rPr>
        <w:rFonts w:hint="default"/>
      </w:rPr>
    </w:lvl>
    <w:lvl w:ilvl="8" w:tplc="BF222702">
      <w:numFmt w:val="bullet"/>
      <w:lvlText w:val="•"/>
      <w:lvlJc w:val="left"/>
      <w:pPr>
        <w:ind w:left="7738" w:hanging="142"/>
      </w:pPr>
      <w:rPr>
        <w:rFonts w:hint="default"/>
      </w:rPr>
    </w:lvl>
  </w:abstractNum>
  <w:abstractNum w:abstractNumId="35" w15:restartNumberingAfterBreak="0">
    <w:nsid w:val="52C64DE9"/>
    <w:multiLevelType w:val="hybridMultilevel"/>
    <w:tmpl w:val="57D4D980"/>
    <w:lvl w:ilvl="0" w:tplc="AAC4C908">
      <w:start w:val="1"/>
      <w:numFmt w:val="lowerLetter"/>
      <w:lvlText w:val="%1)"/>
      <w:lvlJc w:val="left"/>
      <w:pPr>
        <w:ind w:left="1115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EDE9380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958359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F184FCD4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D8B07FCE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A628DDE8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C7267D5A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461AA85E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A34066DC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6" w15:restartNumberingAfterBreak="0">
    <w:nsid w:val="52F12EEB"/>
    <w:multiLevelType w:val="hybridMultilevel"/>
    <w:tmpl w:val="4D5AF56C"/>
    <w:lvl w:ilvl="0" w:tplc="CFA6B01E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8F208E6">
      <w:numFmt w:val="bullet"/>
      <w:lvlText w:val=""/>
      <w:lvlJc w:val="left"/>
      <w:pPr>
        <w:ind w:left="868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A2148C44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A07089C2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3FA60F2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185E4026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805A82BE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14F69BDE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1792B70A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37" w15:restartNumberingAfterBreak="0">
    <w:nsid w:val="578A1AAE"/>
    <w:multiLevelType w:val="hybridMultilevel"/>
    <w:tmpl w:val="5EB49E3C"/>
    <w:lvl w:ilvl="0" w:tplc="E34691B2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C065552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29AF28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AF813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BD4D98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142C39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2FA05C8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6726C3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FAFA1108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8" w15:restartNumberingAfterBreak="0">
    <w:nsid w:val="588F292A"/>
    <w:multiLevelType w:val="multilevel"/>
    <w:tmpl w:val="BEDEFF36"/>
    <w:lvl w:ilvl="0">
      <w:start w:val="2"/>
      <w:numFmt w:val="upperRoman"/>
      <w:lvlText w:val="%1"/>
      <w:lvlJc w:val="left"/>
      <w:pPr>
        <w:ind w:left="480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25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19" w:hanging="464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2652" w:hanging="464"/>
      </w:pPr>
      <w:rPr>
        <w:rFonts w:hint="default"/>
      </w:rPr>
    </w:lvl>
    <w:lvl w:ilvl="4">
      <w:numFmt w:val="bullet"/>
      <w:lvlText w:val="•"/>
      <w:lvlJc w:val="left"/>
      <w:pPr>
        <w:ind w:left="3668" w:hanging="464"/>
      </w:pPr>
      <w:rPr>
        <w:rFonts w:hint="default"/>
      </w:rPr>
    </w:lvl>
    <w:lvl w:ilvl="5">
      <w:numFmt w:val="bullet"/>
      <w:lvlText w:val="•"/>
      <w:lvlJc w:val="left"/>
      <w:pPr>
        <w:ind w:left="4685" w:hanging="464"/>
      </w:pPr>
      <w:rPr>
        <w:rFonts w:hint="default"/>
      </w:rPr>
    </w:lvl>
    <w:lvl w:ilvl="6">
      <w:numFmt w:val="bullet"/>
      <w:lvlText w:val="•"/>
      <w:lvlJc w:val="left"/>
      <w:pPr>
        <w:ind w:left="5701" w:hanging="464"/>
      </w:pPr>
      <w:rPr>
        <w:rFonts w:hint="default"/>
      </w:rPr>
    </w:lvl>
    <w:lvl w:ilvl="7">
      <w:numFmt w:val="bullet"/>
      <w:lvlText w:val="•"/>
      <w:lvlJc w:val="left"/>
      <w:pPr>
        <w:ind w:left="6717" w:hanging="464"/>
      </w:pPr>
      <w:rPr>
        <w:rFonts w:hint="default"/>
      </w:rPr>
    </w:lvl>
    <w:lvl w:ilvl="8">
      <w:numFmt w:val="bullet"/>
      <w:lvlText w:val="•"/>
      <w:lvlJc w:val="left"/>
      <w:pPr>
        <w:ind w:left="7733" w:hanging="464"/>
      </w:pPr>
      <w:rPr>
        <w:rFonts w:hint="default"/>
      </w:rPr>
    </w:lvl>
  </w:abstractNum>
  <w:abstractNum w:abstractNumId="39" w15:restartNumberingAfterBreak="0">
    <w:nsid w:val="5CD769F9"/>
    <w:multiLevelType w:val="multilevel"/>
    <w:tmpl w:val="8DAEEE60"/>
    <w:lvl w:ilvl="0">
      <w:start w:val="7"/>
      <w:numFmt w:val="upperRoman"/>
      <w:lvlText w:val="%1"/>
      <w:lvlJc w:val="left"/>
      <w:pPr>
        <w:ind w:left="1116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65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531"/>
      </w:pPr>
      <w:rPr>
        <w:rFonts w:hint="default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40" w15:restartNumberingAfterBreak="0">
    <w:nsid w:val="5F1F61E4"/>
    <w:multiLevelType w:val="hybridMultilevel"/>
    <w:tmpl w:val="B7C823F2"/>
    <w:lvl w:ilvl="0" w:tplc="D4181662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EECF540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219CA3A8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094CEB42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0BA31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C3C01284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94E6A8D6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C972C738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4B2074B6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1" w15:restartNumberingAfterBreak="0">
    <w:nsid w:val="638E7AB2"/>
    <w:multiLevelType w:val="hybridMultilevel"/>
    <w:tmpl w:val="C7687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D7ED8"/>
    <w:multiLevelType w:val="multilevel"/>
    <w:tmpl w:val="D408F07E"/>
    <w:lvl w:ilvl="0">
      <w:start w:val="1"/>
      <w:numFmt w:val="upperRoman"/>
      <w:lvlText w:val="%1"/>
      <w:lvlJc w:val="left"/>
      <w:pPr>
        <w:ind w:left="432" w:hanging="2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277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2305" w:hanging="277"/>
      </w:pPr>
      <w:rPr>
        <w:rFonts w:hint="default"/>
      </w:rPr>
    </w:lvl>
    <w:lvl w:ilvl="3">
      <w:numFmt w:val="bullet"/>
      <w:lvlText w:val="•"/>
      <w:lvlJc w:val="left"/>
      <w:pPr>
        <w:ind w:left="3237" w:hanging="277"/>
      </w:pPr>
      <w:rPr>
        <w:rFonts w:hint="default"/>
      </w:rPr>
    </w:lvl>
    <w:lvl w:ilvl="4">
      <w:numFmt w:val="bullet"/>
      <w:lvlText w:val="•"/>
      <w:lvlJc w:val="left"/>
      <w:pPr>
        <w:ind w:left="4170" w:hanging="277"/>
      </w:pPr>
      <w:rPr>
        <w:rFonts w:hint="default"/>
      </w:rPr>
    </w:lvl>
    <w:lvl w:ilvl="5">
      <w:numFmt w:val="bullet"/>
      <w:lvlText w:val="•"/>
      <w:lvlJc w:val="left"/>
      <w:pPr>
        <w:ind w:left="5103" w:hanging="277"/>
      </w:pPr>
      <w:rPr>
        <w:rFonts w:hint="default"/>
      </w:rPr>
    </w:lvl>
    <w:lvl w:ilvl="6">
      <w:numFmt w:val="bullet"/>
      <w:lvlText w:val="•"/>
      <w:lvlJc w:val="left"/>
      <w:pPr>
        <w:ind w:left="6035" w:hanging="277"/>
      </w:pPr>
      <w:rPr>
        <w:rFonts w:hint="default"/>
      </w:rPr>
    </w:lvl>
    <w:lvl w:ilvl="7">
      <w:numFmt w:val="bullet"/>
      <w:lvlText w:val="•"/>
      <w:lvlJc w:val="left"/>
      <w:pPr>
        <w:ind w:left="6968" w:hanging="277"/>
      </w:pPr>
      <w:rPr>
        <w:rFonts w:hint="default"/>
      </w:rPr>
    </w:lvl>
    <w:lvl w:ilvl="8">
      <w:numFmt w:val="bullet"/>
      <w:lvlText w:val="•"/>
      <w:lvlJc w:val="left"/>
      <w:pPr>
        <w:ind w:left="7901" w:hanging="277"/>
      </w:pPr>
      <w:rPr>
        <w:rFonts w:hint="default"/>
      </w:rPr>
    </w:lvl>
  </w:abstractNum>
  <w:abstractNum w:abstractNumId="43" w15:restartNumberingAfterBreak="0">
    <w:nsid w:val="65BC2264"/>
    <w:multiLevelType w:val="hybridMultilevel"/>
    <w:tmpl w:val="07FEE584"/>
    <w:lvl w:ilvl="0" w:tplc="A7307F6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2E4E8A">
      <w:start w:val="1"/>
      <w:numFmt w:val="upperRoman"/>
      <w:lvlText w:val="%2."/>
      <w:lvlJc w:val="left"/>
      <w:pPr>
        <w:ind w:left="647" w:hanging="13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9E28D6B4">
      <w:start w:val="1"/>
      <w:numFmt w:val="lowerLetter"/>
      <w:lvlText w:val="%3)"/>
      <w:lvlJc w:val="left"/>
      <w:pPr>
        <w:ind w:left="904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3306F940">
      <w:numFmt w:val="bullet"/>
      <w:lvlText w:val="•"/>
      <w:lvlJc w:val="left"/>
      <w:pPr>
        <w:ind w:left="720" w:hanging="182"/>
      </w:pPr>
      <w:rPr>
        <w:rFonts w:hint="default"/>
      </w:rPr>
    </w:lvl>
    <w:lvl w:ilvl="4" w:tplc="9E12841E">
      <w:numFmt w:val="bullet"/>
      <w:lvlText w:val="•"/>
      <w:lvlJc w:val="left"/>
      <w:pPr>
        <w:ind w:left="900" w:hanging="182"/>
      </w:pPr>
      <w:rPr>
        <w:rFonts w:hint="default"/>
      </w:rPr>
    </w:lvl>
    <w:lvl w:ilvl="5" w:tplc="EA3C9286">
      <w:numFmt w:val="bullet"/>
      <w:lvlText w:val="•"/>
      <w:lvlJc w:val="left"/>
      <w:pPr>
        <w:ind w:left="2377" w:hanging="182"/>
      </w:pPr>
      <w:rPr>
        <w:rFonts w:hint="default"/>
      </w:rPr>
    </w:lvl>
    <w:lvl w:ilvl="6" w:tplc="824AF55C">
      <w:numFmt w:val="bullet"/>
      <w:lvlText w:val="•"/>
      <w:lvlJc w:val="left"/>
      <w:pPr>
        <w:ind w:left="3855" w:hanging="182"/>
      </w:pPr>
      <w:rPr>
        <w:rFonts w:hint="default"/>
      </w:rPr>
    </w:lvl>
    <w:lvl w:ilvl="7" w:tplc="96AA6748">
      <w:numFmt w:val="bullet"/>
      <w:lvlText w:val="•"/>
      <w:lvlJc w:val="left"/>
      <w:pPr>
        <w:ind w:left="5333" w:hanging="182"/>
      </w:pPr>
      <w:rPr>
        <w:rFonts w:hint="default"/>
      </w:rPr>
    </w:lvl>
    <w:lvl w:ilvl="8" w:tplc="9C9CB102">
      <w:numFmt w:val="bullet"/>
      <w:lvlText w:val="•"/>
      <w:lvlJc w:val="left"/>
      <w:pPr>
        <w:ind w:left="6810" w:hanging="182"/>
      </w:pPr>
      <w:rPr>
        <w:rFonts w:hint="default"/>
      </w:rPr>
    </w:lvl>
  </w:abstractNum>
  <w:abstractNum w:abstractNumId="44" w15:restartNumberingAfterBreak="0">
    <w:nsid w:val="6A2F5549"/>
    <w:multiLevelType w:val="hybridMultilevel"/>
    <w:tmpl w:val="22A43EBA"/>
    <w:lvl w:ilvl="0" w:tplc="C8F63428">
      <w:numFmt w:val="bullet"/>
      <w:lvlText w:val=""/>
      <w:lvlJc w:val="left"/>
      <w:pPr>
        <w:ind w:left="5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563CCC2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1F7E67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258246A4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6D3C34FC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3000C89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E70564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CDE8BF2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86F02300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5" w15:restartNumberingAfterBreak="0">
    <w:nsid w:val="6C891803"/>
    <w:multiLevelType w:val="multilevel"/>
    <w:tmpl w:val="0FA6A176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2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46" w15:restartNumberingAfterBreak="0">
    <w:nsid w:val="71436151"/>
    <w:multiLevelType w:val="hybridMultilevel"/>
    <w:tmpl w:val="421488DE"/>
    <w:lvl w:ilvl="0" w:tplc="29FAE8DA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76A03C22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4E86ECF4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E3D28356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914A2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346595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0B86152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1E481FCE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82F2078C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7" w15:restartNumberingAfterBreak="0">
    <w:nsid w:val="74134BEF"/>
    <w:multiLevelType w:val="hybridMultilevel"/>
    <w:tmpl w:val="AE268B9E"/>
    <w:lvl w:ilvl="0" w:tplc="AFD03598">
      <w:start w:val="1"/>
      <w:numFmt w:val="decimal"/>
      <w:lvlText w:val="%1."/>
      <w:lvlJc w:val="left"/>
      <w:pPr>
        <w:ind w:left="489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7649194">
      <w:start w:val="1"/>
      <w:numFmt w:val="lowerLetter"/>
      <w:lvlText w:val="%2)"/>
      <w:lvlJc w:val="left"/>
      <w:pPr>
        <w:ind w:left="85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82D6CCE8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57F02086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01E4FD5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30C678E4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34B8CCF0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CDB09032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4886A664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48" w15:restartNumberingAfterBreak="0">
    <w:nsid w:val="76351622"/>
    <w:multiLevelType w:val="hybridMultilevel"/>
    <w:tmpl w:val="7094749C"/>
    <w:lvl w:ilvl="0" w:tplc="0802B79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AC432DE">
      <w:start w:val="1"/>
      <w:numFmt w:val="lowerLetter"/>
      <w:lvlText w:val="%2)"/>
      <w:lvlJc w:val="left"/>
      <w:pPr>
        <w:ind w:left="6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BEE27232">
      <w:numFmt w:val="bullet"/>
      <w:lvlText w:val="•"/>
      <w:lvlJc w:val="left"/>
      <w:pPr>
        <w:ind w:left="1707" w:hanging="360"/>
      </w:pPr>
      <w:rPr>
        <w:rFonts w:hint="default"/>
      </w:rPr>
    </w:lvl>
    <w:lvl w:ilvl="3" w:tplc="525CFDBC">
      <w:numFmt w:val="bullet"/>
      <w:lvlText w:val="•"/>
      <w:lvlJc w:val="left"/>
      <w:pPr>
        <w:ind w:left="2714" w:hanging="360"/>
      </w:pPr>
      <w:rPr>
        <w:rFonts w:hint="default"/>
      </w:rPr>
    </w:lvl>
    <w:lvl w:ilvl="4" w:tplc="D1C2B348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5D04DF0E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9754EEA0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32C2B616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1466D044">
      <w:numFmt w:val="bullet"/>
      <w:lvlText w:val="•"/>
      <w:lvlJc w:val="left"/>
      <w:pPr>
        <w:ind w:left="7751" w:hanging="360"/>
      </w:pPr>
      <w:rPr>
        <w:rFonts w:hint="default"/>
      </w:rPr>
    </w:lvl>
  </w:abstractNum>
  <w:abstractNum w:abstractNumId="49" w15:restartNumberingAfterBreak="0">
    <w:nsid w:val="76D10485"/>
    <w:multiLevelType w:val="hybridMultilevel"/>
    <w:tmpl w:val="B7C823F2"/>
    <w:lvl w:ilvl="0" w:tplc="FFFFFFFF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FFFFFF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FFFFFFFF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FFFFFFFF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FFFFFFFF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FFFFFFF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FFFFFFF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FFFFFFF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FFFFFFFF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50" w15:restartNumberingAfterBreak="0">
    <w:nsid w:val="7973092D"/>
    <w:multiLevelType w:val="multilevel"/>
    <w:tmpl w:val="810411FA"/>
    <w:lvl w:ilvl="0">
      <w:start w:val="6"/>
      <w:numFmt w:val="upperRoman"/>
      <w:lvlText w:val="%1"/>
      <w:lvlJc w:val="left"/>
      <w:pPr>
        <w:ind w:left="1116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51" w15:restartNumberingAfterBreak="0">
    <w:nsid w:val="79B0299E"/>
    <w:multiLevelType w:val="hybridMultilevel"/>
    <w:tmpl w:val="8CDA0A74"/>
    <w:lvl w:ilvl="0" w:tplc="7C74E30A">
      <w:start w:val="1"/>
      <w:numFmt w:val="decimal"/>
      <w:lvlText w:val="%1."/>
      <w:lvlJc w:val="left"/>
      <w:pPr>
        <w:ind w:left="336" w:hanging="180"/>
      </w:pPr>
      <w:rPr>
        <w:rFonts w:hint="default"/>
        <w:w w:val="100"/>
        <w:u w:val="single" w:color="000000"/>
      </w:rPr>
    </w:lvl>
    <w:lvl w:ilvl="1" w:tplc="842C32E6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E9BC941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02942A02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F604886E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535E985E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C5A0FFA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261A2AAC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67FE00B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52" w15:restartNumberingAfterBreak="0">
    <w:nsid w:val="7D241491"/>
    <w:multiLevelType w:val="hybridMultilevel"/>
    <w:tmpl w:val="4FF038DA"/>
    <w:lvl w:ilvl="0" w:tplc="575821FC">
      <w:numFmt w:val="bullet"/>
      <w:lvlText w:val="*"/>
      <w:lvlJc w:val="left"/>
      <w:pPr>
        <w:ind w:left="156" w:hanging="101"/>
      </w:pPr>
      <w:rPr>
        <w:rFonts w:ascii="Calibri" w:eastAsia="Calibri" w:hAnsi="Calibri" w:cs="Calibri" w:hint="default"/>
        <w:w w:val="99"/>
      </w:rPr>
    </w:lvl>
    <w:lvl w:ilvl="1" w:tplc="0590D78E">
      <w:numFmt w:val="bullet"/>
      <w:lvlText w:val="•"/>
      <w:lvlJc w:val="left"/>
      <w:pPr>
        <w:ind w:left="1120" w:hanging="101"/>
      </w:pPr>
      <w:rPr>
        <w:rFonts w:hint="default"/>
      </w:rPr>
    </w:lvl>
    <w:lvl w:ilvl="2" w:tplc="124440A8">
      <w:numFmt w:val="bullet"/>
      <w:lvlText w:val="•"/>
      <w:lvlJc w:val="left"/>
      <w:pPr>
        <w:ind w:left="2081" w:hanging="101"/>
      </w:pPr>
      <w:rPr>
        <w:rFonts w:hint="default"/>
      </w:rPr>
    </w:lvl>
    <w:lvl w:ilvl="3" w:tplc="ED546F5E">
      <w:numFmt w:val="bullet"/>
      <w:lvlText w:val="•"/>
      <w:lvlJc w:val="left"/>
      <w:pPr>
        <w:ind w:left="3041" w:hanging="101"/>
      </w:pPr>
      <w:rPr>
        <w:rFonts w:hint="default"/>
      </w:rPr>
    </w:lvl>
    <w:lvl w:ilvl="4" w:tplc="CE2A955E">
      <w:numFmt w:val="bullet"/>
      <w:lvlText w:val="•"/>
      <w:lvlJc w:val="left"/>
      <w:pPr>
        <w:ind w:left="4002" w:hanging="101"/>
      </w:pPr>
      <w:rPr>
        <w:rFonts w:hint="default"/>
      </w:rPr>
    </w:lvl>
    <w:lvl w:ilvl="5" w:tplc="C2DC21C8">
      <w:numFmt w:val="bullet"/>
      <w:lvlText w:val="•"/>
      <w:lvlJc w:val="left"/>
      <w:pPr>
        <w:ind w:left="4963" w:hanging="101"/>
      </w:pPr>
      <w:rPr>
        <w:rFonts w:hint="default"/>
      </w:rPr>
    </w:lvl>
    <w:lvl w:ilvl="6" w:tplc="5EF088F2">
      <w:numFmt w:val="bullet"/>
      <w:lvlText w:val="•"/>
      <w:lvlJc w:val="left"/>
      <w:pPr>
        <w:ind w:left="5923" w:hanging="101"/>
      </w:pPr>
      <w:rPr>
        <w:rFonts w:hint="default"/>
      </w:rPr>
    </w:lvl>
    <w:lvl w:ilvl="7" w:tplc="4E3823B0">
      <w:numFmt w:val="bullet"/>
      <w:lvlText w:val="•"/>
      <w:lvlJc w:val="left"/>
      <w:pPr>
        <w:ind w:left="6884" w:hanging="101"/>
      </w:pPr>
      <w:rPr>
        <w:rFonts w:hint="default"/>
      </w:rPr>
    </w:lvl>
    <w:lvl w:ilvl="8" w:tplc="5A76DAAC">
      <w:numFmt w:val="bullet"/>
      <w:lvlText w:val="•"/>
      <w:lvlJc w:val="left"/>
      <w:pPr>
        <w:ind w:left="7845" w:hanging="101"/>
      </w:pPr>
      <w:rPr>
        <w:rFonts w:hint="default"/>
      </w:rPr>
    </w:lvl>
  </w:abstractNum>
  <w:abstractNum w:abstractNumId="53" w15:restartNumberingAfterBreak="0">
    <w:nsid w:val="7E7C402F"/>
    <w:multiLevelType w:val="hybridMultilevel"/>
    <w:tmpl w:val="F48409FE"/>
    <w:lvl w:ilvl="0" w:tplc="B1569F52">
      <w:start w:val="1"/>
      <w:numFmt w:val="lowerLetter"/>
      <w:lvlText w:val="%1."/>
      <w:lvlJc w:val="left"/>
      <w:pPr>
        <w:ind w:left="23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A0789A7C">
      <w:numFmt w:val="bullet"/>
      <w:lvlText w:val="•"/>
      <w:lvlJc w:val="left"/>
      <w:pPr>
        <w:ind w:left="3208" w:hanging="360"/>
      </w:pPr>
      <w:rPr>
        <w:rFonts w:hint="default"/>
      </w:rPr>
    </w:lvl>
    <w:lvl w:ilvl="2" w:tplc="1D50CD84">
      <w:numFmt w:val="bullet"/>
      <w:lvlText w:val="•"/>
      <w:lvlJc w:val="left"/>
      <w:pPr>
        <w:ind w:left="4097" w:hanging="360"/>
      </w:pPr>
      <w:rPr>
        <w:rFonts w:hint="default"/>
      </w:rPr>
    </w:lvl>
    <w:lvl w:ilvl="3" w:tplc="BFA239AC">
      <w:numFmt w:val="bullet"/>
      <w:lvlText w:val="•"/>
      <w:lvlJc w:val="left"/>
      <w:pPr>
        <w:ind w:left="4985" w:hanging="360"/>
      </w:pPr>
      <w:rPr>
        <w:rFonts w:hint="default"/>
      </w:rPr>
    </w:lvl>
    <w:lvl w:ilvl="4" w:tplc="F2A40F4A"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F4D66118">
      <w:numFmt w:val="bullet"/>
      <w:lvlText w:val="•"/>
      <w:lvlJc w:val="left"/>
      <w:pPr>
        <w:ind w:left="6763" w:hanging="360"/>
      </w:pPr>
      <w:rPr>
        <w:rFonts w:hint="default"/>
      </w:rPr>
    </w:lvl>
    <w:lvl w:ilvl="6" w:tplc="3B26785A"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AD0C51BA">
      <w:numFmt w:val="bullet"/>
      <w:lvlText w:val="•"/>
      <w:lvlJc w:val="left"/>
      <w:pPr>
        <w:ind w:left="8540" w:hanging="360"/>
      </w:pPr>
      <w:rPr>
        <w:rFonts w:hint="default"/>
      </w:rPr>
    </w:lvl>
    <w:lvl w:ilvl="8" w:tplc="D5EC67C0">
      <w:numFmt w:val="bullet"/>
      <w:lvlText w:val="•"/>
      <w:lvlJc w:val="left"/>
      <w:pPr>
        <w:ind w:left="9429" w:hanging="360"/>
      </w:pPr>
      <w:rPr>
        <w:rFonts w:hint="default"/>
      </w:rPr>
    </w:lvl>
  </w:abstractNum>
  <w:abstractNum w:abstractNumId="54" w15:restartNumberingAfterBreak="0">
    <w:nsid w:val="7EC06D60"/>
    <w:multiLevelType w:val="hybridMultilevel"/>
    <w:tmpl w:val="7690022C"/>
    <w:lvl w:ilvl="0" w:tplc="D5387B5C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6C000E2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5D2AA678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DD523780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8E58729C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3F6452FA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A6EE7C9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05BEC040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CDD6391A">
      <w:numFmt w:val="bullet"/>
      <w:lvlText w:val="•"/>
      <w:lvlJc w:val="left"/>
      <w:pPr>
        <w:ind w:left="8037" w:hanging="531"/>
      </w:pPr>
      <w:rPr>
        <w:rFonts w:hint="default"/>
      </w:rPr>
    </w:lvl>
  </w:abstractNum>
  <w:num w:numId="1" w16cid:durableId="1213233660">
    <w:abstractNumId w:val="44"/>
  </w:num>
  <w:num w:numId="2" w16cid:durableId="1824661360">
    <w:abstractNumId w:val="14"/>
  </w:num>
  <w:num w:numId="3" w16cid:durableId="2137485194">
    <w:abstractNumId w:val="52"/>
  </w:num>
  <w:num w:numId="4" w16cid:durableId="1530801880">
    <w:abstractNumId w:val="31"/>
  </w:num>
  <w:num w:numId="5" w16cid:durableId="731277220">
    <w:abstractNumId w:val="29"/>
  </w:num>
  <w:num w:numId="6" w16cid:durableId="1967810136">
    <w:abstractNumId w:val="37"/>
  </w:num>
  <w:num w:numId="7" w16cid:durableId="899559119">
    <w:abstractNumId w:val="43"/>
  </w:num>
  <w:num w:numId="8" w16cid:durableId="2056081170">
    <w:abstractNumId w:val="17"/>
  </w:num>
  <w:num w:numId="9" w16cid:durableId="1288926282">
    <w:abstractNumId w:val="3"/>
  </w:num>
  <w:num w:numId="10" w16cid:durableId="460003464">
    <w:abstractNumId w:val="19"/>
  </w:num>
  <w:num w:numId="11" w16cid:durableId="1462580236">
    <w:abstractNumId w:val="5"/>
  </w:num>
  <w:num w:numId="12" w16cid:durableId="1002852541">
    <w:abstractNumId w:val="0"/>
  </w:num>
  <w:num w:numId="13" w16cid:durableId="1185023798">
    <w:abstractNumId w:val="22"/>
  </w:num>
  <w:num w:numId="14" w16cid:durableId="1707372336">
    <w:abstractNumId w:val="34"/>
  </w:num>
  <w:num w:numId="15" w16cid:durableId="637809360">
    <w:abstractNumId w:val="48"/>
  </w:num>
  <w:num w:numId="16" w16cid:durableId="715351530">
    <w:abstractNumId w:val="23"/>
  </w:num>
  <w:num w:numId="17" w16cid:durableId="495877264">
    <w:abstractNumId w:val="15"/>
  </w:num>
  <w:num w:numId="18" w16cid:durableId="1667974594">
    <w:abstractNumId w:val="9"/>
  </w:num>
  <w:num w:numId="19" w16cid:durableId="339160422">
    <w:abstractNumId w:val="21"/>
  </w:num>
  <w:num w:numId="20" w16cid:durableId="335770836">
    <w:abstractNumId w:val="35"/>
  </w:num>
  <w:num w:numId="21" w16cid:durableId="600912246">
    <w:abstractNumId w:val="33"/>
  </w:num>
  <w:num w:numId="22" w16cid:durableId="657807487">
    <w:abstractNumId w:val="39"/>
  </w:num>
  <w:num w:numId="23" w16cid:durableId="1913348716">
    <w:abstractNumId w:val="8"/>
  </w:num>
  <w:num w:numId="24" w16cid:durableId="850296123">
    <w:abstractNumId w:val="13"/>
  </w:num>
  <w:num w:numId="25" w16cid:durableId="242495549">
    <w:abstractNumId w:val="50"/>
  </w:num>
  <w:num w:numId="26" w16cid:durableId="530849671">
    <w:abstractNumId w:val="54"/>
  </w:num>
  <w:num w:numId="27" w16cid:durableId="1719472707">
    <w:abstractNumId w:val="12"/>
  </w:num>
  <w:num w:numId="28" w16cid:durableId="1395546015">
    <w:abstractNumId w:val="1"/>
  </w:num>
  <w:num w:numId="29" w16cid:durableId="468743641">
    <w:abstractNumId w:val="28"/>
  </w:num>
  <w:num w:numId="30" w16cid:durableId="1679960357">
    <w:abstractNumId w:val="26"/>
  </w:num>
  <w:num w:numId="31" w16cid:durableId="1227762827">
    <w:abstractNumId w:val="51"/>
  </w:num>
  <w:num w:numId="32" w16cid:durableId="1918978701">
    <w:abstractNumId w:val="20"/>
  </w:num>
  <w:num w:numId="33" w16cid:durableId="1328943920">
    <w:abstractNumId w:val="4"/>
  </w:num>
  <w:num w:numId="34" w16cid:durableId="1592473155">
    <w:abstractNumId w:val="24"/>
  </w:num>
  <w:num w:numId="35" w16cid:durableId="317000429">
    <w:abstractNumId w:val="47"/>
  </w:num>
  <w:num w:numId="36" w16cid:durableId="1463041334">
    <w:abstractNumId w:val="40"/>
  </w:num>
  <w:num w:numId="37" w16cid:durableId="465974888">
    <w:abstractNumId w:val="46"/>
  </w:num>
  <w:num w:numId="38" w16cid:durableId="847406794">
    <w:abstractNumId w:val="45"/>
  </w:num>
  <w:num w:numId="39" w16cid:durableId="836462868">
    <w:abstractNumId w:val="16"/>
  </w:num>
  <w:num w:numId="40" w16cid:durableId="8483975">
    <w:abstractNumId w:val="11"/>
  </w:num>
  <w:num w:numId="41" w16cid:durableId="1923292987">
    <w:abstractNumId w:val="53"/>
  </w:num>
  <w:num w:numId="42" w16cid:durableId="1959751590">
    <w:abstractNumId w:val="36"/>
  </w:num>
  <w:num w:numId="43" w16cid:durableId="360009128">
    <w:abstractNumId w:val="38"/>
  </w:num>
  <w:num w:numId="44" w16cid:durableId="1065689906">
    <w:abstractNumId w:val="6"/>
  </w:num>
  <w:num w:numId="45" w16cid:durableId="1185513181">
    <w:abstractNumId w:val="42"/>
  </w:num>
  <w:num w:numId="46" w16cid:durableId="1995529207">
    <w:abstractNumId w:val="25"/>
  </w:num>
  <w:num w:numId="47" w16cid:durableId="653880151">
    <w:abstractNumId w:val="49"/>
  </w:num>
  <w:num w:numId="48" w16cid:durableId="1802453505">
    <w:abstractNumId w:val="32"/>
  </w:num>
  <w:num w:numId="49" w16cid:durableId="283926596">
    <w:abstractNumId w:val="2"/>
  </w:num>
  <w:num w:numId="50" w16cid:durableId="2143691494">
    <w:abstractNumId w:val="27"/>
  </w:num>
  <w:num w:numId="51" w16cid:durableId="1893030575">
    <w:abstractNumId w:val="7"/>
  </w:num>
  <w:num w:numId="52" w16cid:durableId="2082554746">
    <w:abstractNumId w:val="18"/>
  </w:num>
  <w:num w:numId="53" w16cid:durableId="869412836">
    <w:abstractNumId w:val="41"/>
  </w:num>
  <w:num w:numId="54" w16cid:durableId="712268283">
    <w:abstractNumId w:val="30"/>
  </w:num>
  <w:num w:numId="55" w16cid:durableId="39019352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72"/>
    <w:rsid w:val="000022C5"/>
    <w:rsid w:val="0000603D"/>
    <w:rsid w:val="00006249"/>
    <w:rsid w:val="00007106"/>
    <w:rsid w:val="00017316"/>
    <w:rsid w:val="000404D8"/>
    <w:rsid w:val="00051C31"/>
    <w:rsid w:val="000528ED"/>
    <w:rsid w:val="00063102"/>
    <w:rsid w:val="00063F86"/>
    <w:rsid w:val="00065669"/>
    <w:rsid w:val="00076A90"/>
    <w:rsid w:val="000777D6"/>
    <w:rsid w:val="000908BA"/>
    <w:rsid w:val="0009214C"/>
    <w:rsid w:val="000A3FE2"/>
    <w:rsid w:val="000B6E39"/>
    <w:rsid w:val="000C2013"/>
    <w:rsid w:val="000C281F"/>
    <w:rsid w:val="000C3DE0"/>
    <w:rsid w:val="000C5F08"/>
    <w:rsid w:val="000D2642"/>
    <w:rsid w:val="000D34FC"/>
    <w:rsid w:val="000E07DA"/>
    <w:rsid w:val="000E56FB"/>
    <w:rsid w:val="00122A30"/>
    <w:rsid w:val="00123202"/>
    <w:rsid w:val="00124099"/>
    <w:rsid w:val="001308F9"/>
    <w:rsid w:val="00154D12"/>
    <w:rsid w:val="00165AC7"/>
    <w:rsid w:val="00167CD8"/>
    <w:rsid w:val="00172744"/>
    <w:rsid w:val="0017420E"/>
    <w:rsid w:val="001927B7"/>
    <w:rsid w:val="00193164"/>
    <w:rsid w:val="001B07E4"/>
    <w:rsid w:val="001B27B3"/>
    <w:rsid w:val="001C2FEC"/>
    <w:rsid w:val="001C53B3"/>
    <w:rsid w:val="001D09F0"/>
    <w:rsid w:val="001D1EE6"/>
    <w:rsid w:val="001D506F"/>
    <w:rsid w:val="001D54AB"/>
    <w:rsid w:val="001D6180"/>
    <w:rsid w:val="001E238B"/>
    <w:rsid w:val="001E2894"/>
    <w:rsid w:val="001F2EE1"/>
    <w:rsid w:val="001F34CE"/>
    <w:rsid w:val="001F6156"/>
    <w:rsid w:val="002027CF"/>
    <w:rsid w:val="00204135"/>
    <w:rsid w:val="002072F1"/>
    <w:rsid w:val="00210628"/>
    <w:rsid w:val="00212601"/>
    <w:rsid w:val="00215D95"/>
    <w:rsid w:val="00223C50"/>
    <w:rsid w:val="00233A96"/>
    <w:rsid w:val="00242A01"/>
    <w:rsid w:val="00245122"/>
    <w:rsid w:val="00253D8E"/>
    <w:rsid w:val="00257161"/>
    <w:rsid w:val="00273F30"/>
    <w:rsid w:val="00275C88"/>
    <w:rsid w:val="00277E02"/>
    <w:rsid w:val="002826F7"/>
    <w:rsid w:val="00283C73"/>
    <w:rsid w:val="00291B6D"/>
    <w:rsid w:val="002C06D3"/>
    <w:rsid w:val="002C56F4"/>
    <w:rsid w:val="002C734D"/>
    <w:rsid w:val="002D27CB"/>
    <w:rsid w:val="002D2BFE"/>
    <w:rsid w:val="002D2CFD"/>
    <w:rsid w:val="002D7494"/>
    <w:rsid w:val="002E0BC9"/>
    <w:rsid w:val="002E5E02"/>
    <w:rsid w:val="002F0CC8"/>
    <w:rsid w:val="00304C10"/>
    <w:rsid w:val="003073DE"/>
    <w:rsid w:val="003073EB"/>
    <w:rsid w:val="003141B5"/>
    <w:rsid w:val="0031555C"/>
    <w:rsid w:val="00316C7A"/>
    <w:rsid w:val="0031715B"/>
    <w:rsid w:val="003221BC"/>
    <w:rsid w:val="00327728"/>
    <w:rsid w:val="00346F47"/>
    <w:rsid w:val="00355C78"/>
    <w:rsid w:val="00357CDD"/>
    <w:rsid w:val="00361C7A"/>
    <w:rsid w:val="003640DE"/>
    <w:rsid w:val="00364A1F"/>
    <w:rsid w:val="00371FF2"/>
    <w:rsid w:val="00381A9F"/>
    <w:rsid w:val="00394A85"/>
    <w:rsid w:val="00395D0B"/>
    <w:rsid w:val="003A1EDD"/>
    <w:rsid w:val="003A63E4"/>
    <w:rsid w:val="003B0F92"/>
    <w:rsid w:val="003D093F"/>
    <w:rsid w:val="003D7B7E"/>
    <w:rsid w:val="003E3AF7"/>
    <w:rsid w:val="00402582"/>
    <w:rsid w:val="004149AC"/>
    <w:rsid w:val="00416372"/>
    <w:rsid w:val="004165D9"/>
    <w:rsid w:val="00446971"/>
    <w:rsid w:val="004509D1"/>
    <w:rsid w:val="00451E0D"/>
    <w:rsid w:val="004569DA"/>
    <w:rsid w:val="00461901"/>
    <w:rsid w:val="00463697"/>
    <w:rsid w:val="00464DDB"/>
    <w:rsid w:val="004761D3"/>
    <w:rsid w:val="004840AE"/>
    <w:rsid w:val="00495D28"/>
    <w:rsid w:val="004A3E2F"/>
    <w:rsid w:val="004A54C7"/>
    <w:rsid w:val="004A646E"/>
    <w:rsid w:val="004A6A74"/>
    <w:rsid w:val="004B1536"/>
    <w:rsid w:val="004B6994"/>
    <w:rsid w:val="004C1334"/>
    <w:rsid w:val="004C4141"/>
    <w:rsid w:val="004D0D8E"/>
    <w:rsid w:val="004D528F"/>
    <w:rsid w:val="004E11BA"/>
    <w:rsid w:val="004F6950"/>
    <w:rsid w:val="004F7DBA"/>
    <w:rsid w:val="004F7DC1"/>
    <w:rsid w:val="00505EF9"/>
    <w:rsid w:val="005105F5"/>
    <w:rsid w:val="0052648C"/>
    <w:rsid w:val="005307EB"/>
    <w:rsid w:val="00536C4D"/>
    <w:rsid w:val="00542791"/>
    <w:rsid w:val="00546A1B"/>
    <w:rsid w:val="00557431"/>
    <w:rsid w:val="00557B80"/>
    <w:rsid w:val="0057593F"/>
    <w:rsid w:val="00591BD9"/>
    <w:rsid w:val="00595AC6"/>
    <w:rsid w:val="005A0C85"/>
    <w:rsid w:val="005A354A"/>
    <w:rsid w:val="005A4D2B"/>
    <w:rsid w:val="005B2048"/>
    <w:rsid w:val="005C5FE5"/>
    <w:rsid w:val="005D33E0"/>
    <w:rsid w:val="005D5C7E"/>
    <w:rsid w:val="005E4059"/>
    <w:rsid w:val="005E7CFD"/>
    <w:rsid w:val="00605CAF"/>
    <w:rsid w:val="00612BB4"/>
    <w:rsid w:val="00614E35"/>
    <w:rsid w:val="00626032"/>
    <w:rsid w:val="00642A49"/>
    <w:rsid w:val="006574B0"/>
    <w:rsid w:val="00665157"/>
    <w:rsid w:val="006675CA"/>
    <w:rsid w:val="00667FC8"/>
    <w:rsid w:val="0067174E"/>
    <w:rsid w:val="00671D46"/>
    <w:rsid w:val="00672B65"/>
    <w:rsid w:val="006741BE"/>
    <w:rsid w:val="0067701B"/>
    <w:rsid w:val="00682DA4"/>
    <w:rsid w:val="00684E10"/>
    <w:rsid w:val="00684EB2"/>
    <w:rsid w:val="00694C26"/>
    <w:rsid w:val="006962FC"/>
    <w:rsid w:val="006D365F"/>
    <w:rsid w:val="006E0E20"/>
    <w:rsid w:val="006E2191"/>
    <w:rsid w:val="00713B54"/>
    <w:rsid w:val="0072127F"/>
    <w:rsid w:val="007220E3"/>
    <w:rsid w:val="00724BA6"/>
    <w:rsid w:val="00737C78"/>
    <w:rsid w:val="00747F1E"/>
    <w:rsid w:val="00753165"/>
    <w:rsid w:val="00757B93"/>
    <w:rsid w:val="00763D4A"/>
    <w:rsid w:val="007766B4"/>
    <w:rsid w:val="007820C2"/>
    <w:rsid w:val="007905A3"/>
    <w:rsid w:val="00790B3D"/>
    <w:rsid w:val="00796BA7"/>
    <w:rsid w:val="007B7F5E"/>
    <w:rsid w:val="007C2AB9"/>
    <w:rsid w:val="007C2DEF"/>
    <w:rsid w:val="007D371F"/>
    <w:rsid w:val="007F6D74"/>
    <w:rsid w:val="007F7F78"/>
    <w:rsid w:val="00802903"/>
    <w:rsid w:val="008061A9"/>
    <w:rsid w:val="008106C0"/>
    <w:rsid w:val="00820B90"/>
    <w:rsid w:val="0082612D"/>
    <w:rsid w:val="008300B7"/>
    <w:rsid w:val="008367EC"/>
    <w:rsid w:val="00836F89"/>
    <w:rsid w:val="0084174E"/>
    <w:rsid w:val="00843D45"/>
    <w:rsid w:val="008515D7"/>
    <w:rsid w:val="008709A6"/>
    <w:rsid w:val="0087367E"/>
    <w:rsid w:val="00897316"/>
    <w:rsid w:val="00897E08"/>
    <w:rsid w:val="008A16D6"/>
    <w:rsid w:val="008A188F"/>
    <w:rsid w:val="008A1DF1"/>
    <w:rsid w:val="008B1CEC"/>
    <w:rsid w:val="008B3772"/>
    <w:rsid w:val="008D48AB"/>
    <w:rsid w:val="008F0DCC"/>
    <w:rsid w:val="008F5733"/>
    <w:rsid w:val="008F62AC"/>
    <w:rsid w:val="00917A7F"/>
    <w:rsid w:val="00921E6B"/>
    <w:rsid w:val="009234AA"/>
    <w:rsid w:val="0092678C"/>
    <w:rsid w:val="00927F37"/>
    <w:rsid w:val="009312AF"/>
    <w:rsid w:val="009335DB"/>
    <w:rsid w:val="00936B58"/>
    <w:rsid w:val="009438AD"/>
    <w:rsid w:val="00981096"/>
    <w:rsid w:val="00981784"/>
    <w:rsid w:val="009831AE"/>
    <w:rsid w:val="0098639A"/>
    <w:rsid w:val="009945EC"/>
    <w:rsid w:val="00997A72"/>
    <w:rsid w:val="009B3BBF"/>
    <w:rsid w:val="009B4E46"/>
    <w:rsid w:val="009B5592"/>
    <w:rsid w:val="009C2CE3"/>
    <w:rsid w:val="009C313A"/>
    <w:rsid w:val="009C5215"/>
    <w:rsid w:val="009C6B37"/>
    <w:rsid w:val="009D5973"/>
    <w:rsid w:val="009E32DF"/>
    <w:rsid w:val="009E4E9E"/>
    <w:rsid w:val="009E7266"/>
    <w:rsid w:val="009F424C"/>
    <w:rsid w:val="00A20AB5"/>
    <w:rsid w:val="00A21F93"/>
    <w:rsid w:val="00A34165"/>
    <w:rsid w:val="00A4126A"/>
    <w:rsid w:val="00A5259C"/>
    <w:rsid w:val="00A55130"/>
    <w:rsid w:val="00A575F4"/>
    <w:rsid w:val="00A60A81"/>
    <w:rsid w:val="00A66BE4"/>
    <w:rsid w:val="00A812B9"/>
    <w:rsid w:val="00A85DE4"/>
    <w:rsid w:val="00A87DCC"/>
    <w:rsid w:val="00A917B7"/>
    <w:rsid w:val="00A92838"/>
    <w:rsid w:val="00A94259"/>
    <w:rsid w:val="00AA6B25"/>
    <w:rsid w:val="00AB4890"/>
    <w:rsid w:val="00AB5B7D"/>
    <w:rsid w:val="00AC0D50"/>
    <w:rsid w:val="00AC24E9"/>
    <w:rsid w:val="00AC281A"/>
    <w:rsid w:val="00AD4F4D"/>
    <w:rsid w:val="00AE0FF8"/>
    <w:rsid w:val="00AE3140"/>
    <w:rsid w:val="00AE4574"/>
    <w:rsid w:val="00AF0C76"/>
    <w:rsid w:val="00AF20C6"/>
    <w:rsid w:val="00B04129"/>
    <w:rsid w:val="00B20FD4"/>
    <w:rsid w:val="00B25F91"/>
    <w:rsid w:val="00B26FF8"/>
    <w:rsid w:val="00B30F0E"/>
    <w:rsid w:val="00B31530"/>
    <w:rsid w:val="00B3726C"/>
    <w:rsid w:val="00B546AC"/>
    <w:rsid w:val="00B701D4"/>
    <w:rsid w:val="00B70D0F"/>
    <w:rsid w:val="00B710E4"/>
    <w:rsid w:val="00B72012"/>
    <w:rsid w:val="00B728E5"/>
    <w:rsid w:val="00B74C5B"/>
    <w:rsid w:val="00B76A0B"/>
    <w:rsid w:val="00B90B48"/>
    <w:rsid w:val="00BA10AA"/>
    <w:rsid w:val="00BA10E5"/>
    <w:rsid w:val="00BA1884"/>
    <w:rsid w:val="00BC2294"/>
    <w:rsid w:val="00BC4CB4"/>
    <w:rsid w:val="00BC50D8"/>
    <w:rsid w:val="00BD001E"/>
    <w:rsid w:val="00BD6398"/>
    <w:rsid w:val="00BE2106"/>
    <w:rsid w:val="00BE43F3"/>
    <w:rsid w:val="00BE4B5B"/>
    <w:rsid w:val="00BF0405"/>
    <w:rsid w:val="00C215A9"/>
    <w:rsid w:val="00C23CA1"/>
    <w:rsid w:val="00C274F8"/>
    <w:rsid w:val="00C334B7"/>
    <w:rsid w:val="00C4020F"/>
    <w:rsid w:val="00C41925"/>
    <w:rsid w:val="00C41B97"/>
    <w:rsid w:val="00C42DE1"/>
    <w:rsid w:val="00C4386F"/>
    <w:rsid w:val="00C4540E"/>
    <w:rsid w:val="00C46C5E"/>
    <w:rsid w:val="00C47260"/>
    <w:rsid w:val="00C5075B"/>
    <w:rsid w:val="00C61156"/>
    <w:rsid w:val="00C76158"/>
    <w:rsid w:val="00C83830"/>
    <w:rsid w:val="00C86700"/>
    <w:rsid w:val="00C87001"/>
    <w:rsid w:val="00CA3472"/>
    <w:rsid w:val="00CA762F"/>
    <w:rsid w:val="00CB5886"/>
    <w:rsid w:val="00CB6D4C"/>
    <w:rsid w:val="00CB7E46"/>
    <w:rsid w:val="00CC1928"/>
    <w:rsid w:val="00CC3378"/>
    <w:rsid w:val="00CF6E72"/>
    <w:rsid w:val="00D00136"/>
    <w:rsid w:val="00D024C9"/>
    <w:rsid w:val="00D03BBA"/>
    <w:rsid w:val="00D3167D"/>
    <w:rsid w:val="00D323D1"/>
    <w:rsid w:val="00D32554"/>
    <w:rsid w:val="00D40220"/>
    <w:rsid w:val="00D4207E"/>
    <w:rsid w:val="00D50A42"/>
    <w:rsid w:val="00D51F67"/>
    <w:rsid w:val="00D563D7"/>
    <w:rsid w:val="00D574CC"/>
    <w:rsid w:val="00D60F6E"/>
    <w:rsid w:val="00D66E34"/>
    <w:rsid w:val="00D70208"/>
    <w:rsid w:val="00D711AE"/>
    <w:rsid w:val="00D7797A"/>
    <w:rsid w:val="00D97C4A"/>
    <w:rsid w:val="00DC08AB"/>
    <w:rsid w:val="00DC19A6"/>
    <w:rsid w:val="00DD3FEE"/>
    <w:rsid w:val="00DD7D31"/>
    <w:rsid w:val="00DF2699"/>
    <w:rsid w:val="00DF3B35"/>
    <w:rsid w:val="00E025B6"/>
    <w:rsid w:val="00E11F1B"/>
    <w:rsid w:val="00E14CBC"/>
    <w:rsid w:val="00E14DBF"/>
    <w:rsid w:val="00E15F79"/>
    <w:rsid w:val="00E2233D"/>
    <w:rsid w:val="00E2242E"/>
    <w:rsid w:val="00E22FEC"/>
    <w:rsid w:val="00E243EF"/>
    <w:rsid w:val="00E35FD3"/>
    <w:rsid w:val="00E44C85"/>
    <w:rsid w:val="00E56AF7"/>
    <w:rsid w:val="00E61BCE"/>
    <w:rsid w:val="00E6517A"/>
    <w:rsid w:val="00E653DA"/>
    <w:rsid w:val="00E80550"/>
    <w:rsid w:val="00E96105"/>
    <w:rsid w:val="00EA37CB"/>
    <w:rsid w:val="00EB1E21"/>
    <w:rsid w:val="00EB3548"/>
    <w:rsid w:val="00EC0992"/>
    <w:rsid w:val="00EC11C6"/>
    <w:rsid w:val="00ED3AE3"/>
    <w:rsid w:val="00ED7799"/>
    <w:rsid w:val="00EE01F1"/>
    <w:rsid w:val="00EE0840"/>
    <w:rsid w:val="00EE11D7"/>
    <w:rsid w:val="00EE15B6"/>
    <w:rsid w:val="00EF0A33"/>
    <w:rsid w:val="00F05070"/>
    <w:rsid w:val="00F10FBD"/>
    <w:rsid w:val="00F23431"/>
    <w:rsid w:val="00F4057B"/>
    <w:rsid w:val="00F47233"/>
    <w:rsid w:val="00F52050"/>
    <w:rsid w:val="00F54D7E"/>
    <w:rsid w:val="00F61CF3"/>
    <w:rsid w:val="00F63FBC"/>
    <w:rsid w:val="00F75D3E"/>
    <w:rsid w:val="00F81950"/>
    <w:rsid w:val="00F93EAA"/>
    <w:rsid w:val="00FA4401"/>
    <w:rsid w:val="00FB6F95"/>
    <w:rsid w:val="00FC05E7"/>
    <w:rsid w:val="00FC078D"/>
    <w:rsid w:val="00FC38A1"/>
    <w:rsid w:val="00FC58E3"/>
    <w:rsid w:val="00FD1246"/>
    <w:rsid w:val="00FD5D41"/>
    <w:rsid w:val="00FE3FE2"/>
    <w:rsid w:val="00FE497A"/>
    <w:rsid w:val="00FE7D91"/>
    <w:rsid w:val="00FF556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3C318"/>
  <w15:docId w15:val="{969EAD4D-9E2D-4CD5-BD3C-9F6AF241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57"/>
      <w:ind w:left="15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156"/>
      <w:outlineLvl w:val="2"/>
    </w:pPr>
    <w:rPr>
      <w:sz w:val="19"/>
      <w:szCs w:val="19"/>
    </w:rPr>
  </w:style>
  <w:style w:type="paragraph" w:styleId="Nagwek4">
    <w:name w:val="heading 4"/>
    <w:basedOn w:val="Normalny"/>
    <w:uiPriority w:val="9"/>
    <w:unhideWhenUsed/>
    <w:qFormat/>
    <w:pPr>
      <w:ind w:left="156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uiPriority w:val="9"/>
    <w:unhideWhenUsed/>
    <w:qFormat/>
    <w:pPr>
      <w:ind w:left="156"/>
      <w:outlineLvl w:val="4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51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00624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006249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C4192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A1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6D6"/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38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Domylnaczcionkaakapitu"/>
    <w:rsid w:val="00E14DBF"/>
  </w:style>
  <w:style w:type="character" w:customStyle="1" w:styleId="gd">
    <w:name w:val="gd"/>
    <w:basedOn w:val="Domylnaczcionkaakapitu"/>
    <w:rsid w:val="00E14DBF"/>
  </w:style>
  <w:style w:type="character" w:customStyle="1" w:styleId="go">
    <w:name w:val="go"/>
    <w:basedOn w:val="Domylnaczcionkaakapitu"/>
    <w:rsid w:val="00E14DB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E4059"/>
    <w:rPr>
      <w:rFonts w:ascii="Calibri" w:eastAsia="Calibri" w:hAnsi="Calibri" w:cs="Calibri"/>
      <w:sz w:val="18"/>
      <w:szCs w:val="18"/>
    </w:rPr>
  </w:style>
  <w:style w:type="paragraph" w:customStyle="1" w:styleId="Normalny1">
    <w:name w:val="Normalny1"/>
    <w:rsid w:val="001F6156"/>
    <w:pPr>
      <w:suppressAutoHyphens/>
      <w:autoSpaceDN/>
      <w:spacing w:line="100" w:lineRule="atLeast"/>
    </w:pPr>
    <w:rPr>
      <w:rFonts w:ascii="Arial" w:eastAsia="Arial" w:hAnsi="Arial" w:cs="Arial"/>
      <w:kern w:val="2"/>
      <w:sz w:val="24"/>
      <w:szCs w:val="24"/>
      <w:lang w:val="pl-PL" w:eastAsia="hi-IN" w:bidi="hi-IN"/>
    </w:rPr>
  </w:style>
  <w:style w:type="character" w:customStyle="1" w:styleId="Domylnaczcionkaakapitu1">
    <w:name w:val="Domyślna czcionka akapitu1"/>
    <w:rsid w:val="001F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-foo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775-7357-496B-B642-61B943E1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 SPKL_MBodszy Specjalista (z zalacznikami)</vt:lpstr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 SPKL_MBodszy Specjalista (z zalacznikami)</dc:title>
  <dc:creator>Damian Witkowski</dc:creator>
  <cp:lastModifiedBy>Rafał Serafin</cp:lastModifiedBy>
  <cp:revision>4</cp:revision>
  <cp:lastPrinted>2023-07-03T08:51:00Z</cp:lastPrinted>
  <dcterms:created xsi:type="dcterms:W3CDTF">2023-07-13T08:48:00Z</dcterms:created>
  <dcterms:modified xsi:type="dcterms:W3CDTF">2023-07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LastSaved">
    <vt:filetime>2021-11-29T00:00:00Z</vt:filetime>
  </property>
</Properties>
</file>